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213A019C"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D72CA1">
        <w:rPr>
          <w:noProof/>
        </w:rPr>
        <w:t>5</w:t>
      </w:r>
      <w:r w:rsidR="009D2F2D">
        <w:rPr>
          <w:noProof/>
        </w:rPr>
        <w:fldChar w:fldCharType="end"/>
      </w:r>
    </w:p>
    <w:p w14:paraId="0E155AB4" w14:textId="7DCBE9AD"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D72CA1">
        <w:rPr>
          <w:noProof/>
        </w:rPr>
        <w:t>6</w:t>
      </w:r>
      <w:r>
        <w:rPr>
          <w:noProof/>
        </w:rPr>
        <w:fldChar w:fldCharType="end"/>
      </w:r>
    </w:p>
    <w:p w14:paraId="644576D7" w14:textId="65211E3F"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D72CA1">
        <w:rPr>
          <w:noProof/>
        </w:rPr>
        <w:t>54</w:t>
      </w:r>
      <w:r>
        <w:rPr>
          <w:noProof/>
        </w:rPr>
        <w:fldChar w:fldCharType="end"/>
      </w:r>
    </w:p>
    <w:p w14:paraId="57ED12EF" w14:textId="7EF96F01"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D72CA1">
        <w:rPr>
          <w:noProof/>
        </w:rPr>
        <w:t>81</w:t>
      </w:r>
      <w:r>
        <w:rPr>
          <w:noProof/>
        </w:rPr>
        <w:fldChar w:fldCharType="end"/>
      </w:r>
    </w:p>
    <w:p w14:paraId="3CFC4C31" w14:textId="0B6FABFA"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D72CA1">
        <w:rPr>
          <w:noProof/>
        </w:rPr>
        <w:t>128</w:t>
      </w:r>
      <w:r>
        <w:rPr>
          <w:noProof/>
        </w:rPr>
        <w:fldChar w:fldCharType="end"/>
      </w:r>
    </w:p>
    <w:p w14:paraId="3603C6D2" w14:textId="6FC756C9"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D72CA1">
        <w:rPr>
          <w:noProof/>
        </w:rPr>
        <w:t>168</w:t>
      </w:r>
      <w:r>
        <w:rPr>
          <w:noProof/>
        </w:rPr>
        <w:fldChar w:fldCharType="end"/>
      </w:r>
    </w:p>
    <w:p w14:paraId="49EF4A05" w14:textId="78DB7F8E"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D72CA1">
        <w:rPr>
          <w:noProof/>
        </w:rPr>
        <w:t>214</w:t>
      </w:r>
      <w:r>
        <w:rPr>
          <w:noProof/>
        </w:rPr>
        <w:fldChar w:fldCharType="end"/>
      </w:r>
    </w:p>
    <w:p w14:paraId="7BF77296" w14:textId="4025AEFD"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D72CA1">
        <w:rPr>
          <w:noProof/>
        </w:rPr>
        <w:t>230</w:t>
      </w:r>
      <w:r>
        <w:rPr>
          <w:noProof/>
        </w:rPr>
        <w:fldChar w:fldCharType="end"/>
      </w:r>
    </w:p>
    <w:p w14:paraId="5EF3DD5A" w14:textId="05D1B559"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D72CA1">
        <w:rPr>
          <w:noProof/>
        </w:rPr>
        <w:t>239</w:t>
      </w:r>
      <w:r>
        <w:rPr>
          <w:noProof/>
        </w:rPr>
        <w:fldChar w:fldCharType="end"/>
      </w:r>
    </w:p>
    <w:p w14:paraId="4C7F9F16" w14:textId="428C89DB"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D72CA1">
        <w:rPr>
          <w:noProof/>
        </w:rPr>
        <w:t>253</w:t>
      </w:r>
      <w:r>
        <w:rPr>
          <w:noProof/>
        </w:rPr>
        <w:fldChar w:fldCharType="end"/>
      </w:r>
    </w:p>
    <w:p w14:paraId="5706DD37" w14:textId="7B6F20C4"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D72CA1">
        <w:rPr>
          <w:noProof/>
        </w:rPr>
        <w:t>279</w:t>
      </w:r>
      <w:r>
        <w:rPr>
          <w:noProof/>
        </w:rPr>
        <w:fldChar w:fldCharType="end"/>
      </w:r>
    </w:p>
    <w:p w14:paraId="3D617919" w14:textId="16DA3D5C"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D72CA1">
        <w:rPr>
          <w:noProof/>
        </w:rPr>
        <w:t>308</w:t>
      </w:r>
      <w:r>
        <w:rPr>
          <w:noProof/>
        </w:rPr>
        <w:fldChar w:fldCharType="end"/>
      </w:r>
    </w:p>
    <w:p w14:paraId="5F6F800F" w14:textId="7531BEE1"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D72CA1">
        <w:rPr>
          <w:noProof/>
        </w:rPr>
        <w:t>330</w:t>
      </w:r>
      <w:r>
        <w:rPr>
          <w:noProof/>
        </w:rPr>
        <w:fldChar w:fldCharType="end"/>
      </w:r>
    </w:p>
    <w:p w14:paraId="5390A055" w14:textId="68D2E1DE"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D72CA1">
        <w:rPr>
          <w:noProof/>
        </w:rPr>
        <w:t>381</w:t>
      </w:r>
      <w:r>
        <w:rPr>
          <w:noProof/>
        </w:rPr>
        <w:fldChar w:fldCharType="end"/>
      </w:r>
    </w:p>
    <w:p w14:paraId="6E63B165" w14:textId="30B37432"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D72CA1">
        <w:rPr>
          <w:noProof/>
        </w:rPr>
        <w:t>382</w:t>
      </w:r>
      <w:r>
        <w:rPr>
          <w:noProof/>
        </w:rPr>
        <w:fldChar w:fldCharType="end"/>
      </w:r>
    </w:p>
    <w:p w14:paraId="01996BB4" w14:textId="38CF2948"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D72CA1">
        <w:rPr>
          <w:noProof/>
        </w:rPr>
        <w:t>393</w:t>
      </w:r>
      <w:r>
        <w:rPr>
          <w:noProof/>
        </w:rPr>
        <w:fldChar w:fldCharType="end"/>
      </w:r>
    </w:p>
    <w:p w14:paraId="75C57D2D" w14:textId="177FF4F8"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D72CA1">
        <w:rPr>
          <w:noProof/>
        </w:rPr>
        <w:t>408</w:t>
      </w:r>
      <w:r>
        <w:rPr>
          <w:noProof/>
        </w:rPr>
        <w:fldChar w:fldCharType="end"/>
      </w:r>
    </w:p>
    <w:p w14:paraId="34602EAC" w14:textId="58D99905"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D72CA1">
        <w:rPr>
          <w:noProof/>
        </w:rPr>
        <w:t>424</w:t>
      </w:r>
      <w:r>
        <w:rPr>
          <w:noProof/>
        </w:rPr>
        <w:fldChar w:fldCharType="end"/>
      </w:r>
    </w:p>
    <w:p w14:paraId="68EB3D25" w14:textId="07C244DB"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D72CA1">
        <w:rPr>
          <w:noProof/>
        </w:rPr>
        <w:t>439</w:t>
      </w:r>
      <w:r>
        <w:rPr>
          <w:noProof/>
        </w:rPr>
        <w:fldChar w:fldCharType="end"/>
      </w:r>
    </w:p>
    <w:p w14:paraId="2395AB48" w14:textId="7D754FE7"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D72CA1">
        <w:rPr>
          <w:noProof/>
        </w:rPr>
        <w:t>456</w:t>
      </w:r>
      <w:r>
        <w:rPr>
          <w:noProof/>
        </w:rPr>
        <w:fldChar w:fldCharType="end"/>
      </w:r>
    </w:p>
    <w:p w14:paraId="3FD89FC8" w14:textId="185739FF"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D72CA1">
        <w:rPr>
          <w:noProof/>
        </w:rPr>
        <w:t>473</w:t>
      </w:r>
      <w:r>
        <w:rPr>
          <w:noProof/>
        </w:rPr>
        <w:fldChar w:fldCharType="end"/>
      </w:r>
    </w:p>
    <w:p w14:paraId="74767F17" w14:textId="165830A1"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D72CA1">
        <w:rPr>
          <w:noProof/>
        </w:rPr>
        <w:t>489</w:t>
      </w:r>
      <w:r>
        <w:rPr>
          <w:noProof/>
        </w:rPr>
        <w:fldChar w:fldCharType="end"/>
      </w:r>
    </w:p>
    <w:p w14:paraId="00F6817B" w14:textId="66FF3BFA"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D72CA1">
        <w:rPr>
          <w:noProof/>
        </w:rPr>
        <w:t>505</w:t>
      </w:r>
      <w:r>
        <w:rPr>
          <w:noProof/>
        </w:rPr>
        <w:fldChar w:fldCharType="end"/>
      </w:r>
    </w:p>
    <w:p w14:paraId="0BD2035C" w14:textId="483E512D"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D72CA1">
        <w:rPr>
          <w:noProof/>
        </w:rPr>
        <w:t>506</w:t>
      </w:r>
      <w:r>
        <w:rPr>
          <w:noProof/>
        </w:rPr>
        <w:fldChar w:fldCharType="end"/>
      </w:r>
    </w:p>
    <w:p w14:paraId="12D79254" w14:textId="035775CB"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D72CA1">
        <w:rPr>
          <w:noProof/>
        </w:rPr>
        <w:t>510</w:t>
      </w:r>
      <w:r>
        <w:rPr>
          <w:noProof/>
        </w:rPr>
        <w:fldChar w:fldCharType="end"/>
      </w:r>
    </w:p>
    <w:p w14:paraId="73155E71" w14:textId="5E9BC2E6"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D72CA1">
        <w:rPr>
          <w:noProof/>
        </w:rPr>
        <w:t>519</w:t>
      </w:r>
      <w:r>
        <w:rPr>
          <w:noProof/>
        </w:rPr>
        <w:fldChar w:fldCharType="end"/>
      </w:r>
    </w:p>
    <w:p w14:paraId="15D506E8" w14:textId="0A979CA9"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D72CA1">
        <w:rPr>
          <w:noProof/>
        </w:rPr>
        <w:t>528</w:t>
      </w:r>
      <w:r>
        <w:rPr>
          <w:noProof/>
        </w:rPr>
        <w:fldChar w:fldCharType="end"/>
      </w:r>
    </w:p>
    <w:p w14:paraId="2876B917" w14:textId="433FA258"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D72CA1">
        <w:rPr>
          <w:noProof/>
        </w:rPr>
        <w:t>539</w:t>
      </w:r>
      <w:r>
        <w:rPr>
          <w:noProof/>
        </w:rPr>
        <w:fldChar w:fldCharType="end"/>
      </w:r>
    </w:p>
    <w:p w14:paraId="6DA773C8" w14:textId="7567DACD"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D72CA1">
        <w:rPr>
          <w:noProof/>
        </w:rPr>
        <w:t>548</w:t>
      </w:r>
      <w:r>
        <w:rPr>
          <w:noProof/>
        </w:rPr>
        <w:fldChar w:fldCharType="end"/>
      </w:r>
    </w:p>
    <w:p w14:paraId="4C11A3FC" w14:textId="764DD22E"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D72CA1">
        <w:rPr>
          <w:noProof/>
        </w:rPr>
        <w:t>558</w:t>
      </w:r>
      <w:r>
        <w:rPr>
          <w:noProof/>
        </w:rPr>
        <w:fldChar w:fldCharType="end"/>
      </w:r>
    </w:p>
    <w:p w14:paraId="5BCCDCC7" w14:textId="6920C771"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D72CA1">
        <w:rPr>
          <w:noProof/>
        </w:rPr>
        <w:t>591</w:t>
      </w:r>
      <w:r>
        <w:rPr>
          <w:noProof/>
        </w:rPr>
        <w:fldChar w:fldCharType="end"/>
      </w:r>
    </w:p>
    <w:p w14:paraId="5D3E9D27" w14:textId="1A29630B"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D72CA1">
        <w:rPr>
          <w:noProof/>
        </w:rPr>
        <w:t>597</w:t>
      </w:r>
      <w:r>
        <w:rPr>
          <w:noProof/>
        </w:rPr>
        <w:fldChar w:fldCharType="end"/>
      </w:r>
    </w:p>
    <w:p w14:paraId="461FB95C" w14:textId="064661F4"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D72CA1">
        <w:rPr>
          <w:noProof/>
        </w:rPr>
        <w:t>598</w:t>
      </w:r>
      <w:r>
        <w:rPr>
          <w:noProof/>
        </w:rPr>
        <w:fldChar w:fldCharType="end"/>
      </w:r>
    </w:p>
    <w:p w14:paraId="4A16D03E" w14:textId="0B95689A"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D72CA1">
        <w:rPr>
          <w:noProof/>
        </w:rPr>
        <w:t>617</w:t>
      </w:r>
      <w:r>
        <w:rPr>
          <w:noProof/>
        </w:rPr>
        <w:fldChar w:fldCharType="end"/>
      </w:r>
    </w:p>
    <w:p w14:paraId="683FC1D9" w14:textId="4743B6CF"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D72CA1">
        <w:rPr>
          <w:noProof/>
        </w:rPr>
        <w:t>634</w:t>
      </w:r>
      <w:r>
        <w:rPr>
          <w:noProof/>
        </w:rPr>
        <w:fldChar w:fldCharType="end"/>
      </w:r>
    </w:p>
    <w:p w14:paraId="70FC8E2D" w14:textId="3797C634"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D72CA1">
        <w:rPr>
          <w:noProof/>
        </w:rPr>
        <w:t>650</w:t>
      </w:r>
      <w:r>
        <w:rPr>
          <w:noProof/>
        </w:rPr>
        <w:fldChar w:fldCharType="end"/>
      </w:r>
    </w:p>
    <w:p w14:paraId="23E74737" w14:textId="6E9B2A23"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D72CA1">
        <w:rPr>
          <w:noProof/>
        </w:rPr>
        <w:t>668</w:t>
      </w:r>
      <w:r>
        <w:rPr>
          <w:noProof/>
        </w:rPr>
        <w:fldChar w:fldCharType="end"/>
      </w:r>
    </w:p>
    <w:p w14:paraId="7AA3CDFC" w14:textId="624D83F1"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D72CA1">
        <w:rPr>
          <w:noProof/>
        </w:rPr>
        <w:t>686</w:t>
      </w:r>
      <w:r>
        <w:rPr>
          <w:noProof/>
        </w:rPr>
        <w:fldChar w:fldCharType="end"/>
      </w:r>
    </w:p>
    <w:p w14:paraId="792247E9" w14:textId="6B274A30"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D72CA1">
        <w:rPr>
          <w:noProof/>
        </w:rPr>
        <w:t>697</w:t>
      </w:r>
      <w:r>
        <w:rPr>
          <w:noProof/>
        </w:rPr>
        <w:fldChar w:fldCharType="end"/>
      </w:r>
    </w:p>
    <w:p w14:paraId="332DB027" w14:textId="4A112E31"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D72CA1">
        <w:rPr>
          <w:noProof/>
        </w:rPr>
        <w:t>705</w:t>
      </w:r>
      <w:r>
        <w:rPr>
          <w:noProof/>
        </w:rPr>
        <w:fldChar w:fldCharType="end"/>
      </w:r>
    </w:p>
    <w:p w14:paraId="7ACBA168" w14:textId="16E70AC4"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D72CA1">
        <w:rPr>
          <w:noProof/>
        </w:rPr>
        <w:t>723</w:t>
      </w:r>
      <w:r>
        <w:rPr>
          <w:noProof/>
        </w:rPr>
        <w:fldChar w:fldCharType="end"/>
      </w:r>
    </w:p>
    <w:p w14:paraId="70FBF96E" w14:textId="3BF2A83D"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D72CA1">
        <w:rPr>
          <w:noProof/>
        </w:rPr>
        <w:t>731</w:t>
      </w:r>
      <w:r>
        <w:rPr>
          <w:noProof/>
        </w:rPr>
        <w:fldChar w:fldCharType="end"/>
      </w:r>
    </w:p>
    <w:p w14:paraId="0D9CEB79" w14:textId="42244403"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D72CA1">
        <w:rPr>
          <w:noProof/>
        </w:rPr>
        <w:t>732</w:t>
      </w:r>
      <w:r>
        <w:rPr>
          <w:noProof/>
        </w:rPr>
        <w:fldChar w:fldCharType="end"/>
      </w:r>
    </w:p>
    <w:p w14:paraId="580233D5" w14:textId="59FA509F"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D72CA1">
        <w:rPr>
          <w:noProof/>
        </w:rPr>
        <w:t>737</w:t>
      </w:r>
      <w:r>
        <w:rPr>
          <w:noProof/>
        </w:rPr>
        <w:fldChar w:fldCharType="end"/>
      </w:r>
    </w:p>
    <w:p w14:paraId="678B5907" w14:textId="0E33124C"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D72CA1">
        <w:rPr>
          <w:noProof/>
        </w:rPr>
        <w:t>738</w:t>
      </w:r>
      <w:r>
        <w:rPr>
          <w:noProof/>
        </w:rPr>
        <w:fldChar w:fldCharType="end"/>
      </w:r>
    </w:p>
    <w:p w14:paraId="67E35BE6" w14:textId="5149BBE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D72CA1">
        <w:rPr>
          <w:noProof/>
        </w:rPr>
        <w:t>760</w:t>
      </w:r>
      <w:r>
        <w:rPr>
          <w:noProof/>
        </w:rPr>
        <w:fldChar w:fldCharType="end"/>
      </w:r>
    </w:p>
    <w:p w14:paraId="18497826" w14:textId="33B3214A"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D72CA1">
        <w:rPr>
          <w:noProof/>
        </w:rPr>
        <w:t>773</w:t>
      </w:r>
      <w:r>
        <w:rPr>
          <w:noProof/>
        </w:rPr>
        <w:fldChar w:fldCharType="end"/>
      </w:r>
    </w:p>
    <w:p w14:paraId="55930B5E" w14:textId="7540721A"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D72CA1">
        <w:rPr>
          <w:noProof/>
        </w:rPr>
        <w:t>785</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650233FB" w14:textId="77777777" w:rsidR="009E65D3" w:rsidRDefault="009E65D3" w:rsidP="009E65D3">
      <w:pPr>
        <w:pStyle w:val="Heading1"/>
      </w:pPr>
      <w:bookmarkStart w:id="2" w:name="_Toc456384145"/>
      <w:bookmarkStart w:id="3" w:name="_GoBack"/>
      <w:bookmarkEnd w:id="0"/>
      <w:bookmarkEnd w:id="1"/>
      <w:bookmarkEnd w:id="3"/>
      <w:r>
        <w:lastRenderedPageBreak/>
        <w:t>Paschaltide</w:t>
      </w:r>
      <w:bookmarkEnd w:id="2"/>
    </w:p>
    <w:p w14:paraId="74CA5D1F" w14:textId="7CCBC36D" w:rsidR="00D654FE" w:rsidRDefault="00D654FE" w:rsidP="00D654FE">
      <w:pPr>
        <w:pStyle w:val="Heading2"/>
      </w:pPr>
      <w:bookmarkStart w:id="4" w:name="_Toc456384146"/>
      <w:r>
        <w:lastRenderedPageBreak/>
        <w:t>The Bright Resurrection of Christ, The Pascha of the Lord</w:t>
      </w:r>
      <w:bookmarkEnd w:id="4"/>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Pr="00D72CA1" w:rsidRDefault="00E53A3E" w:rsidP="00E53A3E">
      <w:pPr>
        <w:pStyle w:val="Heading5"/>
        <w:rPr>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t>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Pr="00D72CA1" w:rsidRDefault="008756E7" w:rsidP="00E53A3E">
      <w:pPr>
        <w:pStyle w:val="Heading5"/>
        <w:rPr>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headerReference w:type="default" r:id="rId18"/>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t>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lastRenderedPageBreak/>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 xml:space="preserve">Jesus said to her, “Do not hold me, for I have not yet ascended to my </w:t>
      </w:r>
      <w:r>
        <w:t>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Pr="00D72CA1" w:rsidRDefault="00846D7C" w:rsidP="008756E7">
      <w:pPr>
        <w:pStyle w:val="Heading5"/>
        <w:rPr>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Pr="00D72CA1" w:rsidRDefault="00846D7C" w:rsidP="008756E7">
      <w:pPr>
        <w:pStyle w:val="Heading5"/>
        <w:rPr>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Pr="00D72CA1" w:rsidRDefault="00846D7C" w:rsidP="008756E7">
      <w:pPr>
        <w:pStyle w:val="Heading5"/>
        <w:rPr>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w:t>
      </w:r>
      <w:r>
        <w:t xml:space="preserve">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w:t>
      </w:r>
      <w:r>
        <w:lastRenderedPageBreak/>
        <w:t xml:space="preserve">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w:t>
      </w:r>
      <w:r>
        <w:t>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23"/>
          <w:headerReference w:type="default" r:id="rId24"/>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Pr="00D72CA1" w:rsidRDefault="00846D7C" w:rsidP="008756E7">
      <w:pPr>
        <w:pStyle w:val="Heading5"/>
        <w:rPr>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 xml:space="preserve">When evening came, his disciples went down to the sea where they got into the boat and headed across the </w:t>
      </w:r>
      <w:r>
        <w:t>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 xml:space="preserve">saw Jesus walking on the sea and approaching the boat. And they were frightened, but Jesus said to them, “It </w:t>
      </w:r>
      <w:r>
        <w:lastRenderedPageBreak/>
        <w:t>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Pr="00D72CA1" w:rsidRDefault="00846D7C" w:rsidP="008756E7">
      <w:pPr>
        <w:pStyle w:val="Heading5"/>
        <w:rPr>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t>The eleven disciples went into Galilee, to the mountain where Jesus had direc</w:t>
      </w:r>
      <w:r>
        <w:lastRenderedPageBreak/>
        <w:t>ted them. When they saw him, they worshiped</w:t>
      </w:r>
      <w:r w:rsidR="0085210B">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Pr="00D72CA1" w:rsidRDefault="00B623FE" w:rsidP="008756E7">
      <w:pPr>
        <w:pStyle w:val="Heading5"/>
        <w:rPr>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t>Now, after Jesus</w:t>
      </w:r>
      <w:r w:rsidR="0085210B">
        <w:t xml:space="preserve"> </w:t>
      </w:r>
      <w:r>
        <w:t>had risen early on the first day of th</w:t>
      </w:r>
      <w:r>
        <w:t>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w:t>
      </w:r>
      <w:r>
        <w:lastRenderedPageBreak/>
        <w:t>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w:t>
      </w:r>
      <w:r>
        <w:t xml:space="preserve">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27"/>
          <w:headerReference w:type="default" r:id="rId28"/>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w:t>
      </w:r>
      <w:r>
        <w:t>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Pr="00D72CA1" w:rsidRDefault="00B623FE" w:rsidP="008756E7">
      <w:pPr>
        <w:pStyle w:val="Heading5"/>
        <w:rPr>
          <w:sz w:val="24"/>
          <w:szCs w:val="24"/>
          <w:lang w:val="en-US"/>
        </w:rPr>
      </w:pPr>
      <w:r>
        <w:t>Matthew 9:15-17</w:t>
      </w:r>
    </w:p>
    <w:p w14:paraId="77A25994" w14:textId="324A22BE" w:rsidR="008756E7" w:rsidRDefault="008756E7" w:rsidP="008756E7">
      <w:pPr>
        <w:pStyle w:val="Rubric"/>
      </w:pPr>
      <w:r>
        <w:t xml:space="preserve">Stand with the fear of God. Let us hear the Holy Gospel. Bless, O Lord, the </w:t>
      </w:r>
      <w:r>
        <w:t>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Jesus said to them, “Can the fr</w:t>
      </w:r>
      <w:r>
        <w:lastRenderedPageBreak/>
        <w:t>iends of the bridegroom mourn, as long as the bridegroom is with them? The days will come when the bridegroom will be taken away from them, and then, they will fast. No one puts a piece of new cloth on an old garment because the patch would [shrink and] tear away from the garment, and a worse hol</w:t>
      </w:r>
      <w:r>
        <w:t xml:space="preserve">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Pr="00D72CA1" w:rsidRDefault="00B623FE" w:rsidP="008756E7">
      <w:pPr>
        <w:pStyle w:val="Heading5"/>
        <w:rPr>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him.</w:t>
      </w:r>
      <w:r>
        <w:t xml:space="preserve"> He came to his own, and those who were his own did not receive him. But as many as received him, to them he gave the right to become God’s children, to those who 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Pr="00D72CA1" w:rsidRDefault="006F211C" w:rsidP="008756E7">
      <w:pPr>
        <w:pStyle w:val="Heading5"/>
        <w:rPr>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w:t>
      </w:r>
      <w:r>
        <w:t xml:space="preserve">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w:t>
      </w:r>
      <w:r>
        <w:lastRenderedPageBreak/>
        <w: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w:t>
      </w:r>
      <w:r>
        <w:t>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w:t>
      </w:r>
      <w:r>
        <w:t>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31"/>
          <w:headerReference w:type="default" r:id="rId32"/>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w:t>
      </w:r>
      <w:r w:rsidRPr="00AB1781">
        <w:lastRenderedPageBreak/>
        <w:t xml:space="preserve">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Pr="00D72CA1" w:rsidRDefault="009D4E82" w:rsidP="008756E7">
      <w:pPr>
        <w:pStyle w:val="Heading5"/>
        <w:rPr>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t>Four men came, carrying a paralytic to him. Since they could not come near to Jesus</w:t>
      </w:r>
      <w:r w:rsidR="000114B9">
        <w:t xml:space="preserve"> </w:t>
      </w:r>
      <w:r>
        <w:t xml:space="preserve">because of the crowd, they removed the roof where he was. When they </w:t>
      </w:r>
      <w:r>
        <w:t xml:space="preserve">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w:t>
      </w:r>
      <w:r>
        <w:t xml:space="preserve">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The man aro</w:t>
      </w:r>
      <w:r>
        <w:t xml:space="preserve">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 xml:space="preserve">Jesus went out again by the seaside. The crowd came to him and </w:t>
      </w:r>
      <w:r>
        <w:lastRenderedPageBreak/>
        <w:t>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th</w:t>
      </w:r>
      <w:r w:rsidRPr="00AB1781">
        <w:t xml:space="preserve">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Pr="00D72CA1" w:rsidRDefault="00BC6E48" w:rsidP="008756E7">
      <w:pPr>
        <w:pStyle w:val="Heading5"/>
        <w:rPr>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were departing from him, Peter said to Jesus, “Master, it is good fo</w:t>
      </w:r>
      <w:r>
        <w:t xml:space="preserve">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Pr="00D72CA1" w:rsidRDefault="00BC6E48" w:rsidP="008756E7">
      <w:pPr>
        <w:pStyle w:val="Heading5"/>
        <w:rPr>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Soon afterwards, Jesus went to a city called Nain. Many of his di</w:t>
      </w:r>
      <w:r>
        <w:lastRenderedPageBreak/>
        <w:t xml:space="preserve">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 xml:space="preserve">They were all filled with awe and glorified God, saying, “A great prophet has arisen among </w:t>
      </w:r>
      <w:r>
        <w:t>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35"/>
          <w:headerReference w:type="default" r:id="rId36"/>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Pr="00D72CA1" w:rsidRDefault="00BC6E48" w:rsidP="008756E7">
      <w:pPr>
        <w:pStyle w:val="Heading5"/>
        <w:rPr>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w:t>
      </w:r>
      <w:r>
        <w:t>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w:t>
      </w:r>
      <w:r>
        <w:lastRenderedPageBreak/>
        <w:t>m. Demons also 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Pr="00D72CA1" w:rsidRDefault="00BC6E48" w:rsidP="008756E7">
      <w:pPr>
        <w:pStyle w:val="Heading5"/>
        <w:rPr>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headerReference w:type="default" r:id="rId39"/>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t xml:space="preserve">Some of the Sadducees came to him, people who deny that there is a resurrection. They asked him, </w:t>
      </w:r>
      <w:r>
        <w:t>“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and he [also] died childless. The third took her, and</w:t>
      </w:r>
      <w:r>
        <w:t xml:space="preserve">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Jesus replied to them, “The children of this age get mar</w:t>
      </w:r>
      <w:r>
        <w:lastRenderedPageBreak/>
        <w:t xml:space="preserve">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w:t>
      </w:r>
      <w:r>
        <w:t>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Pr="00D72CA1" w:rsidRDefault="00381984" w:rsidP="008756E7">
      <w:pPr>
        <w:pStyle w:val="Heading5"/>
        <w:rPr>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Very early on the first day of the week, they arrived at the tomb when the sun had risen. They were saying among themselves, “Who will roll away the stone from the door of the tomb for us?” But wh</w:t>
      </w:r>
      <w:r>
        <w:t xml:space="preserve">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Pr="00D72CA1" w:rsidRDefault="00381984" w:rsidP="008756E7">
      <w:pPr>
        <w:pStyle w:val="Heading5"/>
        <w:rPr>
          <w:sz w:val="24"/>
          <w:szCs w:val="24"/>
          <w:lang w:val="en-US"/>
        </w:rPr>
      </w:pPr>
      <w:r>
        <w:t>John 6:54-58</w:t>
      </w:r>
    </w:p>
    <w:p w14:paraId="4A352F81" w14:textId="0D2BD197" w:rsidR="008756E7" w:rsidRDefault="008756E7" w:rsidP="008756E7">
      <w:pPr>
        <w:pStyle w:val="Rubric"/>
      </w:pPr>
      <w:r>
        <w:t>Stand with the fear o</w:t>
      </w:r>
      <w:r>
        <w:t>f God. Let us hear the Holy Gospel. Bless, O Lord, the reading of the</w:t>
      </w:r>
      <w:r w:rsidR="00381984">
        <w:t xml:space="preserve"> Holy Gospel, according to St. John</w:t>
      </w:r>
      <w:r>
        <w:t>. Blessed be He Who comes in the Name of the Lord. Our Lord, God, Saviour, and King of us all, Jesus</w:t>
      </w:r>
      <w:r>
        <w:lastRenderedPageBreak/>
        <w:t xml:space="preserve"> Christ, Son of the Living God, to Whom is glory forever.</w:t>
      </w:r>
    </w:p>
    <w:p w14:paraId="756C52DC" w14:textId="77777777" w:rsidR="008756E7" w:rsidRDefault="008756E7" w:rsidP="008756E7">
      <w:pPr>
        <w:pStyle w:val="Body"/>
        <w:sectPr w:rsidR="008756E7"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in me, and I in him. As the living Father sent me, and I live 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Pr="00D72CA1" w:rsidRDefault="00381984" w:rsidP="008756E7">
      <w:pPr>
        <w:pStyle w:val="Heading5"/>
        <w:rPr>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When he had said this, he showed them his hands and his side. At this, the disciples rejoiced when they saw the Lord. Then again, Jesus said, “Peace be with you! As the Father has sent me, I also send you.” When he had said this, he breathed on them and told them, “Receive the Holy Spirit</w:t>
      </w:r>
      <w:r>
        <w:t xml:space="preserve">!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Pr="00D72CA1" w:rsidRDefault="00381984" w:rsidP="008756E7">
      <w:pPr>
        <w:pStyle w:val="Heading5"/>
        <w:rPr>
          <w:sz w:val="24"/>
          <w:szCs w:val="24"/>
          <w:lang w:val="en-US"/>
        </w:rPr>
      </w:pPr>
      <w:r>
        <w:t>Luke 9:28-35</w:t>
      </w:r>
    </w:p>
    <w:p w14:paraId="7A192F26" w14:textId="0AF52243" w:rsidR="008756E7" w:rsidRDefault="008756E7" w:rsidP="008756E7">
      <w:pPr>
        <w:pStyle w:val="Rubric"/>
      </w:pPr>
      <w:r>
        <w:t xml:space="preserve">Stand with the fear of God. Let us hear the Holy Gospel. Bless, </w:t>
      </w:r>
      <w:r>
        <w:lastRenderedPageBreak/>
        <w:t xml:space="preserve">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t>Now, Peter and those who were with him were heavy with sleep, but when they were fully awake, they saw his glory and</w:t>
      </w:r>
      <w:r>
        <w:t xml:space="preserve">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5" w:name="_Toc456384147"/>
      <w:r>
        <w:t>Thomas Sunday</w:t>
      </w:r>
      <w:bookmarkEnd w:id="5"/>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Pr="00D72CA1" w:rsidRDefault="00381984" w:rsidP="008756E7">
      <w:pPr>
        <w:pStyle w:val="Heading5"/>
        <w:rPr>
          <w:sz w:val="24"/>
          <w:szCs w:val="24"/>
          <w:lang w:val="en-US"/>
        </w:rPr>
      </w:pPr>
      <w:r>
        <w:t>Luke 5:1-11</w:t>
      </w:r>
    </w:p>
    <w:p w14:paraId="0E8CF55F" w14:textId="5C2E3171" w:rsidR="008756E7" w:rsidRDefault="008756E7" w:rsidP="008756E7">
      <w:pPr>
        <w:pStyle w:val="Rubric"/>
      </w:pPr>
      <w:r>
        <w:t xml:space="preserve">Stand with the fear of God. Let us hear the </w:t>
      </w:r>
      <w:r>
        <w:t>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entered into one of the boa</w:t>
      </w:r>
      <w:r>
        <w:t>ts, which was Simon’s, and asked him to put out a little from the land. He sat down and taught the multitud</w:t>
      </w:r>
      <w:r>
        <w:t>es from the boat. When he had finished speaking, he said to Simon, “Put out into the deep, and let down</w:t>
      </w:r>
      <w:r>
        <w:lastRenderedPageBreak/>
        <w:t xml:space="preserve"> your nets for a catch.” </w:t>
      </w:r>
    </w:p>
    <w:p w14:paraId="47DC013C" w14:textId="77777777" w:rsidR="00381984" w:rsidRDefault="00381984" w:rsidP="00381984">
      <w:pPr>
        <w:pStyle w:val="Body"/>
        <w:rPr>
          <w:rFonts w:ascii="Times" w:hAnsi="Times" w:cs="Times"/>
          <w:szCs w:val="24"/>
        </w:rPr>
      </w:pPr>
      <w:r>
        <w:t>Simon answered him, “Master, we worked all night and took nothing! But at your word, I will let down the net.” When they had done this, they caught a great multitude of fish, and their net was breaking. They beckoned to their partners in the other boat, that they should come and help them. They came and filled both boats, so [much] that they began to sink. But when Si</w:t>
      </w:r>
      <w:r>
        <w:t xml:space="preserve">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w:t>
      </w:r>
      <w:r w:rsidR="008756E7" w:rsidRPr="003D5BFA">
        <w:rPr>
          <w:rStyle w:val="RubricsChar"/>
        </w:rPr>
        <w:t>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Pr="00D72CA1" w:rsidRDefault="00A90D42" w:rsidP="008756E7">
      <w:pPr>
        <w:pStyle w:val="Heading5"/>
        <w:rPr>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headerReference w:type="default" r:id="rId48"/>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w:t>
      </w:r>
      <w:r>
        <w:t xml:space="preserve">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They replied, “We are also coming with you!” At once, they went out and got into the boat;</w:t>
      </w:r>
      <w:r>
        <w:t xml:space="preserve">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And so, they cast the net, and now, t</w:t>
      </w:r>
      <w:r>
        <w:lastRenderedPageBreak/>
        <w:t xml:space="preserve">hey were not able to draw it in because of the multitude of fish! At 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w:t>
      </w:r>
      <w:r>
        <w:t>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Pr="00D72CA1" w:rsidRDefault="00A90D42" w:rsidP="008756E7">
      <w:pPr>
        <w:pStyle w:val="Heading5"/>
        <w:rPr>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w:t>
      </w:r>
      <w:r>
        <w:t xml:space="preserve">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After eight days, his disciples were inside once again, and Thomas was with them. Although the doors were locked, Jesus came and stood among them, and he said, “Peace be with you.” Then, he said to Thomas, “Put your finger here, and s</w:t>
      </w:r>
      <w:r>
        <w:lastRenderedPageBreak/>
        <w:t xml:space="preserve">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Now, Jesus accomplished many other signs in the presence of his disciples, which are not written in this 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49"/>
          <w:headerReference w:type="default" r:id="rId50"/>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Pr="00D72CA1" w:rsidRDefault="00E23D5B" w:rsidP="008756E7">
      <w:pPr>
        <w:pStyle w:val="Heading5"/>
        <w:rPr>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Peter stepped dow</w:t>
      </w:r>
      <w:r>
        <w:t>n from the boat and walked on the waters to come to Jesus. But when he saw that the wind was strong, he became afraid and beginning to sink, he cried out, saying, “Lord, save me!”</w:t>
      </w:r>
      <w:r>
        <w:t xml:space="preserve"> </w:t>
      </w:r>
    </w:p>
    <w:p w14:paraId="25E1E5DD" w14:textId="59BF6C32" w:rsidR="008756E7" w:rsidRPr="00C34483" w:rsidRDefault="00E23D5B" w:rsidP="00E23D5B">
      <w:pPr>
        <w:pStyle w:val="Body"/>
        <w:rPr>
          <w:rFonts w:ascii="Times" w:hAnsi="Times" w:cs="Times"/>
          <w:szCs w:val="24"/>
        </w:rPr>
      </w:pPr>
      <w:r>
        <w:t>Immediately, Jesus stretched out his hand, took hold of Peter, and said, “You of little faith, why did you doubt?” When they got up into the boat, the wind ceased. Those who</w:t>
      </w:r>
      <w:r>
        <w:lastRenderedPageBreak/>
        <w:t xml:space="preserve"> were in the boat came and worshiped</w:t>
      </w:r>
      <w:r w:rsidR="000114B9">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Pr="00D72CA1" w:rsidRDefault="00E23D5B" w:rsidP="008756E7">
      <w:pPr>
        <w:pStyle w:val="Heading5"/>
        <w:rPr>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xml:space="preserve">. Blessed </w:t>
      </w:r>
      <w:r>
        <w:t>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He said to them, “Why are you fearful, O you of little faith?” Then</w:t>
      </w:r>
      <w:r>
        <w:t xml:space="preserve">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Pr="00D72CA1" w:rsidRDefault="00E23D5B" w:rsidP="008756E7">
      <w:pPr>
        <w:pStyle w:val="Heading5"/>
        <w:rPr>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w:t>
      </w:r>
      <w:r>
        <w:t xml:space="preserve">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w:t>
      </w:r>
      <w:r>
        <w:t>ess to, but no one accepts</w:t>
      </w:r>
      <w:r w:rsidR="000114B9">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w:t>
      </w:r>
      <w:r>
        <w:lastRenderedPageBreak/>
        <w:t>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53"/>
          <w:headerReference w:type="default" r:id="rId54"/>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w:t>
      </w:r>
      <w:r>
        <w:t>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Pr="00D72CA1" w:rsidRDefault="00E23D5B" w:rsidP="008756E7">
      <w:pPr>
        <w:pStyle w:val="Heading5"/>
        <w:rPr>
          <w:sz w:val="24"/>
          <w:szCs w:val="24"/>
          <w:lang w:val="en-US"/>
        </w:rPr>
      </w:pPr>
      <w:r>
        <w:t>Matthew 17:</w:t>
      </w:r>
      <w:r>
        <w:t>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He replied, “Because of your unbelief! Amen, I tell you that if you have faith [even] like a grain of mustard see</w:t>
      </w:r>
      <w:r>
        <w:t>d, you will tell this mountain, ‘Move from here to there,’ and it will move; and nothing will be impossible for you! But this kind [of 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w:t>
      </w:r>
      <w:r w:rsidRPr="00A431E5">
        <w:t>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Pr="00D72CA1" w:rsidRDefault="00E23D5B" w:rsidP="008756E7">
      <w:pPr>
        <w:pStyle w:val="Heading5"/>
        <w:rPr>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w:t>
      </w:r>
      <w:r>
        <w:lastRenderedPageBreak/>
        <w:t xml:space="preserve">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w:t>
      </w:r>
      <w:r w:rsidR="008756E7" w:rsidRPr="003D5BFA">
        <w:rPr>
          <w:rStyle w:val="RubricsChar"/>
        </w:rPr>
        <w: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Pr="00D72CA1" w:rsidRDefault="00E23D5B" w:rsidP="008756E7">
      <w:pPr>
        <w:pStyle w:val="Heading5"/>
        <w:rPr>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t>As it is, the Father judges no one, b</w:t>
      </w:r>
      <w:r>
        <w:t xml:space="preserve">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57"/>
          <w:headerReference w:type="default" r:id="rId58"/>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Pr="00D72CA1" w:rsidRDefault="00E23D5B" w:rsidP="008756E7">
      <w:pPr>
        <w:pStyle w:val="Heading5"/>
        <w:rPr>
          <w:sz w:val="24"/>
          <w:szCs w:val="24"/>
          <w:lang w:val="en-US"/>
        </w:rPr>
      </w:pPr>
      <w:r>
        <w:t>Matthew 9:36-38</w:t>
      </w:r>
    </w:p>
    <w:p w14:paraId="3F661735" w14:textId="66752667" w:rsidR="008756E7" w:rsidRDefault="008756E7" w:rsidP="008756E7">
      <w:pPr>
        <w:pStyle w:val="Rubric"/>
      </w:pPr>
      <w:r>
        <w:t xml:space="preserve">Stand with the fear of </w:t>
      </w:r>
      <w:r>
        <w:lastRenderedPageBreak/>
        <w:t>God. Let us hear the Holy Gospel. Bless, O Lord, the reading of the</w:t>
      </w:r>
      <w:r w:rsidR="00E23D5B">
        <w:t xml:space="preserve"> Holy Gospel, according to St. Matthew</w:t>
      </w:r>
      <w:r>
        <w:t>. Blessed be He Who comes in the Name of the Lord. Our Lord, God, Saviour, and King of us all, Jesus Christ, Son of t</w:t>
      </w:r>
      <w:r>
        <w:t>he Living God, to Whom is glory forever.</w:t>
      </w:r>
    </w:p>
    <w:p w14:paraId="4A95306F" w14:textId="77777777" w:rsidR="008756E7" w:rsidRDefault="008756E7" w:rsidP="008756E7">
      <w:pPr>
        <w:pStyle w:val="Body"/>
        <w:sectPr w:rsidR="008756E7"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w:t>
      </w:r>
      <w:r>
        <w:t xml:space="preserve"> his disci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w:t>
      </w:r>
      <w:r>
        <w:t>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Pr="00D72CA1" w:rsidRDefault="00E23D5B" w:rsidP="008756E7">
      <w:pPr>
        <w:pStyle w:val="Heading5"/>
        <w:rPr>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As they were leaving out, behold, a mute man who was demon-possessed was brought to him. When the demon was cast out, the mute began to speak. The multitudes marveled, saying, “Nothing like this has ev</w:t>
      </w:r>
      <w:r>
        <w:t xml:space="preserve">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w:t>
      </w:r>
      <w:r w:rsidRPr="00AB1781">
        <w:lastRenderedPageBreak/>
        <w:t>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Pr="00D72CA1" w:rsidRDefault="00E23D5B" w:rsidP="008756E7">
      <w:pPr>
        <w:pStyle w:val="Heading5"/>
        <w:rPr>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t>If I bear witness about</w:t>
      </w:r>
      <w:r w:rsidRPr="00E23D5B">
        <w:rPr>
          <w:rStyle w:val="BodyChar"/>
        </w:rPr>
        <w:t xml:space="preserve">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61"/>
          <w:headerReference w:type="default" r:id="rId62"/>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t>
      </w:r>
      <w:r w:rsidRPr="00AB1781">
        <w:t xml:space="preserve">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Pr="00D72CA1" w:rsidRDefault="00E23D5B" w:rsidP="008756E7">
      <w:pPr>
        <w:pStyle w:val="Heading5"/>
        <w:rPr>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0114B9">
        <w:t xml:space="preserve"> </w:t>
      </w:r>
      <w:r>
        <w:t>take it by force. For all the prophet</w:t>
      </w:r>
      <w:r>
        <w:lastRenderedPageBreak/>
        <w:t xml:space="preserve">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w:t>
      </w:r>
      <w:r w:rsidRPr="00AB1781">
        <w:t xml:space="preserve">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Pr="00D72CA1" w:rsidRDefault="00464EC9" w:rsidP="008756E7">
      <w:pPr>
        <w:pStyle w:val="Heading5"/>
        <w:rPr>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Jesus replied to them, “Go and tell John about the things you hear and see: the blind receive their sight, the lame walk, the lepers are cleansed, the deaf hear,</w:t>
      </w:r>
      <w:r w:rsidR="000114B9">
        <w:t xml:space="preserve"> </w:t>
      </w:r>
      <w:r>
        <w:t>the dead are raised up and the poor have Good News preached</w:t>
      </w:r>
      <w:r>
        <w:t xml:space="preserve">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Pr="00D72CA1" w:rsidRDefault="00464EC9" w:rsidP="008756E7">
      <w:pPr>
        <w:pStyle w:val="Heading5"/>
        <w:rPr>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You search the Scriptures because you think that in them you have eternal life; and it is they that bea</w:t>
      </w:r>
      <w:r>
        <w:lastRenderedPageBreak/>
        <w:t xml:space="preserve">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w:t>
      </w:r>
      <w:r>
        <w:t xml:space="preserve">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Pr="00D72CA1" w:rsidRDefault="00464EC9" w:rsidP="008756E7">
      <w:pPr>
        <w:pStyle w:val="Heading5"/>
        <w:rPr>
          <w:sz w:val="24"/>
          <w:szCs w:val="24"/>
          <w:lang w:val="en-US"/>
        </w:rPr>
      </w:pPr>
      <w:r>
        <w:t>Matthew 17:14</w:t>
      </w:r>
      <w:r>
        <w:t>-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When they came to the crowd, a man came to him who knelt down before him and said: “Lord, have mercy on my son! He is epileptic and suffers terribly as he often falls into the fire and in the water. And so, I brought him to your disciples, but they could not cure him.</w:t>
      </w:r>
      <w:r>
        <w:t>”</w:t>
      </w:r>
      <w:r>
        <w:lastRenderedPageBreak/>
        <w:t xml:space="preserve">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w:t>
      </w:r>
      <w:r w:rsidRPr="00AB1781">
        <w:t>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Pr="00D72CA1" w:rsidRDefault="00464EC9" w:rsidP="008756E7">
      <w:pPr>
        <w:pStyle w:val="Heading5"/>
        <w:rPr>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Peter then took him aside</w:t>
      </w:r>
      <w:r>
        <w:t xml:space="preserve"> and began to rebuke him, saying, “Far be 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Pr="00D72CA1" w:rsidRDefault="00464EC9" w:rsidP="008756E7">
      <w:pPr>
        <w:pStyle w:val="Heading5"/>
        <w:rPr>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w:t>
      </w:r>
      <w:r>
        <w:lastRenderedPageBreak/>
        <w:t>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t>The one who eats my flesh and drinks my blood has eternal life, and I will raise him up on the last day. For my flesh is food indeed, and my blood is drink indeed. The one w</w:t>
      </w:r>
      <w:r>
        <w:t>ho eats my flesh and drinks my blood dwells</w:t>
      </w:r>
      <w:r w:rsidR="000114B9">
        <w:t xml:space="preserve"> </w:t>
      </w:r>
      <w:r>
        <w:t>in me, and I in him. 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69"/>
          <w:headerReference w:type="default" r:id="rId70"/>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w:t>
      </w:r>
      <w:r w:rsidRPr="00231DD1">
        <w:t>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Pr="00D72CA1" w:rsidRDefault="00864BD9" w:rsidP="008756E7">
      <w:pPr>
        <w:pStyle w:val="Heading5"/>
        <w:rPr>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xml:space="preserve">. Blessed be He Who comes in the Name of the Lord. Our Lord, God, Saviour, and King of us </w:t>
      </w:r>
      <w:r>
        <w:t>all, Jesus Christ, Son of the Living God, to Whom is glory forever.</w:t>
      </w:r>
    </w:p>
    <w:p w14:paraId="399755D2" w14:textId="77777777" w:rsidR="008756E7" w:rsidRDefault="008756E7" w:rsidP="008756E7">
      <w:pPr>
        <w:pStyle w:val="Body"/>
        <w:sectPr w:rsidR="008756E7"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t xml:space="preserve">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w:t>
      </w:r>
      <w:r>
        <w:t>quiet. But the blind man</w:t>
      </w:r>
      <w:r w:rsidR="000114B9">
        <w:t xml:space="preserve"> </w:t>
      </w:r>
      <w:r>
        <w:t>cried out all the more, “You son of David, hav</w:t>
      </w:r>
      <w:r>
        <w:t xml:space="preserve">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be br</w:t>
      </w:r>
      <w:r>
        <w:lastRenderedPageBreak/>
        <w:t xml:space="preserve">ought to him. 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 xml:space="preserve">Immediately, the man received his sight and began to follow Jesus, glorifying </w:t>
      </w:r>
      <w:r>
        <w:t>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w:t>
      </w:r>
      <w:r>
        <w:t>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Pr="00D72CA1" w:rsidRDefault="00864BD9" w:rsidP="008756E7">
      <w:pPr>
        <w:pStyle w:val="Heading5"/>
        <w:rPr>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The Father himself, who sent me, he has testified about me. You have never heard his voic</w:t>
      </w:r>
      <w:r>
        <w:t xml:space="preserve">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You search the Scriptures because you think that in them you have eternal life; and it is they that bear witness to me. Yet, you will not come to me to have life. I do not receive glory fro</w:t>
      </w:r>
      <w:r>
        <w:t xml:space="preserve">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w:t>
      </w:r>
      <w:r>
        <w:t>cuse you before the Father. The one who accuses you is in fact Moses, on whom you have set your hope. For if you believed Moses, you would believe me because he wrote about me. But if yo</w:t>
      </w:r>
      <w:r>
        <w:lastRenderedPageBreak/>
        <w:t>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w:t>
      </w:r>
      <w:r>
        <w:t>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Pr="00D72CA1" w:rsidRDefault="00864BD9" w:rsidP="008756E7">
      <w:pPr>
        <w:pStyle w:val="Heading5"/>
        <w:rPr>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t xml:space="preserve">After these things, Jesus went away to the other side of the sea of Galilee (or [also called] </w:t>
      </w:r>
      <w:r>
        <w:t xml:space="preserve">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Philip answered him, “Two hundred denarii worth of bread is not sufficient for them, so that everyone mig</w:t>
      </w:r>
      <w:r>
        <w:t xml:space="preserve">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w:t>
      </w:r>
      <w:r>
        <w:t xml:space="preserve"> Then Jesus took the loaves, and having given thanks, he distributed [it] to the disciples, and the disciples to those who were sitting down; and [he did] likewise with the fish, as much as they desired. When they were filled, he said to his disciples, “Gather up the broken pieces which a</w:t>
      </w:r>
      <w:r>
        <w:t>re left over, so that nothing be lost!” And so, they gathered them up and filled twelve baskets with broken pieces from the five barley loaves, which were left over by those who had eaten. When the people saw the sign which Jesus had accomplished, they said, “This is truly the p</w:t>
      </w:r>
      <w:r>
        <w:lastRenderedPageBreak/>
        <w:t>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73"/>
          <w:headerReference w:type="default" r:id="rId74"/>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6" w:name="_Toc456384148"/>
      <w:r>
        <w:t>The Thi</w:t>
      </w:r>
      <w:r>
        <w:t>rd Sunday of P</w:t>
      </w:r>
      <w:r>
        <w:t>aschaltide</w:t>
      </w:r>
      <w:bookmarkEnd w:id="6"/>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Pr="00D72CA1" w:rsidRDefault="00864BD9" w:rsidP="008756E7">
      <w:pPr>
        <w:pStyle w:val="Heading5"/>
        <w:rPr>
          <w:sz w:val="24"/>
          <w:szCs w:val="24"/>
          <w:lang w:val="en-US"/>
        </w:rPr>
      </w:pPr>
      <w:r>
        <w:t>John 6:16-23</w:t>
      </w:r>
    </w:p>
    <w:p w14:paraId="658B7C8B" w14:textId="392368AE" w:rsidR="008756E7" w:rsidRDefault="008756E7" w:rsidP="008756E7">
      <w:pPr>
        <w:pStyle w:val="Rubric"/>
      </w:pPr>
      <w:r>
        <w:t>Stand with the fear of God. Let us hear the Holy Gospel. Bless, O Lord, the reading</w:t>
      </w:r>
      <w:r>
        <w:t xml:space="preserve">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w:t>
      </w:r>
      <w:r>
        <w:t xml:space="preserve">be afraid!” At this, they were willing to receive him into the boat, and immediately, the boat 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Pr="00D72CA1" w:rsidRDefault="00864BD9" w:rsidP="008756E7">
      <w:pPr>
        <w:pStyle w:val="Heading5"/>
        <w:rPr>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w:t>
      </w:r>
      <w:r>
        <w:t>iour, and King of us all, Jesus Christ, Son of the Living God, to Whom is glory forever.</w:t>
      </w:r>
    </w:p>
    <w:p w14:paraId="748D5B9E" w14:textId="77777777" w:rsidR="008756E7" w:rsidRDefault="008756E7" w:rsidP="008756E7">
      <w:pPr>
        <w:pStyle w:val="Body"/>
        <w:sectPr w:rsidR="008756E7" w:rsidSect="00686912">
          <w:headerReference w:type="default" r:id="rId77"/>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w:t>
      </w:r>
      <w:r>
        <w:t>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w:t>
      </w:r>
      <w:r>
        <w:t xml:space="preserve">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w:t>
      </w:r>
      <w:r>
        <w:lastRenderedPageBreak/>
        <w:t xml:space="preserve">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w:t>
      </w:r>
      <w:r w:rsidRPr="00AB1781">
        <w:t>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Pr="00D72CA1" w:rsidRDefault="00864BD9" w:rsidP="008756E7">
      <w:pPr>
        <w:pStyle w:val="Heading5"/>
        <w:rPr>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gives me will come to me, and the one who is </w:t>
      </w:r>
      <w:r>
        <w:t>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t>At this, the Jews began to murmur concerning him, because he had said, “I am the bread which came down out of heaven.” They said, “Is this not Jesus, the son of Joseph, whose father and mother we know? How then does he say, ‘I have come down out of heaven?’”</w:t>
      </w:r>
      <w:r>
        <w:t xml:space="preserve">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w:t>
      </w:r>
      <w:r w:rsidRPr="00AB1781">
        <w:lastRenderedPageBreak/>
        <w:t xml:space="preserve">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Pr="00D72CA1" w:rsidRDefault="000D3DF4" w:rsidP="008756E7">
      <w:pPr>
        <w:pStyle w:val="Heading5"/>
        <w:rPr>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w:t>
      </w:r>
      <w:r>
        <w:t>.</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Pr="00D72CA1" w:rsidRDefault="000D3DF4" w:rsidP="008756E7">
      <w:pPr>
        <w:pStyle w:val="Heading5"/>
        <w:rPr>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 xml:space="preserve">all things. But I tell you that </w:t>
      </w:r>
      <w:r>
        <w:lastRenderedPageBreak/>
        <w:t>Elias has already come, and they did not 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Pr="00D72CA1" w:rsidRDefault="000D3DF4" w:rsidP="008756E7">
      <w:pPr>
        <w:pStyle w:val="Heading5"/>
        <w:rPr>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w:t>
      </w:r>
      <w:r>
        <w:t>,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When they heard these words, some of the people said, “This is truly th</w:t>
      </w:r>
      <w:r>
        <w:t>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w:t>
      </w:r>
      <w:r>
        <w:lastRenderedPageBreak/>
        <w:t>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Pr="00D72CA1" w:rsidRDefault="000D3DF4" w:rsidP="000D3DF4">
      <w:pPr>
        <w:pStyle w:val="Heading5"/>
        <w:rPr>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But whoever causes one of these little ones who believe in me to stumble, it w</w:t>
      </w:r>
      <w:r>
        <w:t xml:space="preserve">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w:t>
      </w:r>
      <w:r w:rsidRPr="00357B71">
        <w:rPr>
          <w:rStyle w:val="RubricsChar"/>
        </w:rPr>
        <w:t>eluia.</w:t>
      </w:r>
    </w:p>
    <w:p w14:paraId="7176D7E2" w14:textId="097F81E6" w:rsidR="000D3DF4" w:rsidRPr="00D72CA1" w:rsidRDefault="000D3DF4" w:rsidP="000D3DF4">
      <w:pPr>
        <w:pStyle w:val="Heading5"/>
        <w:rPr>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t>Amen, I tell you that if you have faith [even] like a grain of mustard seed, you will tell this mountain, ‘Move from here to there,’ and it will move; and nothing will be impos</w:t>
      </w:r>
      <w:r>
        <w:t>sible for you! But this kind [of spirit] does not go out except by prayer and fasting.”</w:t>
      </w:r>
    </w:p>
    <w:p w14:paraId="48D8F8AC" w14:textId="3C599EB6" w:rsidR="000D3DF4" w:rsidRDefault="000D3DF4" w:rsidP="000D3DF4">
      <w:pPr>
        <w:pStyle w:val="Body"/>
        <w:rPr>
          <w:rFonts w:ascii="Times" w:hAnsi="Times" w:cs="Times"/>
          <w:szCs w:val="24"/>
        </w:rPr>
      </w:pPr>
      <w:r>
        <w:t>While they were staying in Galilee, Jesus said to them, “The Son of Man is about to be delivered into the hands of men. They will kill hi</w:t>
      </w:r>
      <w:r>
        <w:lastRenderedPageBreak/>
        <w:t xml:space="preserve">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Pr="00D72CA1" w:rsidRDefault="000D3DF4" w:rsidP="000D3DF4">
      <w:pPr>
        <w:pStyle w:val="Heading5"/>
        <w:rPr>
          <w:sz w:val="24"/>
          <w:szCs w:val="24"/>
          <w:lang w:val="en-US"/>
        </w:rPr>
      </w:pPr>
      <w:r>
        <w:t>John 8:12-16</w:t>
      </w:r>
    </w:p>
    <w:p w14:paraId="35081A53" w14:textId="554DE742" w:rsidR="000D3DF4" w:rsidRDefault="000D3DF4" w:rsidP="000D3DF4">
      <w:pPr>
        <w:pStyle w:val="Rubric"/>
      </w:pPr>
      <w:r>
        <w:t>S</w:t>
      </w:r>
      <w:r>
        <w:t>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w:t>
      </w:r>
      <w:r>
        <w:t>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Pr="00D72CA1" w:rsidRDefault="00B47341" w:rsidP="000D3DF4">
      <w:pPr>
        <w:pStyle w:val="Heading5"/>
        <w:rPr>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w:t>
      </w:r>
      <w:r>
        <w:t xml:space="preserve"> Jesus Christ, Son of the Living God, to Whom is glory forever.</w:t>
      </w:r>
    </w:p>
    <w:p w14:paraId="2AC86D94" w14:textId="77777777" w:rsidR="000D3DF4" w:rsidRDefault="000D3DF4" w:rsidP="000D3DF4">
      <w:pPr>
        <w:pStyle w:val="Body"/>
        <w:sectPr w:rsidR="000D3DF4"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w:t>
      </w:r>
      <w:r>
        <w:lastRenderedPageBreak/>
        <w:t xml:space="preserve">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w:t>
      </w:r>
      <w:r>
        <w: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Pr="00D72CA1" w:rsidRDefault="00B47341" w:rsidP="000D3DF4">
      <w:pPr>
        <w:pStyle w:val="Heading5"/>
        <w:rPr>
          <w:sz w:val="24"/>
          <w:szCs w:val="24"/>
          <w:lang w:val="en-US"/>
        </w:rPr>
      </w:pPr>
      <w:r>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w:t>
      </w:r>
      <w:r w:rsidR="00B47341">
        <w: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As Jesus was going up to Jerusalem, he took the Twelve disciples aside, and on the way he said to them, “Behold, we are going up to Jerusalem, and the Son of Man will be delivered to the chief priests and the scribes. They will condemn him to death, and they will hand him over to the Gentiles to mock, scourge</w:t>
      </w:r>
      <w:r>
        <w:t xml:space="preserv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Pr="00D72CA1" w:rsidRDefault="00B47341" w:rsidP="000D3DF4">
      <w:pPr>
        <w:pStyle w:val="Heading5"/>
        <w:rPr>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xml:space="preserve">. Blessed be He Who comes in the Name of the Lord. Our Lord, God, </w:t>
      </w:r>
      <w:r>
        <w:t>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t xml:space="preserve">Jesus said to them, “You are from below; I am from above. You are of this world; I am not of this world. I told you therefore that you will die in your sins; for </w:t>
      </w:r>
      <w:r>
        <w:t>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However he who se</w:t>
      </w:r>
      <w:r>
        <w:lastRenderedPageBreak/>
        <w:t xml:space="preserve">nt me is true; and the things which I heard from him, these [things] I say to the world.” </w:t>
      </w:r>
      <w:r w:rsidR="000D3DF4" w:rsidRPr="003D5BFA">
        <w:rPr>
          <w:rStyle w:val="RubricsChar"/>
        </w:rPr>
        <w:t>Glory be to God fore</w:t>
      </w:r>
      <w:r w:rsidR="000D3DF4" w:rsidRPr="003D5BFA">
        <w:rPr>
          <w:rStyle w:val="RubricsChar"/>
        </w:rPr>
        <w:t>ver.</w:t>
      </w:r>
    </w:p>
    <w:p w14:paraId="4AFE3D15" w14:textId="77777777" w:rsidR="000D3DF4" w:rsidRDefault="000D3DF4" w:rsidP="000D3DF4">
      <w:pPr>
        <w:pStyle w:val="Heading3"/>
        <w:jc w:val="both"/>
        <w:sectPr w:rsidR="000D3DF4"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I</w:t>
      </w:r>
      <w:r w:rsidRPr="00AB1781">
        <w:t xml:space="preserve">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Pr="00D72CA1" w:rsidRDefault="00B47341" w:rsidP="000D3DF4">
      <w:pPr>
        <w:pStyle w:val="Heading5"/>
        <w:rPr>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t>When Jesus had finished [speaking] these parables, he departed from there. Coming into his own country, he taught the people in t</w:t>
      </w:r>
      <w:r>
        <w:t>heir synagogue and they were astonished, saying, “Where did this man get this wisdom and these deeds of power? Is this not the carpenter’s son? Is not his mother called Mary, and his brothers, James, Joses, Simon, and Judas? Are 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w:t>
      </w:r>
      <w:r>
        <w:t>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Pr="00D72CA1" w:rsidRDefault="00B47341" w:rsidP="000D3DF4">
      <w:pPr>
        <w:pStyle w:val="Heading5"/>
        <w:rPr>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w:t>
      </w:r>
      <w:r>
        <w:lastRenderedPageBreak/>
        <w:t xml:space="preserve">a lawyer, then asked him a question in order to test him. “Teacher, </w:t>
      </w:r>
      <w:r>
        <w:t>which is the greatest commandment in the l</w:t>
      </w:r>
      <w:r>
        <w:t xml:space="preserve">aw?” </w:t>
      </w:r>
    </w:p>
    <w:p w14:paraId="26EB0BFB" w14:textId="0E21357F" w:rsidR="000D3DF4" w:rsidRPr="006A48FB" w:rsidRDefault="006A48FB" w:rsidP="006A48FB">
      <w:pPr>
        <w:pStyle w:val="Body"/>
        <w:rPr>
          <w:rFonts w:ascii="Times" w:hAnsi="Times" w:cs="Times"/>
          <w:szCs w:val="24"/>
        </w:rPr>
      </w:pPr>
      <w:r>
        <w:t>Jesus said to him, “‘You shall love the Lord your God with all your 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Pr="00D72CA1" w:rsidRDefault="006A48FB" w:rsidP="000D3DF4">
      <w:pPr>
        <w:pStyle w:val="Heading5"/>
        <w:rPr>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So Jesus said to them, “When you have lifted up the Son of M</w:t>
      </w:r>
      <w:r>
        <w:t xml:space="preserve">an, then you will know that I am {he}. I do nothing of myself, but as my Father taught me, this is what I proclaim. He who sent me is with me. The Father 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w:t>
      </w:r>
      <w:r w:rsidR="000D3DF4" w:rsidRPr="003D5BFA">
        <w:rPr>
          <w:rStyle w:val="RubricsChar"/>
        </w:rPr>
        <w:t>lory be to God forever.</w:t>
      </w:r>
    </w:p>
    <w:p w14:paraId="12CF0357" w14:textId="77777777" w:rsidR="000D3DF4" w:rsidRDefault="000D3DF4" w:rsidP="000D3DF4">
      <w:pPr>
        <w:pStyle w:val="Heading3"/>
        <w:jc w:val="both"/>
        <w:sectPr w:rsidR="000D3DF4"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Pr="00D72CA1" w:rsidRDefault="006A48FB" w:rsidP="000D3DF4">
      <w:pPr>
        <w:pStyle w:val="Heading5"/>
        <w:rPr>
          <w:sz w:val="24"/>
          <w:szCs w:val="24"/>
          <w:lang w:val="en-US"/>
        </w:rPr>
      </w:pPr>
      <w:r>
        <w:t>Matthew 11:20-24</w:t>
      </w:r>
    </w:p>
    <w:p w14:paraId="5C31BB74" w14:textId="2273F3EE" w:rsidR="000D3DF4" w:rsidRDefault="000D3DF4" w:rsidP="000D3DF4">
      <w:pPr>
        <w:pStyle w:val="Rubric"/>
      </w:pPr>
      <w:r>
        <w:t>Stand</w:t>
      </w:r>
      <w:r>
        <w:lastRenderedPageBreak/>
        <w:t xml:space="preserve">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Woe to you, Chorazin! Woe to you, Bethsaida! For if the deeds of po</w:t>
      </w:r>
      <w:r>
        <w:t>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t>
      </w:r>
      <w:r>
        <w:t>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w:t>
      </w:r>
      <w:r w:rsidRPr="00AB1781">
        <w:t xml:space="preserv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Pr="00D72CA1" w:rsidRDefault="006A48FB" w:rsidP="000D3DF4">
      <w:pPr>
        <w:pStyle w:val="Heading5"/>
        <w:rPr>
          <w:sz w:val="24"/>
          <w:szCs w:val="24"/>
          <w:lang w:val="en-US"/>
        </w:rPr>
      </w:pPr>
      <w:r>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t xml:space="preserve">Now while the Pharisees were assembled, Jesus asked them a question, saying, “What do </w:t>
      </w:r>
      <w:r>
        <w:lastRenderedPageBreak/>
        <w:t xml:space="preserve">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w:t>
      </w:r>
      <w:r>
        <w:t>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Pr="00D72CA1" w:rsidRDefault="006A48FB" w:rsidP="000D3DF4">
      <w:pPr>
        <w:pStyle w:val="Heading5"/>
        <w:rPr>
          <w:sz w:val="24"/>
          <w:szCs w:val="24"/>
          <w:lang w:val="en-US"/>
        </w:rPr>
      </w:pPr>
      <w:r>
        <w:t>John 8:31-39a</w:t>
      </w:r>
    </w:p>
    <w:p w14:paraId="090612A3" w14:textId="695F9D2B" w:rsidR="000D3DF4" w:rsidRDefault="000D3DF4" w:rsidP="000D3DF4">
      <w:pPr>
        <w:pStyle w:val="Rubric"/>
      </w:pPr>
      <w:r>
        <w:t>Stand with the fear of God. Le</w:t>
      </w:r>
      <w:r>
        <w:t>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w:t>
      </w:r>
      <w:r>
        <w:lastRenderedPageBreak/>
        <w:t xml:space="preserve">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Pr="00D72CA1" w:rsidRDefault="003806AD" w:rsidP="000D3DF4">
      <w:pPr>
        <w:pStyle w:val="Heading5"/>
        <w:rPr>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Jesus departed an</w:t>
      </w:r>
      <w:r>
        <w:t>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Pr="00D72CA1" w:rsidRDefault="003806AD" w:rsidP="000D3DF4">
      <w:pPr>
        <w:pStyle w:val="Heading5"/>
        <w:rPr>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r>
        <w:lastRenderedPageBreak/>
        <w:t>.</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t>However, when his brothers had gone up to the feast, then he also went up, not publicly, but as it were, in private. As a result, the Jews were looking for him at the feast, and they were asking, “Where is he?” There was much murmuring among the 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w:t>
      </w:r>
      <w:r w:rsidRPr="00AB1781">
        <w:t>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Pr="00D72CA1" w:rsidRDefault="003806AD" w:rsidP="000D3DF4">
      <w:pPr>
        <w:pStyle w:val="Heading5"/>
        <w:rPr>
          <w:sz w:val="24"/>
          <w:szCs w:val="24"/>
          <w:lang w:val="en-US"/>
        </w:rPr>
      </w:pPr>
      <w:r>
        <w:t>John 6:47-56</w:t>
      </w:r>
    </w:p>
    <w:p w14:paraId="3747BEC2" w14:textId="73DA695A" w:rsidR="000D3DF4" w:rsidRDefault="000D3DF4" w:rsidP="000D3DF4">
      <w:pPr>
        <w:pStyle w:val="Rubric"/>
      </w:pPr>
      <w:r>
        <w:t>Stand with the fear of God. Let us hear the Holy G</w:t>
      </w:r>
      <w:r>
        <w:t>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Amen, amen, I tell you; the</w:t>
      </w:r>
      <w:r>
        <w:t xml:space="preserv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w:t>
      </w:r>
      <w:r>
        <w:lastRenderedPageBreak/>
        <w:t>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7" w:name="_Toc456384149"/>
      <w:r>
        <w:t>The Fourth Sunday of Paschaltide</w:t>
      </w:r>
      <w:bookmarkEnd w:id="7"/>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Pr="00D72CA1" w:rsidRDefault="00547CBB" w:rsidP="000D3DF4">
      <w:pPr>
        <w:pStyle w:val="Heading5"/>
        <w:rPr>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w:t>
      </w:r>
      <w:r>
        <w:t>e flesh. I judge no one. Even if I do judge, my judgment is true, for I am not alone, but I am with the 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Pr="00D72CA1" w:rsidRDefault="00547CBB" w:rsidP="000D3DF4">
      <w:pPr>
        <w:pStyle w:val="Heading5"/>
        <w:rPr>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headerReference w:type="default" r:id="rId106"/>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 xml:space="preserve">Jesus said to them, “You are from below; I am from above. You are of </w:t>
      </w:r>
      <w:r>
        <w:lastRenderedPageBreak/>
        <w:t>this world; I am not of this world. I told you therefore that you will die in your sins; for unless you believe that I am</w:t>
      </w:r>
      <w:r w:rsidR="00FC17DF">
        <w:t xml:space="preserve"> </w:t>
      </w:r>
      <w:r>
        <w:t>{he}, you will d</w:t>
      </w:r>
      <w:r>
        <w:t>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 xml:space="preserve">Jesus said to them, “Just what I have been saying to you from the beginning! I have </w:t>
      </w:r>
      <w:r>
        <w:t>much to say 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Pr="00D72CA1" w:rsidRDefault="00547CBB" w:rsidP="000D3DF4">
      <w:pPr>
        <w:pStyle w:val="Heading5"/>
        <w:rPr>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t>Then, when the Lord</w:t>
      </w:r>
      <w:r w:rsidR="000114B9">
        <w:t xml:space="preserve"> </w:t>
      </w:r>
      <w:r>
        <w:t>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w:t>
      </w:r>
      <w:r>
        <w:lastRenderedPageBreak/>
        <w:t xml:space="preserve">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The woman said to him, “Sir, you have nothing to draw [water] with, and the well is deep! Where then do you get</w:t>
      </w:r>
      <w:r>
        <w:t xml:space="preserve">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t>
      </w:r>
      <w:r>
        <w:t xml:space="preserve">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w:t>
      </w:r>
      <w:r>
        <w:lastRenderedPageBreak/>
        <w:t>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w:t>
      </w:r>
      <w:r>
        <w:t xml:space="preserve">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The disciples then said one to another, “Has anyone brought him something to eat?</w:t>
      </w:r>
      <w:r>
        <w:t xml:space="preserve">”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w:t>
      </w:r>
      <w:r>
        <w:lastRenderedPageBreak/>
        <w:t>stayed there two days, and many more believed because of his word. Then they said to the woman, “Now we believe, not because of what you said, but because we have heard for ourselves and [we] know that this is indeed the Christ, the Savior of the w</w:t>
      </w:r>
      <w:r>
        <w:t>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w:t>
      </w:r>
      <w:r w:rsidRPr="00AB1781">
        <w:t xml:space="preserve">,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Pr="00D72CA1" w:rsidRDefault="002D6C17" w:rsidP="003806AD">
      <w:pPr>
        <w:pStyle w:val="Heading5"/>
        <w:rPr>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t>These signs will accompany those who believe: in my Name they will cast out demons; they will speak with new languages; they will</w:t>
      </w:r>
      <w:r>
        <w:t xml:space="preserve">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Pr="00D72CA1" w:rsidRDefault="002D6C17" w:rsidP="003806AD">
      <w:pPr>
        <w:pStyle w:val="Heading5"/>
        <w:rPr>
          <w:sz w:val="24"/>
          <w:szCs w:val="24"/>
          <w:lang w:val="en-US"/>
        </w:rPr>
      </w:pPr>
      <w:r w:rsidRPr="00D72CA1">
        <w:rPr>
          <w:sz w:val="24"/>
          <w:szCs w:val="24"/>
          <w:lang w:val="en-US"/>
        </w:rPr>
        <w:t>Mark 4:30-34</w:t>
      </w:r>
    </w:p>
    <w:p w14:paraId="64594E13" w14:textId="4A4BB271" w:rsidR="003806AD" w:rsidRDefault="003806AD" w:rsidP="003806AD">
      <w:pPr>
        <w:pStyle w:val="Rubric"/>
      </w:pPr>
      <w:r>
        <w:t>Stand with the fear of</w:t>
      </w:r>
      <w:r>
        <w:t xml:space="preserve">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w:t>
      </w:r>
      <w:r>
        <w:lastRenderedPageBreak/>
        <w:t>ts shade.”</w:t>
      </w:r>
    </w:p>
    <w:p w14:paraId="2FEBC7F6" w14:textId="1F340C68" w:rsidR="003806AD" w:rsidRPr="004950FA" w:rsidRDefault="002D6C17" w:rsidP="002D6C17">
      <w:pPr>
        <w:pStyle w:val="Body"/>
      </w:pPr>
      <w:r>
        <w:t>Using many parables like these, he spoke the word to the people, a</w:t>
      </w:r>
      <w:r>
        <w:t>s much as they we</w:t>
      </w:r>
      <w:r>
        <w:t>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Pr="00D72CA1" w:rsidRDefault="002D6C17" w:rsidP="003806AD">
      <w:pPr>
        <w:pStyle w:val="Heading5"/>
        <w:rPr>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xml:space="preserve">. Blessed be He Who comes in the Name of the Lord. Our Lord, God, Saviour, and King of us all, Jesus Christ, Son </w:t>
      </w:r>
      <w:r>
        <w:t>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w:t>
      </w:r>
      <w:r>
        <w:t>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w:t>
      </w:r>
      <w:r>
        <w:lastRenderedPageBreak/>
        <w:t xml:space="preserve">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Pr="00D72CA1" w:rsidRDefault="002D6C17" w:rsidP="003806AD">
      <w:pPr>
        <w:pStyle w:val="Heading5"/>
        <w:rPr>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t>That</w:t>
      </w:r>
      <w:r>
        <w:t xml:space="preserve"> day, when evening came, Jesus</w:t>
      </w:r>
      <w:r w:rsidR="000114B9">
        <w:t xml:space="preserve"> </w:t>
      </w:r>
      <w:r>
        <w:t>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w:t>
      </w:r>
      <w:r>
        <w:t xml:space="preserve">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w:t>
      </w:r>
      <w:r w:rsidRPr="00AB1781">
        <w:t xml:space="preserv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Pr="00D72CA1" w:rsidRDefault="002D6C17" w:rsidP="003806AD">
      <w:pPr>
        <w:pStyle w:val="Heading5"/>
        <w:rPr>
          <w:sz w:val="24"/>
          <w:szCs w:val="24"/>
          <w:lang w:val="en-US"/>
        </w:rPr>
      </w:pPr>
      <w:r>
        <w:t>Mark 1:40-44</w:t>
      </w:r>
    </w:p>
    <w:p w14:paraId="15BB5AD2" w14:textId="2AD544E8" w:rsidR="003806AD" w:rsidRDefault="003806AD" w:rsidP="003806AD">
      <w:pPr>
        <w:pStyle w:val="Rubric"/>
      </w:pPr>
      <w:r>
        <w:t xml:space="preserve">Stand with the fear of God. Let us hear the Holy Gospel. </w:t>
      </w:r>
      <w:r>
        <w:lastRenderedPageBreak/>
        <w:t>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w:t>
      </w:r>
      <w:r w:rsidRPr="002D6C17">
        <w:t>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the leprosy immediately departed 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Pr="00D72CA1" w:rsidRDefault="002D6C17" w:rsidP="003806AD">
      <w:pPr>
        <w:pStyle w:val="Heading5"/>
        <w:rPr>
          <w:sz w:val="24"/>
          <w:szCs w:val="24"/>
          <w:lang w:val="en-US"/>
        </w:rPr>
      </w:pPr>
      <w:r>
        <w:t>J</w:t>
      </w:r>
      <w:r>
        <w:t>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w:t>
      </w:r>
      <w:r>
        <w:t>us answered, “If I glorify myself, my glory is nothing. It is my Father who glorifies me, of whom you say that he is our God. You have not known him, but I know him. If I said, ‘I do not know him,’ I would be like you, a liar. But I [do] know hi</w:t>
      </w:r>
      <w:r>
        <w:lastRenderedPageBreak/>
        <w:t>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w:t>
      </w:r>
      <w:r w:rsidRPr="00357B71">
        <w:rPr>
          <w:rStyle w:val="RubricsChar"/>
        </w:rPr>
        <w:t>lleluia.</w:t>
      </w:r>
    </w:p>
    <w:p w14:paraId="1FE2D927" w14:textId="30C09E26" w:rsidR="003806AD" w:rsidRPr="00D72CA1" w:rsidRDefault="002D6C17" w:rsidP="003806AD">
      <w:pPr>
        <w:pStyle w:val="Heading5"/>
        <w:rPr>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t>When evening came, the boat was in the middle of the sea, and Jesus</w:t>
      </w:r>
      <w:r w:rsidR="00FC17DF">
        <w:t xml:space="preserve"> </w:t>
      </w:r>
      <w:r>
        <w:t>was alone on the shore. Seein</w:t>
      </w:r>
      <w:r>
        <w:t>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Rejoice! It is I!</w:t>
      </w:r>
      <w:r w:rsidR="009D2011">
        <w:t xml:space="preserve"> </w:t>
      </w:r>
      <w:r>
        <w:t>Do not be af</w:t>
      </w:r>
      <w:r>
        <w:t>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Pr="00D72CA1" w:rsidRDefault="009D2011" w:rsidP="003806AD">
      <w:pPr>
        <w:pStyle w:val="Heading5"/>
        <w:rPr>
          <w:sz w:val="24"/>
          <w:szCs w:val="24"/>
          <w:lang w:val="en-US"/>
        </w:rPr>
      </w:pPr>
      <w:r>
        <w:t>Mark 3:31-35</w:t>
      </w:r>
    </w:p>
    <w:p w14:paraId="5DF2184A" w14:textId="46E8FAC0" w:rsidR="003806AD" w:rsidRDefault="003806AD" w:rsidP="003806AD">
      <w:pPr>
        <w:pStyle w:val="Rubric"/>
      </w:pPr>
      <w:r>
        <w:t xml:space="preserve">Stand with the </w:t>
      </w:r>
      <w:r>
        <w:t xml:space="preserve">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t>His mother and his brothers</w:t>
      </w:r>
      <w:r w:rsidR="00FC17DF">
        <w:t xml:space="preserve"> </w:t>
      </w:r>
      <w:r>
        <w:t>came and, standing outsid</w:t>
      </w:r>
      <w:r>
        <w:t>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w:t>
      </w:r>
      <w:r>
        <w:lastRenderedPageBreak/>
        <w:t>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w:t>
      </w:r>
      <w:r>
        <w:t>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Pr="00D72CA1" w:rsidRDefault="009D2011" w:rsidP="003806AD">
      <w:pPr>
        <w:pStyle w:val="Heading5"/>
        <w:rPr>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w:t>
      </w:r>
      <w:r>
        <w:t>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w:t>
      </w:r>
      <w:r>
        <w:t>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Jesus answered them, “I did one work, and you all marvel becau</w:t>
      </w:r>
      <w:r>
        <w:t>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w:t>
      </w:r>
      <w:r>
        <w:lastRenderedPageBreak/>
        <w:t xml:space="preserve">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w:t>
      </w:r>
      <w:r>
        <w:t>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Pr="00D72CA1" w:rsidRDefault="009D2011" w:rsidP="003806AD">
      <w:pPr>
        <w:pStyle w:val="Heading5"/>
        <w:rPr>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they found fault. (For the Pharisees and all the Jews hold to the tradition of the presbyters and do not eat unless they w</w:t>
      </w:r>
      <w:r>
        <w:t xml:space="preserve">ash their hands and 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Pr="00D72CA1" w:rsidRDefault="00F71394" w:rsidP="003806AD">
      <w:pPr>
        <w:pStyle w:val="Heading5"/>
        <w:rPr>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xml:space="preserve">. Blessed be He Who comes in the Name of the Lord. Our Lord, God, Saviour, and King of us all, Jesus Christ, </w:t>
      </w:r>
      <w:r>
        <w:lastRenderedPageBreak/>
        <w:t>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t>Jesus said to them, “Is a</w:t>
      </w:r>
      <w:r>
        <w:t xml:space="preserve"> lamp brought in to be pla</w:t>
      </w:r>
      <w:r>
        <w:t>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t>The Lit</w:t>
      </w:r>
      <w:r>
        <w: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Pr="00D72CA1" w:rsidRDefault="00F71394" w:rsidP="003806AD">
      <w:pPr>
        <w:pStyle w:val="Heading5"/>
        <w:rPr>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w:t>
      </w:r>
      <w:r>
        <w: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Pr="00D72CA1" w:rsidRDefault="002842D7" w:rsidP="003806AD">
      <w:pPr>
        <w:pStyle w:val="Heading5"/>
        <w:rPr>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w:t>
      </w:r>
      <w:r>
        <w:lastRenderedPageBreak/>
        <w:t xml:space="preserve">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 xml:space="preserve">Immediately, he got into the boat with his disciples and arrived into the region of Dalmanutha. The Pharisees came out and began to question </w:t>
      </w:r>
      <w:r>
        <w:t>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t>He left them, and again entered into the boat and departed to the other side. But the disciples</w:t>
      </w:r>
      <w:r w:rsidR="00FC17DF">
        <w:t xml:space="preserve"> </w:t>
      </w:r>
      <w:r>
        <w:t>forgot to take</w:t>
      </w:r>
      <w:r>
        <w:t xml:space="preserv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Pr="00D72CA1" w:rsidRDefault="002842D7" w:rsidP="003806AD">
      <w:pPr>
        <w:pStyle w:val="Heading5"/>
        <w:rPr>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w:t>
      </w:r>
      <w:r>
        <w:t>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w:t>
      </w:r>
      <w:r>
        <w:t xml:space="preserv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Pr="00D72CA1" w:rsidRDefault="002842D7" w:rsidP="003806AD">
      <w:pPr>
        <w:pStyle w:val="Heading5"/>
        <w:rPr>
          <w:sz w:val="24"/>
          <w:szCs w:val="24"/>
          <w:lang w:val="en-US"/>
        </w:rPr>
      </w:pPr>
      <w:r>
        <w:t>John 10:34-38</w:t>
      </w:r>
    </w:p>
    <w:p w14:paraId="20E5DAE4" w14:textId="289B903D" w:rsidR="003806AD" w:rsidRDefault="003806AD" w:rsidP="003806AD">
      <w:pPr>
        <w:pStyle w:val="Rubric"/>
      </w:pPr>
      <w:r>
        <w:t>Stand with the fear of God. Let us hear the Holy Gospel.</w:t>
      </w:r>
      <w:r>
        <w:lastRenderedPageBreak/>
        <w:t xml:space="preserve">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Pr="00D72CA1" w:rsidRDefault="002842D7" w:rsidP="003806AD">
      <w:pPr>
        <w:pStyle w:val="Heading5"/>
        <w:rPr>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w:t>
      </w:r>
      <w:r w:rsidR="003806AD">
        <w:t xml:space="preserve"> </w:t>
      </w:r>
    </w:p>
    <w:p w14:paraId="7DF1CB9B" w14:textId="5535328A" w:rsidR="002842D7" w:rsidRDefault="002842D7" w:rsidP="002842D7">
      <w:pPr>
        <w:pStyle w:val="Body"/>
      </w:pPr>
      <w:r>
        <w:t>When a strong man is fully armed and guards his own house, h</w:t>
      </w:r>
      <w:r>
        <w:lastRenderedPageBreak/>
        <w:t>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Pr="00D72CA1" w:rsidRDefault="002842D7" w:rsidP="003806AD">
      <w:pPr>
        <w:pStyle w:val="Heading5"/>
        <w:rPr>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xml:space="preserve">. Blessed be He Who comes in the Name of the Lord. Our Lord, God, Saviour, and King of us all, Jesus Christ, Son of the Living God, to Whom </w:t>
      </w:r>
      <w:r>
        <w:t>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Then Jesus said, “I will be with you a little while longer, then I go</w:t>
      </w:r>
      <w:r>
        <w:t xml:space="preserve"> to him who sent me. You will seek me and will not find me; and where I am, you cannot come.”</w:t>
      </w:r>
    </w:p>
    <w:p w14:paraId="08BF4E4B" w14:textId="611CB1FA" w:rsidR="003806AD" w:rsidRPr="004950FA" w:rsidRDefault="002842D7" w:rsidP="002842D7">
      <w:pPr>
        <w:pStyle w:val="Body"/>
      </w:pPr>
      <w:r>
        <w:t xml:space="preserve">The Jews therefore said among themselves, “Where will this man go, so that we will not find him? Will he go to the Dispersion among the Greeks and teach the Greeks? What is this word that he said, ‘You will seek me, and will not find </w:t>
      </w:r>
      <w:r>
        <w:lastRenderedPageBreak/>
        <w:t>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Pr="00D72CA1" w:rsidRDefault="002842D7" w:rsidP="003806AD">
      <w:pPr>
        <w:pStyle w:val="Heading5"/>
        <w:rPr>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t>But when it was the middle of the fe</w:t>
      </w:r>
      <w:r>
        <w:t>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w:t>
      </w:r>
      <w:r>
        <w:t>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Jesus answered them, “I did one work, and you all marvel because of it. Moses gave you circumcision (not that it is of Moses</w:t>
      </w:r>
      <w:r>
        <w:t xml:space="preserve">, but of the fathers), and on the Sabbath, you circumcise a boy. If a boy receives circumcision on the Sabbath so that the law of Moses may not be broken, [why] are you angry with me because I made a man completely healthy on the Sabbath? Do </w:t>
      </w:r>
      <w:r>
        <w:lastRenderedPageBreak/>
        <w:t xml:space="preserve">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8" w:name="_Toc456384150"/>
      <w:r>
        <w:t>The Fifth Sunday of Paschaltide</w:t>
      </w:r>
      <w:bookmarkEnd w:id="8"/>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w:t>
      </w:r>
      <w:r>
        <w:t>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Pr="00D72CA1" w:rsidRDefault="00E01A68" w:rsidP="003806AD">
      <w:pPr>
        <w:pStyle w:val="Heading5"/>
        <w:rPr>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w:t>
      </w:r>
      <w:r>
        <w:t xml:space="preserve"> Whom is glory forever.</w:t>
      </w:r>
    </w:p>
    <w:p w14:paraId="5140BFF9" w14:textId="77777777" w:rsidR="003806AD" w:rsidRDefault="003806AD" w:rsidP="003806AD">
      <w:pPr>
        <w:pStyle w:val="Body"/>
        <w:sectPr w:rsidR="003806AD"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t>As the living Father sent me, and I live because of the Father; whoever eats</w:t>
      </w:r>
      <w:r w:rsidR="000114B9">
        <w:t xml:space="preserve"> </w:t>
      </w:r>
      <w:r>
        <w:t>me will also live because of me. This is the bread which came down out of heaven - not [such] as the fathers [who] ate the manna and died. The one who eats this bread will live forever!” He said these things in the synagogue, as he tau</w:t>
      </w:r>
      <w:r>
        <w:t xml:space="preserve">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w:t>
      </w:r>
      <w:r>
        <w:lastRenderedPageBreak/>
        <w:t xml:space="preserve">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At this, many of his disciples went back and no longer walked with him. Then Jesus said to the Twelve, “Do you also want t</w:t>
      </w:r>
      <w:r>
        <w:t xml:space="preserve">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Pr="00D72CA1" w:rsidRDefault="00E01A68" w:rsidP="003806AD">
      <w:pPr>
        <w:pStyle w:val="Heading5"/>
        <w:rPr>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headerReference w:type="default" r:id="rId135"/>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Jesus answered, “If I glorify myself, my glory is nothing. It is my Father who glorifies m</w:t>
      </w:r>
      <w:r>
        <w:t xml:space="preserve">e, of whom you say that he is our God. You have not known him, but I know him. If I said, ‘I do not know him,’ I would be 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Pr="00D72CA1" w:rsidRDefault="00E01A68" w:rsidP="003806AD">
      <w:pPr>
        <w:pStyle w:val="Heading5"/>
        <w:rPr>
          <w:sz w:val="24"/>
          <w:szCs w:val="24"/>
          <w:lang w:val="en-US"/>
        </w:rPr>
      </w:pPr>
      <w:r>
        <w:t>John 12:35-50</w:t>
      </w:r>
    </w:p>
    <w:p w14:paraId="442E9F78" w14:textId="73068098" w:rsidR="003806AD" w:rsidRDefault="003806AD" w:rsidP="00E01A68">
      <w:pPr>
        <w:pStyle w:val="Rubric"/>
      </w:pPr>
      <w:r>
        <w:t>Stand with the fear of God. Let us hear the Holy Gospel. Bless, O Lord, the reading of the Holy Gospel</w:t>
      </w:r>
      <w:r>
        <w:lastRenderedPageBreak/>
        <w:t xml:space="preserve">,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w:t>
      </w:r>
      <w:r>
        <w:t>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w:t>
      </w:r>
      <w:r w:rsidR="00E01A68">
        <w:t xml:space="preserve">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w:t>
      </w:r>
      <w:r>
        <w:lastRenderedPageBreak/>
        <w:t xml:space="preserv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w:t>
      </w:r>
      <w:r>
        <w:t>: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Pr="00D72CA1" w:rsidRDefault="00207A89" w:rsidP="002842D7">
      <w:pPr>
        <w:pStyle w:val="Heading5"/>
        <w:rPr>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w:t>
      </w:r>
      <w:r>
        <w:t xml:space="preserve">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w:t>
      </w:r>
      <w:r>
        <w:lastRenderedPageBreak/>
        <w:t xml:space="preserve">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w:t>
      </w:r>
      <w:r>
        <w:t xml:space="preserve">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But when Jesus heard the message, he immediately said to the ruler of the synagogue, “Do not be afraid, only believe!” He allowed no one to follow him, except Peter, James, and John (the brother of James). He arrived at the synagogue ruler’s h</w:t>
      </w:r>
      <w:r>
        <w:t>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Pr="00D72CA1" w:rsidRDefault="00207A89" w:rsidP="002842D7">
      <w:pPr>
        <w:pStyle w:val="Heading5"/>
        <w:rPr>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w:t>
      </w:r>
      <w:r>
        <w:lastRenderedPageBreak/>
        <w:t xml:space="preserve"> its shade.” </w:t>
      </w:r>
    </w:p>
    <w:p w14:paraId="2020B094" w14:textId="54FD62E4" w:rsidR="002842D7" w:rsidRPr="00207A89" w:rsidRDefault="00207A89" w:rsidP="00207A89">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Pr="00D72CA1" w:rsidRDefault="00207A89" w:rsidP="002842D7">
      <w:pPr>
        <w:pStyle w:val="Heading5"/>
        <w:rPr>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w:t>
      </w:r>
      <w:r>
        <w:t>.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t>Now, there arose a discussion on the part of John’s disciples with some Jews</w:t>
      </w:r>
      <w:r w:rsidR="000114B9">
        <w:t xml:space="preserve"> </w:t>
      </w:r>
      <w:r>
        <w:t>about ceremonial washing. They came to John and said to him, “Rabbi, he who was with you beyond the Jordan, to whom you bore wit</w:t>
      </w:r>
      <w:r>
        <w:t xml:space="preserve">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John answered, “No one can receive anything, unless it has been given him from heaven. You yourselves testify that I said, ‘I am not the Christ,’ but, ‘I have been sent before him.’ He who has the bride is the bridegroom, but t</w:t>
      </w:r>
      <w:r>
        <w: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w:t>
      </w:r>
      <w:r>
        <w:lastRenderedPageBreak/>
        <w:t>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Pr="00D72CA1" w:rsidRDefault="00207A89" w:rsidP="002842D7">
      <w:pPr>
        <w:pStyle w:val="Heading5"/>
        <w:rPr>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Pr="00D72CA1" w:rsidRDefault="00207A89" w:rsidP="002842D7">
      <w:pPr>
        <w:pStyle w:val="Heading5"/>
        <w:rPr>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Pr="00D72CA1" w:rsidRDefault="00DA0AA8" w:rsidP="002842D7">
      <w:pPr>
        <w:pStyle w:val="Heading5"/>
        <w:rPr>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Pr="00D72CA1" w:rsidRDefault="00273EC5" w:rsidP="002842D7">
      <w:pPr>
        <w:pStyle w:val="Heading5"/>
        <w:rPr>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Pr="00D72CA1" w:rsidRDefault="00273EC5" w:rsidP="002842D7">
      <w:pPr>
        <w:pStyle w:val="Heading5"/>
        <w:rPr>
          <w:sz w:val="24"/>
          <w:szCs w:val="24"/>
          <w:lang w:val="en-US"/>
        </w:rPr>
      </w:pPr>
      <w:r>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Pr="00D72CA1" w:rsidRDefault="00E0737C" w:rsidP="002842D7">
      <w:pPr>
        <w:pStyle w:val="Heading5"/>
        <w:rPr>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t>Amen, amen, I tell you; a servant is not greater than his master, neither is the one who is sent greater than he who sent him. Now that you know these things, blessed are you if you do them! I do not speak about all of you; I know whom I have chosen. But it is in order that the Scripture may be fulfilled, ‘He who eats bread with me has lifted up his heel against me.’</w:t>
      </w:r>
      <w:r w:rsidR="000114B9">
        <w:t xml:space="preserve"> </w:t>
      </w:r>
      <w:r>
        <w:t>From now on, I tell you before it happens, so that when it happens, 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Pr="00D72CA1" w:rsidRDefault="00E0737C" w:rsidP="002842D7">
      <w:pPr>
        <w:pStyle w:val="Heading5"/>
        <w:rPr>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Pr="00D72CA1" w:rsidRDefault="00E0737C" w:rsidP="002842D7">
      <w:pPr>
        <w:pStyle w:val="Heading5"/>
        <w:rPr>
          <w:sz w:val="24"/>
          <w:szCs w:val="24"/>
          <w:lang w:val="en-US"/>
        </w:rPr>
      </w:pPr>
      <w:r>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Pr="00D72CA1" w:rsidRDefault="00E0737C" w:rsidP="002842D7">
      <w:pPr>
        <w:pStyle w:val="Heading5"/>
        <w:rPr>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Pr="00D72CA1" w:rsidRDefault="00166F33" w:rsidP="002842D7">
      <w:pPr>
        <w:pStyle w:val="Heading5"/>
        <w:rPr>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Pr="00D72CA1" w:rsidRDefault="00166F33" w:rsidP="002842D7">
      <w:pPr>
        <w:pStyle w:val="Heading5"/>
        <w:rPr>
          <w:sz w:val="24"/>
          <w:szCs w:val="24"/>
          <w:lang w:val="en-US"/>
        </w:rPr>
      </w:pPr>
      <w:r>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Pr="00D72CA1" w:rsidRDefault="00166F33" w:rsidP="002842D7">
      <w:pPr>
        <w:pStyle w:val="Heading5"/>
        <w:rPr>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Pr="00D72CA1" w:rsidRDefault="00776763" w:rsidP="002842D7">
      <w:pPr>
        <w:pStyle w:val="Heading5"/>
        <w:rPr>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Pr="00D72CA1" w:rsidRDefault="00776763" w:rsidP="002842D7">
      <w:pPr>
        <w:pStyle w:val="Heading5"/>
        <w:rPr>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Pr="00D72CA1" w:rsidRDefault="00146A7B" w:rsidP="002842D7">
      <w:pPr>
        <w:pStyle w:val="Heading5"/>
        <w:rPr>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9" w:name="_Toc456384151"/>
      <w:r>
        <w:t>The Sixth Sunday of Paschaltide</w:t>
      </w:r>
      <w:bookmarkEnd w:id="9"/>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Pr="00D72CA1" w:rsidRDefault="00FA6DF5" w:rsidP="002842D7">
      <w:pPr>
        <w:pStyle w:val="Heading5"/>
        <w:rPr>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56052EA5" w:rsidR="002842D7" w:rsidRPr="00FA6DF5" w:rsidRDefault="00FA6DF5" w:rsidP="00FA6DF5">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Pr="00D72CA1" w:rsidRDefault="00FA6DF5" w:rsidP="002842D7">
      <w:pPr>
        <w:pStyle w:val="Heading5"/>
        <w:rPr>
          <w:sz w:val="24"/>
          <w:szCs w:val="24"/>
          <w:lang w:val="en-US"/>
        </w:rPr>
      </w:pPr>
      <w:r>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headerReference w:type="default" r:id="rId164"/>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t>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Pr="00D72CA1" w:rsidRDefault="00FA6DF5" w:rsidP="002842D7">
      <w:pPr>
        <w:pStyle w:val="Heading5"/>
        <w:rPr>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Pr="00D72CA1" w:rsidRDefault="00476587" w:rsidP="00146A7B">
      <w:pPr>
        <w:pStyle w:val="Heading5"/>
        <w:rPr>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Pr="00D72CA1" w:rsidRDefault="00476587" w:rsidP="00146A7B">
      <w:pPr>
        <w:pStyle w:val="Heading5"/>
        <w:rPr>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Pr="00D72CA1" w:rsidRDefault="00476587" w:rsidP="00146A7B">
      <w:pPr>
        <w:pStyle w:val="Heading5"/>
        <w:rPr>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3CA70F09" w:rsidR="00476587" w:rsidRDefault="00476587" w:rsidP="00476587">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169"/>
          <w:headerReference w:type="default" r:id="rId170"/>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Pr="00D72CA1" w:rsidRDefault="00AC4F6F" w:rsidP="00146A7B">
      <w:pPr>
        <w:pStyle w:val="Heading5"/>
        <w:rPr>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Pr="00D72CA1" w:rsidRDefault="00AC4F6F" w:rsidP="00AC4F6F">
      <w:pPr>
        <w:pStyle w:val="Body-KeepWithNext"/>
        <w:rPr>
          <w:rFonts w:cs="Times New Roman"/>
          <w:szCs w:val="24"/>
        </w:rPr>
      </w:pPr>
      <w:r>
        <w:tab/>
        <w:t>the beauty of Jacob, whom He loved.</w:t>
      </w:r>
      <w:r w:rsidRPr="00D72CA1">
        <w:rPr>
          <w:rFonts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Pr="00D72CA1" w:rsidRDefault="00AC4F6F" w:rsidP="00146A7B">
      <w:pPr>
        <w:pStyle w:val="Heading5"/>
        <w:rPr>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They left that place and passed through Galilee, [and] Jesus did not want anyone to know it. He was teaching his disciples and told them, “The Son of Man is to be delivered into the hands of men. They will kill 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Pr="00D72CA1" w:rsidRDefault="00AC4F6F" w:rsidP="00146A7B">
      <w:pPr>
        <w:pStyle w:val="Heading5"/>
        <w:rPr>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Pr="00D72CA1" w:rsidRDefault="00AC4F6F" w:rsidP="00146A7B">
      <w:pPr>
        <w:pStyle w:val="Heading5"/>
        <w:rPr>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Pr="00D72CA1" w:rsidRDefault="007C3614" w:rsidP="00146A7B">
      <w:pPr>
        <w:pStyle w:val="Heading5"/>
        <w:rPr>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Pr="00D72CA1" w:rsidRDefault="007C3614" w:rsidP="00146A7B">
      <w:pPr>
        <w:pStyle w:val="Heading5"/>
        <w:rPr>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177"/>
          <w:headerReference w:type="default" r:id="rId178"/>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0" w:name="_Toc456384152"/>
      <w:r>
        <w:t>The Feast of the Ascension</w:t>
      </w:r>
      <w:bookmarkEnd w:id="10"/>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Pr="00D72CA1" w:rsidRDefault="0080068F" w:rsidP="00146A7B">
      <w:pPr>
        <w:pStyle w:val="Heading5"/>
        <w:rPr>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headerReference w:type="default" r:id="rId181"/>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Pr="00D72CA1" w:rsidRDefault="0080068F" w:rsidP="00146A7B">
      <w:pPr>
        <w:pStyle w:val="Heading5"/>
        <w:rPr>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Pr="00D72CA1" w:rsidRDefault="00A10BB3" w:rsidP="00146A7B">
      <w:pPr>
        <w:pStyle w:val="Heading5"/>
        <w:rPr>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55C408CF" w:rsidR="00A10BB3" w:rsidRDefault="00A10BB3" w:rsidP="00A10BB3">
      <w:pPr>
        <w:pStyle w:val="Body"/>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p>
    <w:p w14:paraId="793C6FF6" w14:textId="2DBDBCF0" w:rsidR="00FC17DF" w:rsidRDefault="00A10BB3" w:rsidP="00FC17DF">
      <w:pPr>
        <w:pStyle w:val="Body"/>
        <w:rPr>
          <w:rStyle w:val="RubricsChar"/>
          <w:szCs w:val="24"/>
        </w:rPr>
      </w:pPr>
      <w:r>
        <w:t>praising and blessing God. Amen.</w:t>
      </w:r>
      <w:r w:rsidR="00FC17DF">
        <w:t xml:space="preserve"> </w:t>
      </w:r>
      <w:r w:rsidR="00146A7B" w:rsidRPr="003D5BFA">
        <w:rPr>
          <w:rStyle w:val="RubricsChar"/>
        </w:rPr>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182"/>
          <w:headerReference w:type="default" r:id="rId183"/>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Pr="00D72CA1" w:rsidRDefault="00A10BB3" w:rsidP="00146A7B">
      <w:pPr>
        <w:pStyle w:val="Heading5"/>
        <w:rPr>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Pr="00D72CA1" w:rsidRDefault="00A10BB3" w:rsidP="00A10BB3">
      <w:pPr>
        <w:pStyle w:val="Body-KeepWithNext"/>
        <w:rPr>
          <w:rFonts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Pr="00D72CA1" w:rsidRDefault="00A10BB3" w:rsidP="00146A7B">
      <w:pPr>
        <w:pStyle w:val="Heading5"/>
        <w:rPr>
          <w:sz w:val="24"/>
          <w:szCs w:val="24"/>
          <w:lang w:val="en-US"/>
        </w:rPr>
      </w:pPr>
      <w:r>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Pr="00D72CA1" w:rsidRDefault="00A10BB3" w:rsidP="00146A7B">
      <w:pPr>
        <w:pStyle w:val="Heading5"/>
        <w:rPr>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Pr="00D72CA1" w:rsidRDefault="00FC026F" w:rsidP="00146A7B">
      <w:pPr>
        <w:pStyle w:val="Heading5"/>
        <w:rPr>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Pr="00D72CA1" w:rsidRDefault="00FC026F" w:rsidP="00146A7B">
      <w:pPr>
        <w:pStyle w:val="Heading5"/>
        <w:rPr>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Pr="00D72CA1" w:rsidRDefault="00FC026F" w:rsidP="00146A7B">
      <w:pPr>
        <w:pStyle w:val="Heading5"/>
        <w:rPr>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4D236A0F" w:rsidR="00FC026F" w:rsidRDefault="00FC026F" w:rsidP="00FC026F">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71445515" w14:textId="3E484033"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6580FBAA" w14:textId="77777777" w:rsidR="00FC026F" w:rsidRDefault="00FC026F" w:rsidP="00FC026F">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190"/>
          <w:headerReference w:type="default" r:id="rId191"/>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1" w:name="_Toc456384153"/>
      <w:r>
        <w:t>The Seventh Sunday of Paschaltide</w:t>
      </w:r>
      <w:bookmarkEnd w:id="11"/>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Pr="00D72CA1" w:rsidRDefault="00FC026F" w:rsidP="00146A7B">
      <w:pPr>
        <w:pStyle w:val="Heading5"/>
        <w:rPr>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headerReference w:type="default" r:id="rId194"/>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Pr="00D72CA1" w:rsidRDefault="001E58E4" w:rsidP="001E58E4">
      <w:pPr>
        <w:pStyle w:val="Body-KeepWithNext"/>
        <w:rPr>
          <w:rFonts w:cs="Times New Roman"/>
          <w:szCs w:val="24"/>
        </w:rPr>
      </w:pPr>
      <w:r>
        <w:tab/>
        <w:t>He will gather together the dispersed of Israel.</w:t>
      </w:r>
      <w:r w:rsidRPr="00D72CA1">
        <w:rPr>
          <w:rFonts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Pr="00D72CA1" w:rsidRDefault="001E58E4" w:rsidP="00146A7B">
      <w:pPr>
        <w:pStyle w:val="Heading5"/>
        <w:rPr>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Pr="00D72CA1" w:rsidRDefault="001E58E4" w:rsidP="00146A7B">
      <w:pPr>
        <w:pStyle w:val="Heading5"/>
        <w:rPr>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Pr="00D72CA1" w:rsidRDefault="00513E11" w:rsidP="00146A7B">
      <w:pPr>
        <w:pStyle w:val="Heading5"/>
        <w:rPr>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0E6395A1" w:rsidR="00146A7B" w:rsidRPr="00D72CA1" w:rsidRDefault="00513E11" w:rsidP="00146A7B">
      <w:pPr>
        <w:pStyle w:val="Heading5"/>
        <w:rPr>
          <w:sz w:val="24"/>
          <w:szCs w:val="24"/>
          <w:lang w:val="en-US"/>
        </w:rPr>
      </w:pPr>
      <w:r>
        <w:t>Luke 4:43-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28D935BA" w:rsidR="00513E11" w:rsidRDefault="00513E11" w:rsidP="00513E11">
      <w:pPr>
        <w:pStyle w:val="Body"/>
        <w:rPr>
          <w:rFonts w:ascii="Times" w:hAnsi="Times" w:cs="Times"/>
          <w:szCs w:val="24"/>
        </w:rPr>
      </w:pPr>
      <w:r>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Pr="00D72CA1" w:rsidRDefault="00513E11" w:rsidP="00146A7B">
      <w:pPr>
        <w:pStyle w:val="Heading5"/>
        <w:rPr>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0C56422" w:rsidR="00146A7B" w:rsidRPr="00231DD1" w:rsidRDefault="00513E11" w:rsidP="00513E11">
      <w:pPr>
        <w:pStyle w:val="Body"/>
        <w:rPr>
          <w:rFonts w:ascii="Times" w:hAnsi="Times" w:cs="Times"/>
          <w:szCs w:val="24"/>
        </w:rPr>
      </w:pPr>
      <w:r>
        <w:t>In this is my Father glorified: that you bear much fruit; and [this is how] you will be my disciples.</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199"/>
          <w:headerReference w:type="default" r:id="rId200"/>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Pr="00D72CA1" w:rsidRDefault="00513E11" w:rsidP="00146A7B">
      <w:pPr>
        <w:pStyle w:val="Heading5"/>
        <w:rPr>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Pr="00D72CA1" w:rsidRDefault="00513E11" w:rsidP="00146A7B">
      <w:pPr>
        <w:pStyle w:val="Heading5"/>
        <w:rPr>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t>It happened in these days, that Jesus</w:t>
      </w:r>
      <w:r w:rsidR="000114B9">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Pr="00D72CA1" w:rsidRDefault="00513E11" w:rsidP="00146A7B">
      <w:pPr>
        <w:pStyle w:val="Heading5"/>
        <w:rPr>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Pr="00D72CA1" w:rsidRDefault="0065189D" w:rsidP="00146A7B">
      <w:pPr>
        <w:pStyle w:val="Heading5"/>
        <w:rPr>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Pr="00D72CA1" w:rsidRDefault="0065189D" w:rsidP="00146A7B">
      <w:pPr>
        <w:pStyle w:val="Heading5"/>
        <w:rPr>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Pr="00D72CA1" w:rsidRDefault="00C00FAD" w:rsidP="00146A7B">
      <w:pPr>
        <w:pStyle w:val="Heading5"/>
        <w:rPr>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sidR="000114B9">
        <w:t xml:space="preserve"> </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Pr="00D72CA1" w:rsidRDefault="00C00FAD" w:rsidP="00146A7B">
      <w:pPr>
        <w:pStyle w:val="Heading5"/>
        <w:rPr>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Pr="00D72CA1" w:rsidRDefault="00C00FAD" w:rsidP="00146A7B">
      <w:pPr>
        <w:pStyle w:val="Heading5"/>
        <w:rPr>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t>Soon afterwards, Jesus</w:t>
      </w:r>
      <w:r w:rsidR="000114B9">
        <w:t xml:space="preserve"> </w:t>
      </w:r>
      <w:r>
        <w:t>went through cities and villages, preaching and bringing the Good News of the Kingdom of God. With him were the Twelve, and certain women who had been healed of evil spirits and infirmities: Mary who was called 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Pr="00D72CA1" w:rsidRDefault="00C00FAD" w:rsidP="00146A7B">
      <w:pPr>
        <w:pStyle w:val="Heading5"/>
        <w:rPr>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211"/>
          <w:headerReference w:type="default" r:id="rId212"/>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Pr="00D72CA1" w:rsidRDefault="00C00FAD" w:rsidP="00146A7B">
      <w:pPr>
        <w:pStyle w:val="Heading5"/>
        <w:rPr>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Pr="00D72CA1" w:rsidRDefault="00C00FAD" w:rsidP="00146A7B">
      <w:pPr>
        <w:pStyle w:val="Heading5"/>
        <w:rPr>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Pr="00D72CA1" w:rsidRDefault="00C00FAD" w:rsidP="00146A7B">
      <w:pPr>
        <w:pStyle w:val="Heading5"/>
        <w:rPr>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Pr="00D72CA1" w:rsidRDefault="00C00FAD" w:rsidP="00146A7B">
      <w:pPr>
        <w:pStyle w:val="Heading5"/>
        <w:rPr>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Pr="00D72CA1" w:rsidRDefault="00C00FAD" w:rsidP="00146A7B">
      <w:pPr>
        <w:pStyle w:val="Heading5"/>
        <w:rPr>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Pr="00D72CA1" w:rsidRDefault="00C00FAD" w:rsidP="00146A7B">
      <w:pPr>
        <w:pStyle w:val="Heading5"/>
        <w:rPr>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t>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 w:name="_Toc456384154"/>
      <w:r>
        <w:t>The Feast of Pentecost</w:t>
      </w:r>
      <w:bookmarkEnd w:id="12"/>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Pr="00D72CA1" w:rsidRDefault="00C00FAD" w:rsidP="00146A7B">
      <w:pPr>
        <w:pStyle w:val="Heading5"/>
        <w:rPr>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Pr="00D72CA1" w:rsidRDefault="00C00FAD" w:rsidP="00146A7B">
      <w:pPr>
        <w:pStyle w:val="Heading5"/>
        <w:rPr>
          <w:sz w:val="24"/>
          <w:szCs w:val="24"/>
          <w:lang w:val="en-US"/>
        </w:rPr>
      </w:pPr>
      <w:r>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headerReference w:type="default" r:id="rId223"/>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Pr="00D72CA1" w:rsidRDefault="00986CB5" w:rsidP="00146A7B">
      <w:pPr>
        <w:pStyle w:val="Heading5"/>
        <w:rPr>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itness, because you have been with me from the beginning.” </w:t>
      </w:r>
    </w:p>
    <w:p w14:paraId="79A92953" w14:textId="20643846" w:rsidR="00986CB5" w:rsidRDefault="00986CB5" w:rsidP="00986CB5">
      <w:pPr>
        <w:pStyle w:val="Body"/>
        <w:rPr>
          <w:rFonts w:ascii="Times" w:hAnsi="Times" w:cs="Times"/>
          <w:szCs w:val="24"/>
        </w:rPr>
      </w:pPr>
      <w:r>
        <w:t>“I have told you these things, so that you would not be caused to stumble. They will expel you from the 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Pr="00D72CA1" w:rsidRDefault="00986CB5" w:rsidP="00986CB5">
      <w:pPr>
        <w:pStyle w:val="Heading5"/>
        <w:rPr>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Pr="00D72CA1" w:rsidRDefault="00986CB5" w:rsidP="00986CB5">
      <w:pPr>
        <w:pStyle w:val="Heading5"/>
        <w:rPr>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sidR="000114B9">
        <w:t xml:space="preserve"> </w:t>
      </w:r>
      <w:r>
        <w:t>from them</w:t>
      </w:r>
      <w:r w:rsidR="000114B9">
        <w:t xml:space="preserve"> </w:t>
      </w:r>
      <w:r>
        <w:t>and was carried up into heaven. They 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Pr="00D72CA1" w:rsidRDefault="00C94A6D" w:rsidP="00986CB5">
      <w:pPr>
        <w:pStyle w:val="Heading5"/>
        <w:rPr>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0C5A74">
      <w:pPr>
        <w:pStyle w:val="Heading1"/>
      </w:pPr>
    </w:p>
    <w:sectPr w:rsidR="003D5BFA" w:rsidRPr="003D5BFA" w:rsidSect="00686912">
      <w:headerReference w:type="even" r:id="rId232"/>
      <w:headerReference w:type="default" r:id="rId233"/>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37173" w14:textId="77777777" w:rsidR="00A31F75" w:rsidRDefault="00A31F75" w:rsidP="006D61CA">
      <w:pPr>
        <w:spacing w:after="0" w:line="240" w:lineRule="auto"/>
      </w:pPr>
      <w:r>
        <w:separator/>
      </w:r>
    </w:p>
  </w:endnote>
  <w:endnote w:type="continuationSeparator" w:id="0">
    <w:p w14:paraId="0EE4EDC4" w14:textId="77777777" w:rsidR="00A31F75" w:rsidRDefault="00A31F7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4319CF" w:rsidRDefault="00431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9052AA" w:rsidRPr="00664F58" w:rsidRDefault="009052AA"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4319CF" w:rsidRDefault="00431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11037" w14:textId="77777777" w:rsidR="00A31F75" w:rsidRDefault="00A31F75" w:rsidP="006D61CA">
      <w:pPr>
        <w:spacing w:after="0" w:line="240" w:lineRule="auto"/>
      </w:pPr>
      <w:r>
        <w:separator/>
      </w:r>
    </w:p>
  </w:footnote>
  <w:footnote w:type="continuationSeparator" w:id="0">
    <w:p w14:paraId="673DCA2B" w14:textId="77777777" w:rsidR="00A31F75" w:rsidRDefault="00A31F75"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4319CF" w:rsidRDefault="004319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46AB" w14:textId="20FA09F9" w:rsidR="009052AA" w:rsidRPr="004319CF" w:rsidRDefault="004319CF" w:rsidP="004319CF">
    <w:pPr>
      <w:pStyle w:val="Header"/>
    </w:pPr>
    <w:fldSimple w:instr=" STYLEREF  &quot;Heading 3&quot;  \* MERGEFORMAT ">
      <w:r w:rsidR="000C5A74">
        <w:rPr>
          <w:noProof/>
        </w:rPr>
        <w:t>Monday of the First Week of Paschaltide</w:t>
      </w:r>
    </w:fldSimple>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9052AA" w:rsidRPr="00E00D27" w:rsidRDefault="009052AA" w:rsidP="005A567D">
    <w:pPr>
      <w:pStyle w:val="Header"/>
    </w:pPr>
  </w:p>
  <w:p w14:paraId="1C1BA908" w14:textId="77777777" w:rsidR="009052AA" w:rsidRPr="00686912" w:rsidRDefault="009052AA"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9052AA" w:rsidRPr="00E00D27" w:rsidRDefault="009052AA"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A1BC" w14:textId="3366E5BB" w:rsidR="009052AA" w:rsidRPr="00037D6A" w:rsidRDefault="00037D6A" w:rsidP="00037D6A">
    <w:pPr>
      <w:pStyle w:val="Header"/>
    </w:pPr>
    <w:fldSimple w:instr=" STYLEREF  &quot;Heading 3&quot;  \* MERGEFORMAT ">
      <w:r w:rsidR="003F7A66">
        <w:rPr>
          <w:noProof/>
        </w:rPr>
        <w:t>Tuesday of the Fourth Week of Paschaltide</w:t>
      </w:r>
    </w:fldSimple>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9052AA" w:rsidRPr="00E00D27" w:rsidRDefault="009052AA"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82E5" w14:textId="6CC3AA1A" w:rsidR="009052AA" w:rsidRPr="00037D6A" w:rsidRDefault="00037D6A" w:rsidP="00037D6A">
    <w:pPr>
      <w:pStyle w:val="Header"/>
    </w:pPr>
    <w:r>
      <w:fldChar w:fldCharType="begin"/>
    </w:r>
    <w:r>
      <w:instrText xml:space="preserve"> STYLEREF  "Heading 3"  \* MERGEFORMAT </w:instrText>
    </w:r>
    <w: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9052AA" w:rsidRPr="00E00D27" w:rsidRDefault="009052AA" w:rsidP="005A567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FFEE" w14:textId="42A98D19" w:rsidR="009052AA" w:rsidRPr="00037D6A" w:rsidRDefault="00037D6A" w:rsidP="00037D6A">
    <w:pPr>
      <w:pStyle w:val="Header"/>
    </w:pPr>
    <w:fldSimple w:instr=" STYLEREF  &quot;Heading 3&quot;  \* MERGEFORMAT ">
      <w:r w:rsidR="003F7A66">
        <w:rPr>
          <w:noProof/>
        </w:rPr>
        <w:t>Wednesday of the Fourth Week of Paschaltide</w:t>
      </w:r>
    </w:fldSimple>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9052AA" w:rsidRPr="00E00D27" w:rsidRDefault="009052AA"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1646" w14:textId="6F04C758" w:rsidR="009052AA" w:rsidRPr="00037D6A" w:rsidRDefault="00037D6A" w:rsidP="00037D6A">
    <w:pPr>
      <w:pStyle w:val="Header"/>
    </w:pPr>
    <w:r>
      <w:fldChar w:fldCharType="begin"/>
    </w:r>
    <w:r>
      <w:instrText xml:space="preserve"> STYLEREF  "Heading 3"  \* MERGEFORMAT </w:instrText>
    </w:r>
    <w:r>
      <w:fldChar w:fldCharType="end"/>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9052AA" w:rsidRPr="00E00D27" w:rsidRDefault="009052AA" w:rsidP="005A56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9052AA" w:rsidRPr="00E00D27" w:rsidRDefault="009052AA" w:rsidP="005A567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083C" w14:textId="3709387D" w:rsidR="009052AA" w:rsidRPr="00037D6A" w:rsidRDefault="00037D6A" w:rsidP="00037D6A">
    <w:pPr>
      <w:pStyle w:val="Header"/>
    </w:pPr>
    <w:fldSimple w:instr=" STYLEREF  &quot;Heading 3&quot;  \* MERGEFORMAT ">
      <w:r w:rsidR="003F7A66">
        <w:rPr>
          <w:noProof/>
        </w:rPr>
        <w:t>Thursday of the Fourth Week of Paschaltide</w:t>
      </w:r>
    </w:fldSimple>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9052AA" w:rsidRPr="00E00D27" w:rsidRDefault="009052AA"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9052AA" w:rsidRPr="00E00D27" w:rsidRDefault="009052AA" w:rsidP="005A567D">
    <w:pPr>
      <w:pStyle w:val="Header"/>
    </w:pPr>
  </w:p>
  <w:p w14:paraId="45FB2E67" w14:textId="77777777" w:rsidR="009052AA" w:rsidRPr="00686912" w:rsidRDefault="009052AA" w:rsidP="005A567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9052AA" w:rsidRPr="00E00D27" w:rsidRDefault="009052AA"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7FA9" w14:textId="373BF8BB" w:rsidR="009052AA" w:rsidRPr="00037D6A" w:rsidRDefault="00037D6A" w:rsidP="00037D6A">
    <w:pPr>
      <w:pStyle w:val="Header"/>
    </w:pPr>
    <w:fldSimple w:instr=" STYLEREF  &quot;Heading 3&quot;  \* MERGEFORMAT ">
      <w:r w:rsidR="003F7A66">
        <w:rPr>
          <w:noProof/>
        </w:rPr>
        <w:t>Friday of the Fourth Week of Paschaltide</w:t>
      </w:r>
    </w:fldSimple>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9052AA" w:rsidRPr="00E00D27" w:rsidRDefault="009052AA"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9052AA" w:rsidRPr="00E00D27" w:rsidRDefault="009052AA" w:rsidP="005A567D">
    <w:pPr>
      <w:pStyle w:val="Header"/>
    </w:pPr>
  </w:p>
  <w:p w14:paraId="24A38368" w14:textId="77777777" w:rsidR="009052AA" w:rsidRPr="00686912" w:rsidRDefault="009052AA" w:rsidP="005A567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9052AA" w:rsidRPr="00E00D27" w:rsidRDefault="009052AA" w:rsidP="005A567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7A9D" w14:textId="5574DB04" w:rsidR="009052AA" w:rsidRPr="00037D6A" w:rsidRDefault="00037D6A" w:rsidP="00037D6A">
    <w:pPr>
      <w:pStyle w:val="Header"/>
    </w:pPr>
    <w:fldSimple w:instr=" STYLEREF  &quot;Heading 3&quot;  \* MERGEFORMAT ">
      <w:r w:rsidR="003F7A66">
        <w:rPr>
          <w:noProof/>
        </w:rPr>
        <w:t>Saturday of the Fourth Week of Paschaltide</w:t>
      </w:r>
    </w:fldSimple>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9052AA" w:rsidRPr="00E00D27" w:rsidRDefault="009052AA"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5F50" w14:textId="0A37D016" w:rsidR="009052AA" w:rsidRPr="004319CF" w:rsidRDefault="004319CF" w:rsidP="004319CF">
    <w:pPr>
      <w:pStyle w:val="Header"/>
    </w:pPr>
    <w:r>
      <w:fldChar w:fldCharType="begin"/>
    </w:r>
    <w:r>
      <w:instrText xml:space="preserve"> STYLEREF  "Heading 3"  \* MERGEFORMAT </w:instrText>
    </w:r>
    <w:r>
      <w:fldChar w:fldCharType="end"/>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98B9" w14:textId="75384D76" w:rsidR="009052AA" w:rsidRPr="00037D6A" w:rsidRDefault="00037D6A" w:rsidP="00037D6A">
    <w:pPr>
      <w:pStyle w:val="Header"/>
    </w:pPr>
    <w:fldSimple w:instr=" STYLEREF  &quot;Heading 3&quot;  \* MERGEFORMAT ">
      <w:r w:rsidR="003F7A66">
        <w:rPr>
          <w:noProof/>
        </w:rPr>
        <w:t>Saturday of the Fourth Week of Paschaltide</w:t>
      </w:r>
    </w:fldSimple>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9052AA" w:rsidRPr="00E00D27" w:rsidRDefault="009052AA" w:rsidP="005A567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77F9" w14:textId="77777777" w:rsidR="009052AA" w:rsidRPr="00037D6A" w:rsidRDefault="009052AA" w:rsidP="00037D6A">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F486" w14:textId="72FC06EC" w:rsidR="00037D6A" w:rsidRPr="00037D6A" w:rsidRDefault="00037D6A" w:rsidP="00037D6A">
    <w:pPr>
      <w:pStyle w:val="Header"/>
    </w:pPr>
    <w:r>
      <w:fldChar w:fldCharType="begin"/>
    </w:r>
    <w:r>
      <w:instrText xml:space="preserve"> STYLEREF  "Heading 3"  \* MERGEFORMAT </w:instrText>
    </w:r>
    <w:r>
      <w:fldChar w:fldCharType="end"/>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9052AA" w:rsidRPr="00E00D27" w:rsidRDefault="009052AA"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2E98" w14:textId="67F4A0E5" w:rsidR="009052AA" w:rsidRPr="00037D6A" w:rsidRDefault="00037D6A" w:rsidP="00037D6A">
    <w:pPr>
      <w:pStyle w:val="Header"/>
    </w:pPr>
    <w:r>
      <w:fldChar w:fldCharType="begin"/>
    </w:r>
    <w:r>
      <w:instrText xml:space="preserve"> STYLEREF  "Heading 3"  \* MERGEFORMAT </w:instrText>
    </w:r>
    <w: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9052AA" w:rsidRPr="00E00D27" w:rsidRDefault="009052AA" w:rsidP="005A567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874C" w14:textId="2159D959" w:rsidR="009052AA" w:rsidRPr="00037D6A" w:rsidRDefault="00037D6A" w:rsidP="00037D6A">
    <w:pPr>
      <w:pStyle w:val="Header"/>
    </w:pPr>
    <w:fldSimple w:instr=" STYLEREF  &quot;Heading 3&quot;  \* MERGEFORMAT ">
      <w:r w:rsidR="003F7A66">
        <w:rPr>
          <w:noProof/>
        </w:rPr>
        <w:t>Monday of the Fifth Week of Paschaltide</w:t>
      </w:r>
    </w:fldSimple>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9052AA" w:rsidRPr="00E00D27" w:rsidRDefault="009052AA" w:rsidP="005A567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9052AA" w:rsidRPr="00E00D27" w:rsidRDefault="009052AA" w:rsidP="005A567D">
    <w:pPr>
      <w:pStyle w:val="Header"/>
    </w:pPr>
  </w:p>
  <w:p w14:paraId="17FE94F2" w14:textId="77777777" w:rsidR="009052AA" w:rsidRPr="00686912" w:rsidRDefault="009052AA" w:rsidP="005A56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9052AA" w:rsidRPr="00E00D27" w:rsidRDefault="009052AA" w:rsidP="005A567D">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9052AA" w:rsidRPr="00E00D27" w:rsidRDefault="009052AA" w:rsidP="005A567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EAA9" w14:textId="1F904025" w:rsidR="009052AA" w:rsidRPr="00037D6A" w:rsidRDefault="00037D6A" w:rsidP="00037D6A">
    <w:pPr>
      <w:pStyle w:val="Header"/>
    </w:pPr>
    <w:fldSimple w:instr=" STYLEREF  &quot;Heading 3&quot;  \* MERGEFORMAT ">
      <w:r w:rsidR="003F7A66">
        <w:rPr>
          <w:noProof/>
        </w:rPr>
        <w:t>Tuesday of the Fifth Week of Paschaltide</w:t>
      </w:r>
    </w:fldSimple>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9052AA" w:rsidRPr="00E00D27" w:rsidRDefault="009052AA"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9052AA" w:rsidRPr="00E00D27" w:rsidRDefault="009052AA" w:rsidP="005A567D">
    <w:pPr>
      <w:pStyle w:val="Header"/>
    </w:pPr>
  </w:p>
  <w:p w14:paraId="788C5578" w14:textId="77777777" w:rsidR="009052AA" w:rsidRPr="00686912" w:rsidRDefault="009052AA"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9052AA" w:rsidRPr="00E00D27" w:rsidRDefault="009052AA" w:rsidP="005A567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343C" w14:textId="3E6C2A85" w:rsidR="009052AA" w:rsidRPr="00037D6A" w:rsidRDefault="00037D6A" w:rsidP="00037D6A">
    <w:pPr>
      <w:pStyle w:val="Header"/>
    </w:pPr>
    <w:fldSimple w:instr=" STYLEREF  &quot;Heading 3&quot;  \* MERGEFORMAT ">
      <w:r w:rsidR="003F7A66">
        <w:rPr>
          <w:noProof/>
        </w:rPr>
        <w:t>Wednesday of the Fifth Week of Paschaltide</w:t>
      </w:r>
    </w:fldSimple>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9052AA" w:rsidRPr="00E00D27" w:rsidRDefault="009052AA"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85D7" w14:textId="385DC0D7" w:rsidR="009052AA" w:rsidRPr="00037D6A" w:rsidRDefault="00037D6A" w:rsidP="00037D6A">
    <w:pPr>
      <w:pStyle w:val="Header"/>
    </w:pPr>
    <w:r>
      <w:fldChar w:fldCharType="begin"/>
    </w:r>
    <w:r>
      <w:instrText xml:space="preserve"> STYLEREF  "Heading 3"  \* MERGEFORMAT </w:instrText>
    </w:r>
    <w:r>
      <w:fldChar w:fldCharType="end"/>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9052AA" w:rsidRPr="00E00D27" w:rsidRDefault="009052AA"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3552" w14:textId="414B6BA3" w:rsidR="009052AA" w:rsidRPr="00037D6A" w:rsidRDefault="00037D6A" w:rsidP="00037D6A">
    <w:pPr>
      <w:pStyle w:val="Header"/>
    </w:pPr>
    <w:fldSimple w:instr=" STYLEREF  &quot;Heading 3&quot;  \* MERGEFORMAT ">
      <w:r w:rsidR="003F7A66">
        <w:rPr>
          <w:noProof/>
        </w:rPr>
        <w:t>Thursday of the Fifth Week of Paschaltide</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1ACA" w14:textId="6FFFDD1A" w:rsidR="009052AA" w:rsidRPr="004319CF" w:rsidRDefault="004319CF" w:rsidP="004319CF">
    <w:pPr>
      <w:pStyle w:val="Header"/>
    </w:pPr>
    <w:fldSimple w:instr=" STYLEREF  &quot;Heading 3&quot;  \* MERGEFORMAT ">
      <w:r w:rsidR="003F7A66">
        <w:rPr>
          <w:noProof/>
        </w:rPr>
        <w:t>Tuesday of the First Week of Paschaltide</w:t>
      </w:r>
    </w:fldSimple>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9052AA" w:rsidRPr="00E00D27" w:rsidRDefault="009052AA"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9052AA" w:rsidRPr="00E00D27" w:rsidRDefault="009052AA" w:rsidP="005A567D">
    <w:pPr>
      <w:pStyle w:val="Header"/>
    </w:pPr>
  </w:p>
  <w:p w14:paraId="22DAB0A3" w14:textId="77777777" w:rsidR="009052AA" w:rsidRPr="00686912" w:rsidRDefault="009052AA" w:rsidP="005A567D">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9052AA" w:rsidRPr="00E00D27" w:rsidRDefault="009052AA" w:rsidP="005A567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CCC3" w14:textId="5C19E080" w:rsidR="009052AA" w:rsidRPr="00037D6A" w:rsidRDefault="00037D6A" w:rsidP="00037D6A">
    <w:pPr>
      <w:pStyle w:val="Header"/>
    </w:pPr>
    <w:fldSimple w:instr=" STYLEREF  &quot;Heading 3&quot;  \* MERGEFORMAT ">
      <w:r w:rsidR="003F7A66">
        <w:rPr>
          <w:noProof/>
        </w:rPr>
        <w:t>Friday of the Fifth Week of Paschaltide</w:t>
      </w:r>
    </w:fldSimple>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9052AA" w:rsidRPr="00E00D27" w:rsidRDefault="009052AA"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9052AA" w:rsidRPr="00E00D27" w:rsidRDefault="009052AA" w:rsidP="005A567D">
    <w:pPr>
      <w:pStyle w:val="Header"/>
    </w:pPr>
  </w:p>
  <w:p w14:paraId="19695AC7" w14:textId="77777777" w:rsidR="009052AA" w:rsidRPr="00686912" w:rsidRDefault="009052AA"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9052AA" w:rsidRPr="00E00D27" w:rsidRDefault="009052AA" w:rsidP="005A567D">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D4AD" w14:textId="579A160B" w:rsidR="009052AA" w:rsidRPr="00037D6A" w:rsidRDefault="00037D6A" w:rsidP="00037D6A">
    <w:pPr>
      <w:pStyle w:val="Header"/>
    </w:pPr>
    <w:fldSimple w:instr=" STYLEREF  &quot;Heading 3&quot;  \* MERGEFORMAT ">
      <w:r w:rsidR="003F7A66">
        <w:rPr>
          <w:noProof/>
        </w:rPr>
        <w:t>Saturday of the Fifth Week of Paschaltide</w:t>
      </w:r>
    </w:fldSimple>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9052AA" w:rsidRPr="00E00D27" w:rsidRDefault="009052AA"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0E7" w14:textId="567E806B" w:rsidR="009052AA" w:rsidRPr="00037D6A" w:rsidRDefault="00037D6A" w:rsidP="00037D6A">
    <w:pPr>
      <w:pStyle w:val="Header"/>
    </w:pPr>
    <w:fldSimple w:instr=" STYLEREF  &quot;Heading 3&quot;  \* MERGEFORMAT ">
      <w:r w:rsidR="003F7A66">
        <w:rPr>
          <w:noProof/>
        </w:rPr>
        <w:t>Saturday of the Fifth Week of Paschalt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9052AA" w:rsidRPr="00E00D27" w:rsidRDefault="009052AA" w:rsidP="005A567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9052AA" w:rsidRPr="00E00D27" w:rsidRDefault="009052AA"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E303" w14:textId="77777777" w:rsidR="009052AA" w:rsidRPr="00037D6A" w:rsidRDefault="009052AA" w:rsidP="00037D6A">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756" w14:textId="0559F73A" w:rsidR="00037D6A" w:rsidRPr="00037D6A" w:rsidRDefault="00037D6A" w:rsidP="00037D6A">
    <w:pPr>
      <w:pStyle w:val="Header"/>
    </w:pPr>
    <w:r>
      <w:fldChar w:fldCharType="begin"/>
    </w:r>
    <w:r>
      <w:instrText xml:space="preserve"> STYLEREF  "Heading 3"  \* MERGEFORMAT </w:instrText>
    </w:r>
    <w:r>
      <w:fldChar w:fldCharType="end"/>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9052AA" w:rsidRPr="00E00D27" w:rsidRDefault="009052AA" w:rsidP="005A567D">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9455" w14:textId="60EE7A5A" w:rsidR="009052AA" w:rsidRPr="00037D6A" w:rsidRDefault="00037D6A" w:rsidP="00037D6A">
    <w:pPr>
      <w:pStyle w:val="Header"/>
    </w:pPr>
    <w:r>
      <w:fldChar w:fldCharType="begin"/>
    </w:r>
    <w:r>
      <w:instrText xml:space="preserve"> STYLEREF  "Heading 3"  \* MERGEFORMAT </w:instrText>
    </w:r>
    <w:r>
      <w:fldChar w:fldCharType="end"/>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9052AA" w:rsidRPr="00E00D27" w:rsidRDefault="009052AA" w:rsidP="005A567D">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DE67" w14:textId="79E02C4F" w:rsidR="009052AA" w:rsidRPr="00037D6A" w:rsidRDefault="00037D6A" w:rsidP="00037D6A">
    <w:pPr>
      <w:pStyle w:val="Header"/>
    </w:pPr>
    <w:fldSimple w:instr=" STYLEREF  &quot;Heading 3&quot;  \* MERGEFORMAT ">
      <w:r w:rsidR="003F7A66">
        <w:rPr>
          <w:noProof/>
        </w:rPr>
        <w:t>Monday of the Sixth Week of Paschaltide</w:t>
      </w:r>
    </w:fldSimple>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9052AA" w:rsidRPr="00E00D27" w:rsidRDefault="009052AA" w:rsidP="005A567D">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D05E" w14:textId="079D110C" w:rsidR="009052AA" w:rsidRPr="00037D6A" w:rsidRDefault="00037D6A" w:rsidP="00037D6A">
    <w:pPr>
      <w:pStyle w:val="Header"/>
    </w:pPr>
    <w:r>
      <w:fldChar w:fldCharType="begin"/>
    </w:r>
    <w:r>
      <w:instrText xml:space="preserve"> STYLEREF  "Heading 3"  \* MERGEFORMAT </w:instrText>
    </w:r>
    <w:r>
      <w:fldChar w:fldCharType="end"/>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9052AA" w:rsidRPr="00E00D27" w:rsidRDefault="009052AA"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9052AA" w:rsidRPr="00E00D27" w:rsidRDefault="009052AA" w:rsidP="005A567D">
    <w:pPr>
      <w:pStyle w:val="Header"/>
    </w:pPr>
  </w:p>
  <w:p w14:paraId="327A0D76" w14:textId="77777777" w:rsidR="009052AA" w:rsidRPr="00686912" w:rsidRDefault="009052AA" w:rsidP="005A567D">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E8C6" w14:textId="692C47E0" w:rsidR="009052AA" w:rsidRPr="00037D6A" w:rsidRDefault="00037D6A" w:rsidP="00037D6A">
    <w:pPr>
      <w:pStyle w:val="Header"/>
    </w:pPr>
    <w:fldSimple w:instr=" STYLEREF  &quot;Heading 3&quot;  \* MERGEFORMAT ">
      <w:r w:rsidR="003F7A66">
        <w:rPr>
          <w:noProof/>
        </w:rPr>
        <w:t>Tuesday of the Sixth Week of Paschaltide</w:t>
      </w:r>
    </w:fldSimple>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9052AA" w:rsidRPr="00E00D27" w:rsidRDefault="009052AA"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E4D7" w14:textId="510637B1" w:rsidR="009052AA" w:rsidRPr="003F7A66" w:rsidRDefault="003F7A66" w:rsidP="003F7A66">
    <w:pPr>
      <w:pStyle w:val="Header"/>
    </w:pPr>
    <w:r>
      <w:fldChar w:fldCharType="begin"/>
    </w:r>
    <w:r>
      <w:instrText xml:space="preserve"> STYLEREF  "Heading 3"  \* MERGEFORMAT </w:instrText>
    </w:r>
    <w:r>
      <w:fldChar w:fldCharType="end"/>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9052AA" w:rsidRPr="00E00D27" w:rsidRDefault="009052AA" w:rsidP="005A567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7A16" w14:textId="01807D9D" w:rsidR="009052AA" w:rsidRPr="003F7A66" w:rsidRDefault="003F7A66" w:rsidP="003F7A66">
    <w:pPr>
      <w:pStyle w:val="Header"/>
    </w:pPr>
    <w:fldSimple w:instr=" STYLEREF  &quot;Heading 3&quot;  \* MERGEFORMAT ">
      <w:r>
        <w:rPr>
          <w:noProof/>
        </w:rPr>
        <w:t>Wednesday of the Sixth Week of Paschaltide</w:t>
      </w:r>
    </w:fldSimple>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9052AA" w:rsidRPr="00E00D27" w:rsidRDefault="009052AA"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C7A1" w14:textId="745BE329" w:rsidR="009052AA" w:rsidRPr="003F7A66" w:rsidRDefault="003F7A66" w:rsidP="003F7A66">
    <w:pPr>
      <w:pStyle w:val="Header"/>
    </w:pPr>
    <w:fldSimple w:instr=" STYLEREF  &quot;Heading 3&quot;  \* MERGEFORMAT ">
      <w:r>
        <w:rPr>
          <w:noProof/>
        </w:rPr>
        <w:t>Wednesday of the Sixth Week of Paschaltide</w:t>
      </w:r>
    </w:fldSimple>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9052AA" w:rsidRPr="00E00D27" w:rsidRDefault="009052AA"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C012" w14:textId="77777777" w:rsidR="009052AA" w:rsidRPr="003F7A66" w:rsidRDefault="009052AA" w:rsidP="003F7A66">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580A" w14:textId="1D41E7EB" w:rsidR="003F7A66" w:rsidRPr="003F7A66" w:rsidRDefault="003F7A66" w:rsidP="003F7A66">
    <w:pPr>
      <w:pStyle w:val="Header"/>
    </w:pPr>
    <w:r>
      <w:fldChar w:fldCharType="begin"/>
    </w:r>
    <w:r>
      <w:instrText xml:space="preserve"> STYLEREF  "Heading 3"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9052AA" w:rsidRPr="00E00D27" w:rsidRDefault="009052AA"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9052AA" w:rsidRPr="00E00D27" w:rsidRDefault="009052AA" w:rsidP="005A567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A97A" w14:textId="4C327910" w:rsidR="009052AA" w:rsidRPr="003F7A66" w:rsidRDefault="003F7A66" w:rsidP="003F7A66">
    <w:pPr>
      <w:pStyle w:val="Header"/>
    </w:pPr>
    <w:fldSimple w:instr=" STYLEREF  &quot;Heading 3&quot;  \* MERGEFORMAT ">
      <w:r>
        <w:rPr>
          <w:noProof/>
        </w:rPr>
        <w:t>Friday of the Sixth Week of Paschaltide</w:t>
      </w:r>
    </w:fldSimple>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9052AA" w:rsidRPr="00E00D27" w:rsidRDefault="009052AA" w:rsidP="005A567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7A3C" w14:textId="611111F4" w:rsidR="009052AA" w:rsidRPr="003F7A66" w:rsidRDefault="003F7A66" w:rsidP="003F7A66">
    <w:pPr>
      <w:pStyle w:val="Header"/>
    </w:pPr>
    <w:fldSimple w:instr=" STYLEREF  &quot;Heading 3&quot;  \* MERGEFORMAT ">
      <w:r>
        <w:rPr>
          <w:noProof/>
        </w:rPr>
        <w:t>Friday of the Sixth Week of Paschaltide</w:t>
      </w:r>
    </w:fldSimple>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9052AA" w:rsidRPr="00E00D27" w:rsidRDefault="009052AA"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B07" w14:textId="29E5C5A7" w:rsidR="009052AA" w:rsidRPr="003F7A66" w:rsidRDefault="003F7A66" w:rsidP="003F7A66">
    <w:pPr>
      <w:pStyle w:val="Header"/>
    </w:pPr>
    <w:r>
      <w:fldChar w:fldCharType="begin"/>
    </w:r>
    <w:r>
      <w:instrText xml:space="preserve"> STYLEREF  "Heading 3"  \* MERGEFORMAT </w:instrText>
    </w:r>
    <w:r>
      <w:fldChar w:fldCharType="end"/>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9052AA" w:rsidRPr="00E00D27" w:rsidRDefault="009052AA" w:rsidP="005A567D">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CD19" w14:textId="2B369708" w:rsidR="009052AA" w:rsidRPr="003F7A66" w:rsidRDefault="003F7A66" w:rsidP="003F7A66">
    <w:pPr>
      <w:pStyle w:val="Header"/>
    </w:pPr>
    <w:fldSimple w:instr=" STYLEREF  &quot;Heading 3&quot;  \* MERGEFORMAT ">
      <w:r>
        <w:rPr>
          <w:noProof/>
        </w:rPr>
        <w:t>Saturday of the Sixth Week of Paschaltide</w:t>
      </w:r>
    </w:fldSimple>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9052AA" w:rsidRPr="00E00D27" w:rsidRDefault="009052AA" w:rsidP="005A567D">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ECAC" w14:textId="6CDB2A16" w:rsidR="009052AA" w:rsidRPr="003F7A66" w:rsidRDefault="003F7A66" w:rsidP="003F7A66">
    <w:pPr>
      <w:pStyle w:val="Header"/>
    </w:pPr>
    <w:fldSimple w:instr=" STYLEREF  &quot;Heading 3&quot;  \* MERGEFORMAT ">
      <w:r>
        <w:rPr>
          <w:noProof/>
        </w:rPr>
        <w:t>Saturday of the Sixth Week of Paschaltide</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007B" w14:textId="69FE29EA" w:rsidR="009052AA" w:rsidRPr="004319CF" w:rsidRDefault="004319CF" w:rsidP="004319CF">
    <w:pPr>
      <w:pStyle w:val="Header"/>
    </w:pPr>
    <w:fldSimple w:instr=" STYLEREF  &quot;Heading 3&quot;  \* MERGEFORMAT ">
      <w:r w:rsidR="003F7A66">
        <w:rPr>
          <w:noProof/>
        </w:rPr>
        <w:t>Wednesday of the First Week of Paschaltide</w:t>
      </w:r>
    </w:fldSimple>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9052AA" w:rsidRPr="00E00D27" w:rsidRDefault="009052AA" w:rsidP="005A567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A5D2" w14:textId="77777777" w:rsidR="009052AA" w:rsidRPr="003F7A66" w:rsidRDefault="009052AA" w:rsidP="003F7A66">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EC16" w14:textId="4F9A4702" w:rsidR="003F7A66" w:rsidRPr="003F7A66" w:rsidRDefault="003F7A66" w:rsidP="003F7A66">
    <w:pPr>
      <w:pStyle w:val="Header"/>
    </w:pPr>
    <w:r>
      <w:fldChar w:fldCharType="begin"/>
    </w:r>
    <w:r>
      <w:instrText xml:space="preserve"> STYLEREF  "Heading 3"  \* MERGEFORMAT </w:instrText>
    </w:r>
    <w:r>
      <w:fldChar w:fldCharType="end"/>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9052AA" w:rsidRPr="00E00D27" w:rsidRDefault="009052AA"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9052AA" w:rsidRPr="00E00D27" w:rsidRDefault="009052AA" w:rsidP="005A567D">
    <w:pPr>
      <w:pStyle w:val="Header"/>
    </w:pPr>
  </w:p>
  <w:p w14:paraId="2BBD9FB9" w14:textId="77777777" w:rsidR="009052AA" w:rsidRPr="00686912" w:rsidRDefault="009052AA" w:rsidP="005A567D">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9052AA" w:rsidRPr="00E00D27" w:rsidRDefault="009052AA" w:rsidP="005A567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A08F" w14:textId="75DB0A3F" w:rsidR="009052AA" w:rsidRPr="003F7A66" w:rsidRDefault="003F7A66" w:rsidP="003F7A66">
    <w:pPr>
      <w:pStyle w:val="Header"/>
    </w:pPr>
    <w:r>
      <w:fldChar w:fldCharType="begin"/>
    </w:r>
    <w:r>
      <w:instrText xml:space="preserve"> STYLEREF  "Heading 3"  \* MERGEFORMAT </w:instrText>
    </w:r>
    <w:r>
      <w:fldChar w:fldCharType="end"/>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9052AA" w:rsidRPr="00E00D27" w:rsidRDefault="009052AA" w:rsidP="005A567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9052AA" w:rsidRPr="00E00D27" w:rsidRDefault="009052AA" w:rsidP="005A567D">
    <w:pPr>
      <w:pStyle w:val="Header"/>
    </w:pPr>
  </w:p>
  <w:p w14:paraId="25E52F8B" w14:textId="77777777" w:rsidR="009052AA" w:rsidRPr="00686912" w:rsidRDefault="009052AA" w:rsidP="005A567D">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9052AA" w:rsidRPr="00E00D27" w:rsidRDefault="009052AA" w:rsidP="005A56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9052AA" w:rsidRPr="00E00D27" w:rsidRDefault="009052AA"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EE4E" w14:textId="2F3BA2A4" w:rsidR="009052AA" w:rsidRPr="003F7A66" w:rsidRDefault="003F7A66" w:rsidP="003F7A66">
    <w:pPr>
      <w:pStyle w:val="Header"/>
    </w:pPr>
    <w:fldSimple w:instr=" STYLEREF  &quot;Heading 3&quot;  \* MERGEFORMAT ">
      <w:r>
        <w:rPr>
          <w:noProof/>
        </w:rPr>
        <w:t>Tuesday of the Seventh Week of Paschaltide</w:t>
      </w:r>
    </w:fldSimple>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9052AA" w:rsidRPr="00E00D27" w:rsidRDefault="009052AA" w:rsidP="005A567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9052AA" w:rsidRPr="00E00D27" w:rsidRDefault="009052AA" w:rsidP="005A567D">
    <w:pPr>
      <w:pStyle w:val="Header"/>
    </w:pPr>
  </w:p>
  <w:p w14:paraId="42A4B0DC" w14:textId="77777777" w:rsidR="009052AA" w:rsidRPr="00686912" w:rsidRDefault="009052AA" w:rsidP="005A567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9052AA" w:rsidRPr="00E00D27" w:rsidRDefault="009052AA" w:rsidP="005A567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2B18" w14:textId="60ED1F01" w:rsidR="009052AA" w:rsidRPr="003F7A66" w:rsidRDefault="003F7A66" w:rsidP="003F7A66">
    <w:pPr>
      <w:pStyle w:val="Header"/>
    </w:pPr>
    <w:fldSimple w:instr=" STYLEREF  &quot;Heading 3&quot;  \* MERGEFORMAT ">
      <w:r>
        <w:rPr>
          <w:noProof/>
        </w:rPr>
        <w:t>Wednesday of the Seventh Week of Paschaltide</w:t>
      </w:r>
    </w:fldSimple>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9052AA" w:rsidRPr="00E00D27" w:rsidRDefault="009052AA" w:rsidP="005A567D">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9052AA" w:rsidRPr="00E00D27" w:rsidRDefault="009052AA" w:rsidP="005A567D">
    <w:pPr>
      <w:pStyle w:val="Header"/>
    </w:pPr>
  </w:p>
  <w:p w14:paraId="423C0413" w14:textId="77777777" w:rsidR="009052AA" w:rsidRPr="00686912" w:rsidRDefault="009052AA"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9052AA" w:rsidRPr="00E00D27" w:rsidRDefault="009052AA" w:rsidP="005A567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0E86" w14:textId="27A3E551" w:rsidR="009052AA" w:rsidRPr="003F7A66" w:rsidRDefault="003F7A66" w:rsidP="003F7A66">
    <w:pPr>
      <w:pStyle w:val="Header"/>
    </w:pPr>
    <w:fldSimple w:instr=" STYLEREF  &quot;Heading 3&quot;  \* MERGEFORMAT ">
      <w:r>
        <w:rPr>
          <w:noProof/>
        </w:rPr>
        <w:t>Thursday of the Seventh Week of Paschaltide</w:t>
      </w:r>
    </w:fldSimple>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9052AA" w:rsidRPr="00E00D27" w:rsidRDefault="009052AA" w:rsidP="005A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4319CF" w:rsidRDefault="004319C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A670" w14:textId="7CB03898" w:rsidR="009052AA" w:rsidRPr="004319CF" w:rsidRDefault="004319CF" w:rsidP="004319CF">
    <w:pPr>
      <w:pStyle w:val="Header"/>
    </w:pPr>
    <w:r>
      <w:fldChar w:fldCharType="begin"/>
    </w:r>
    <w:r>
      <w:instrText xml:space="preserve"> STYLEREF  "Heading 3"  \* MERGEFORMAT </w:instrText>
    </w:r>
    <w:r>
      <w:fldChar w:fldCharType="end"/>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BB05" w14:textId="3C20CA83" w:rsidR="009052AA" w:rsidRPr="003F7A66" w:rsidRDefault="003F7A66" w:rsidP="003F7A66">
    <w:pPr>
      <w:pStyle w:val="Header"/>
    </w:pPr>
    <w:r>
      <w:fldChar w:fldCharType="begin"/>
    </w:r>
    <w:r>
      <w:instrText xml:space="preserve"> STYLEREF  "Heading 3"  \* MERGEFORMAT </w:instrText>
    </w:r>
    <w:r>
      <w:fldChar w:fldCharType="end"/>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9052AA" w:rsidRPr="00E00D27" w:rsidRDefault="009052AA" w:rsidP="005A567D">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0CC7" w14:textId="11D9A2A4" w:rsidR="009052AA" w:rsidRPr="003F7A66" w:rsidRDefault="003F7A66" w:rsidP="003F7A66">
    <w:pPr>
      <w:pStyle w:val="Header"/>
    </w:pPr>
    <w:fldSimple w:instr=" STYLEREF  &quot;Heading 3&quot;  \* MERGEFORMAT ">
      <w:r>
        <w:rPr>
          <w:noProof/>
        </w:rPr>
        <w:t>Friday of the Seventh Week of Paschaltide</w:t>
      </w:r>
    </w:fldSimple>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9052AA" w:rsidRPr="00E00D27" w:rsidRDefault="009052AA"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9052AA" w:rsidRPr="00E00D27" w:rsidRDefault="009052AA" w:rsidP="005A567D">
    <w:pPr>
      <w:pStyle w:val="Header"/>
    </w:pPr>
  </w:p>
  <w:p w14:paraId="15C6D4CF" w14:textId="77777777" w:rsidR="009052AA" w:rsidRPr="00686912" w:rsidRDefault="009052AA"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9052AA" w:rsidRPr="00E00D27" w:rsidRDefault="009052AA" w:rsidP="005A567D">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22D4" w14:textId="145D7BBB" w:rsidR="009052AA" w:rsidRPr="003F7A66" w:rsidRDefault="003F7A66" w:rsidP="003F7A66">
    <w:pPr>
      <w:pStyle w:val="Header"/>
    </w:pPr>
    <w:fldSimple w:instr=" STYLEREF  &quot;Heading 3&quot;  \* MERGEFORMAT ">
      <w:r>
        <w:rPr>
          <w:noProof/>
        </w:rPr>
        <w:t>Saturday of the Seventh Week of Paschaltide</w:t>
      </w:r>
    </w:fldSimple>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9052AA" w:rsidRPr="00E00D27" w:rsidRDefault="009052AA" w:rsidP="005A567D">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042B" w14:textId="5D8837E4" w:rsidR="009052AA" w:rsidRPr="003F7A66" w:rsidRDefault="003F7A66" w:rsidP="003F7A66">
    <w:pPr>
      <w:pStyle w:val="Header"/>
    </w:pPr>
    <w:fldSimple w:instr=" STYLEREF  &quot;Heading 3&quot;  \* MERGEFORMAT ">
      <w:r>
        <w:rPr>
          <w:noProof/>
        </w:rPr>
        <w:t>Saturday of the Seventh Week of Paschaltide</w:t>
      </w:r>
    </w:fldSimple>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9052AA" w:rsidRPr="00E00D27" w:rsidRDefault="009052AA"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9052AA" w:rsidRPr="00E00D27" w:rsidRDefault="009052AA" w:rsidP="005A567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77A6" w14:textId="77777777" w:rsidR="009052AA" w:rsidRPr="00686912" w:rsidRDefault="009052AA" w:rsidP="005A567D">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D439" w14:textId="15ECFA42" w:rsidR="003F7A66" w:rsidRPr="003F7A66" w:rsidRDefault="003F7A66" w:rsidP="003F7A66">
    <w:pPr>
      <w:pStyle w:val="Header"/>
    </w:pPr>
    <w:r>
      <w:fldChar w:fldCharType="begin"/>
    </w:r>
    <w:r>
      <w:instrText xml:space="preserve"> STYLEREF  "Heading 3"  \* MERGEFORMAT </w:instrText>
    </w:r>
    <w:r>
      <w:fldChar w:fldCharType="end"/>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9052AA" w:rsidRPr="00E00D27" w:rsidRDefault="009052AA" w:rsidP="005A567D">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BD65" w14:textId="7015ED0B" w:rsidR="009052AA" w:rsidRPr="003F7A66" w:rsidRDefault="003F7A66" w:rsidP="003F7A66">
    <w:pPr>
      <w:pStyle w:val="Header"/>
    </w:pPr>
    <w:r>
      <w:fldChar w:fldCharType="begin"/>
    </w:r>
    <w:r>
      <w:instrText xml:space="preserve"> STYLEREF  "Heading 3"  \* MERGEFORMAT </w:instrText>
    </w:r>
    <w:r>
      <w:fldChar w:fldCharType="end"/>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9052AA" w:rsidRPr="00E00D27" w:rsidRDefault="009052AA" w:rsidP="005A567D">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8641" w14:textId="778160F1" w:rsidR="009052AA" w:rsidRPr="003F7A66" w:rsidRDefault="003F7A66" w:rsidP="003F7A66">
    <w:pPr>
      <w:pStyle w:val="Header"/>
    </w:pPr>
    <w:fldSimple w:instr=" STYLEREF  &quot;Heading 3&quot;  \* MERGEFORMAT ">
      <w:r>
        <w:rPr>
          <w:noProof/>
        </w:rPr>
        <w:t>The Office of Kneeling (or Worship) on the Eve of Monday after Pentecost</w:t>
      </w:r>
    </w:fldSimple>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9052AA" w:rsidRPr="00E00D27" w:rsidRDefault="009052AA" w:rsidP="005A567D">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C23F" w14:textId="78F18FC9" w:rsidR="009052AA" w:rsidRPr="003F7A66" w:rsidRDefault="003F7A66" w:rsidP="003F7A66">
    <w:pPr>
      <w:pStyle w:val="Header"/>
    </w:pPr>
    <w:fldSimple w:instr=" STYLEREF  &quot;Heading 3&quot;  \* MERGEFORMAT ">
      <w:r>
        <w:rPr>
          <w:noProof/>
        </w:rPr>
        <w:t>The Office of Kneeling (or Worship) on the Eve of Monday after Pentecost</w:t>
      </w:r>
    </w:fldSimple>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9052AA" w:rsidRPr="00E00D27" w:rsidRDefault="009052AA" w:rsidP="005A567D">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FF75" w14:textId="0D4E982A" w:rsidR="009052AA" w:rsidRPr="003F7A66" w:rsidRDefault="003F7A66" w:rsidP="003F7A66">
    <w:pPr>
      <w:pStyle w:val="Header"/>
    </w:pPr>
    <w:fldSimple w:instr=" STYLEREF  &quot;Heading 3&quot;  \* MERGEFORMAT ">
      <w:r>
        <w:rPr>
          <w:noProof/>
        </w:rPr>
        <w:t>The Office of Kneeling (or Worship) on the Eve of Monday after Pentecost</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73BE" w14:textId="58F2DBED" w:rsidR="009052AA" w:rsidRPr="004319CF" w:rsidRDefault="004319CF" w:rsidP="004319CF">
    <w:pPr>
      <w:pStyle w:val="Header"/>
    </w:pPr>
    <w:fldSimple w:instr=" STYLEREF  &quot;Heading 3&quot;  \* MERGEFORMAT ">
      <w:r w:rsidR="003F7A66">
        <w:rPr>
          <w:noProof/>
        </w:rPr>
        <w:t>Thursday of the First Week of Paschaltide</w:t>
      </w:r>
    </w:fldSimple>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9052AA" w:rsidRPr="00E00D27" w:rsidRDefault="009052AA" w:rsidP="005A567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9052AA" w:rsidRPr="00E00D27" w:rsidRDefault="009052AA" w:rsidP="005A567D">
    <w:pPr>
      <w:pStyle w:val="Header"/>
    </w:pPr>
  </w:p>
  <w:p w14:paraId="2D1AAD34" w14:textId="77777777" w:rsidR="009052AA" w:rsidRPr="00686912" w:rsidRDefault="009052AA"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9052AA" w:rsidRPr="00E00D27" w:rsidRDefault="009052AA" w:rsidP="005A567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9052AA" w:rsidRPr="00E00D27" w:rsidRDefault="009052AA" w:rsidP="005A567D">
    <w:pPr>
      <w:pStyle w:val="Header"/>
    </w:pPr>
  </w:p>
  <w:p w14:paraId="1D7A8759" w14:textId="77777777" w:rsidR="009052AA" w:rsidRPr="00686912" w:rsidRDefault="009052AA" w:rsidP="005A56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9052AA" w:rsidRPr="00E00D27" w:rsidRDefault="009052AA" w:rsidP="005A56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E789" w14:textId="77777777" w:rsidR="009052AA" w:rsidRPr="00037D6A" w:rsidRDefault="009052AA" w:rsidP="00037D6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DFEF" w14:textId="1A04A2CB" w:rsidR="00037D6A" w:rsidRPr="00037D6A" w:rsidRDefault="00037D6A" w:rsidP="00037D6A">
    <w:pPr>
      <w:pStyle w:val="Header"/>
    </w:pPr>
    <w:fldSimple w:instr=" STYLEREF  &quot;Heading 3&quot;  \* MERGEFORMAT ">
      <w:r w:rsidR="003F7A66">
        <w:rPr>
          <w:noProof/>
        </w:rPr>
        <w:t>Friday of the First Week of Paschaltide</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9052AA" w:rsidRPr="00E00D27" w:rsidRDefault="009052AA" w:rsidP="005A56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9052AA" w:rsidRPr="00E00D27" w:rsidRDefault="009052AA" w:rsidP="005A567D">
    <w:pPr>
      <w:pStyle w:val="Header"/>
    </w:pPr>
  </w:p>
  <w:p w14:paraId="16DF4210" w14:textId="77777777" w:rsidR="009052AA" w:rsidRPr="00686912" w:rsidRDefault="009052AA"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4319CF" w:rsidRDefault="004319C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9052AA" w:rsidRPr="00E00D27" w:rsidRDefault="009052AA" w:rsidP="005A567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FF8A" w14:textId="3AFB4439" w:rsidR="009052AA" w:rsidRPr="00037D6A" w:rsidRDefault="00037D6A" w:rsidP="00037D6A">
    <w:pPr>
      <w:pStyle w:val="Header"/>
    </w:pPr>
    <w:fldSimple w:instr=" STYLEREF  &quot;Heading 3&quot;  \* MERGEFORMAT ">
      <w:r w:rsidR="003F7A66">
        <w:rPr>
          <w:noProof/>
        </w:rPr>
        <w:t>Saturday of the First Week of Paschaltide</w:t>
      </w:r>
    </w:fldSimple>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9052AA" w:rsidRPr="00E00D27" w:rsidRDefault="009052AA"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EBE2" w14:textId="7C72426E" w:rsidR="009052AA" w:rsidRPr="00037D6A" w:rsidRDefault="00037D6A" w:rsidP="00037D6A">
    <w:pPr>
      <w:pStyle w:val="Header"/>
    </w:pPr>
    <w:fldSimple w:instr=" STYLEREF  &quot;Heading 3&quot;  \* MERGEFORMAT ">
      <w:r w:rsidR="003F7A66">
        <w:rPr>
          <w:noProof/>
        </w:rPr>
        <w:t>Saturday of the First Week of Paschaltide</w:t>
      </w:r>
    </w:fldSimple>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9052AA" w:rsidRPr="00E00D27" w:rsidRDefault="009052AA"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2FB1" w14:textId="77777777" w:rsidR="009052AA" w:rsidRPr="00037D6A" w:rsidRDefault="009052AA" w:rsidP="00037D6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3E8E" w14:textId="18FAED19" w:rsidR="00037D6A" w:rsidRPr="00037D6A" w:rsidRDefault="00037D6A" w:rsidP="00037D6A">
    <w:pPr>
      <w:pStyle w:val="Header"/>
    </w:pPr>
    <w:r>
      <w:fldChar w:fldCharType="begin"/>
    </w:r>
    <w:r>
      <w:instrText xml:space="preserve"> STYLEREF  "Heading 3"  \* MERGEFORMAT </w:instrText>
    </w:r>
    <w: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9052AA" w:rsidRPr="00E00D27" w:rsidRDefault="009052AA"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3886" w14:textId="023B2270" w:rsidR="009052AA" w:rsidRPr="00037D6A" w:rsidRDefault="00037D6A" w:rsidP="00037D6A">
    <w:pPr>
      <w:pStyle w:val="Header"/>
    </w:pPr>
    <w:r>
      <w:fldChar w:fldCharType="begin"/>
    </w:r>
    <w:r>
      <w:instrText xml:space="preserve"> STYLEREF  "Heading 3"  \* MERGEFORMAT </w:instrText>
    </w:r>
    <w: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9052AA" w:rsidRPr="00E00D27" w:rsidRDefault="009052AA"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9052AA" w:rsidRPr="00E00D27" w:rsidRDefault="009052AA" w:rsidP="005A567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6818" w14:textId="745D5B00" w:rsidR="009052AA" w:rsidRPr="00037D6A" w:rsidRDefault="00037D6A" w:rsidP="00037D6A">
    <w:pPr>
      <w:pStyle w:val="Header"/>
    </w:pPr>
    <w:r>
      <w:fldChar w:fldCharType="begin"/>
    </w:r>
    <w:r>
      <w:instrText xml:space="preserve"> STYLEREF  "Heading 3"  \* MERGEFORMAT </w:instrText>
    </w:r>
    <w: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9052AA" w:rsidRPr="00E00D27" w:rsidRDefault="009052AA" w:rsidP="005A567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9052AA" w:rsidRPr="00E00D27" w:rsidRDefault="009052AA" w:rsidP="005A567D">
    <w:pPr>
      <w:pStyle w:val="Header"/>
    </w:pPr>
  </w:p>
  <w:p w14:paraId="56A9AB0C" w14:textId="77777777" w:rsidR="009052AA" w:rsidRPr="00686912" w:rsidRDefault="009052AA"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9052AA" w:rsidRPr="00E00D27" w:rsidRDefault="009052AA"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C0CC" w14:textId="3057A243" w:rsidR="009052AA" w:rsidRPr="00037D6A" w:rsidRDefault="00037D6A" w:rsidP="00037D6A">
    <w:pPr>
      <w:pStyle w:val="Header"/>
    </w:pPr>
    <w:r>
      <w:fldChar w:fldCharType="begin"/>
    </w:r>
    <w:r>
      <w:instrText xml:space="preserve"> STYLEREF  "Heading 3"  \* MERGEFORMAT </w:instrText>
    </w:r>
    <w: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9052AA" w:rsidRPr="00E00D27" w:rsidRDefault="009052AA"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9052AA" w:rsidRPr="00E00D27" w:rsidRDefault="009052AA" w:rsidP="005A567D">
    <w:pPr>
      <w:pStyle w:val="Header"/>
    </w:pPr>
  </w:p>
  <w:p w14:paraId="4271C838" w14:textId="77777777" w:rsidR="009052AA" w:rsidRPr="00686912" w:rsidRDefault="009052AA"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9052AA" w:rsidRPr="00E00D27" w:rsidRDefault="009052AA" w:rsidP="005A567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FC24" w14:textId="11D6A10E" w:rsidR="009052AA" w:rsidRPr="00037D6A" w:rsidRDefault="00037D6A" w:rsidP="00037D6A">
    <w:pPr>
      <w:pStyle w:val="Header"/>
    </w:pPr>
    <w:fldSimple w:instr=" STYLEREF  &quot;Heading 3&quot;  \* MERGEFORMAT ">
      <w:r w:rsidR="003F7A66">
        <w:rPr>
          <w:noProof/>
        </w:rPr>
        <w:t>Wednesday of the Second Week of Paschaltide</w:t>
      </w:r>
    </w:fldSimple>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9052AA" w:rsidRPr="00E00D27" w:rsidRDefault="009052AA" w:rsidP="005A56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9052AA" w:rsidRPr="004319CF" w:rsidRDefault="009052AA" w:rsidP="004319C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9300" w14:textId="58567B2F" w:rsidR="009052AA" w:rsidRPr="00037D6A" w:rsidRDefault="00037D6A" w:rsidP="00037D6A">
    <w:pPr>
      <w:pStyle w:val="Header"/>
    </w:pPr>
    <w:r>
      <w:fldChar w:fldCharType="begin"/>
    </w:r>
    <w:r>
      <w:instrText xml:space="preserve"> STYLEREF  "Heading 3"  \* MERGEFORMAT </w:instrTex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9052AA" w:rsidRPr="00E00D27" w:rsidRDefault="009052AA"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87C2" w14:textId="6BF92ED5" w:rsidR="009052AA" w:rsidRPr="00037D6A" w:rsidRDefault="00037D6A" w:rsidP="00037D6A">
    <w:pPr>
      <w:pStyle w:val="Header"/>
    </w:pPr>
    <w:fldSimple w:instr=" STYLEREF  &quot;Heading 3&quot;  \* MERGEFORMAT ">
      <w:r w:rsidR="003F7A66">
        <w:rPr>
          <w:noProof/>
        </w:rPr>
        <w:t>Thursday of the Second Week of Paschaltide</w:t>
      </w:r>
    </w:fldSimple>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9052AA" w:rsidRPr="00E00D27" w:rsidRDefault="009052AA" w:rsidP="005A567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6C5F" w14:textId="5409359F" w:rsidR="009052AA" w:rsidRPr="00037D6A" w:rsidRDefault="00037D6A" w:rsidP="00037D6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9052AA" w:rsidRPr="00E00D27" w:rsidRDefault="009052AA" w:rsidP="005A567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645D" w14:textId="6EC88BBC" w:rsidR="009052AA" w:rsidRPr="00037D6A" w:rsidRDefault="00037D6A" w:rsidP="00037D6A">
    <w:pPr>
      <w:pStyle w:val="Header"/>
    </w:pPr>
    <w:fldSimple w:instr=" STYLEREF  &quot;Heading 3&quot;  \* MERGEFORMAT ">
      <w:r w:rsidR="003F7A66">
        <w:rPr>
          <w:noProof/>
        </w:rPr>
        <w:t>Friday of the Second Week of Paschaltide</w:t>
      </w:r>
    </w:fldSimple>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9052AA" w:rsidRPr="00E00D27" w:rsidRDefault="009052AA"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918B" w14:textId="43CB9A20" w:rsidR="009052AA" w:rsidRPr="00037D6A" w:rsidRDefault="00037D6A" w:rsidP="00037D6A">
    <w:pPr>
      <w:pStyle w:val="Header"/>
    </w:pPr>
    <w:r>
      <w:fldChar w:fldCharType="begin"/>
    </w:r>
    <w:r>
      <w:instrText xml:space="preserve"> STYLEREF  "Heading 3"  \* MERGEFORMAT </w:instrText>
    </w:r>
    <w: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9052AA" w:rsidRPr="00E00D27" w:rsidRDefault="009052AA" w:rsidP="005A56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98AD" w14:textId="009E87F1" w:rsidR="004319CF" w:rsidRPr="004319CF" w:rsidRDefault="004319CF" w:rsidP="004319CF">
    <w:pPr>
      <w:pStyle w:val="Header"/>
    </w:pPr>
    <w:r>
      <w:fldChar w:fldCharType="begin"/>
    </w:r>
    <w:r>
      <w:instrText xml:space="preserve"> STYLEREF  "Heading 3"  \* MERGEFORMAT </w:instrText>
    </w:r>
    <w: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CA13" w14:textId="7B4EC6B3" w:rsidR="009052AA" w:rsidRPr="00037D6A" w:rsidRDefault="00037D6A" w:rsidP="00037D6A">
    <w:pPr>
      <w:pStyle w:val="Header"/>
    </w:pPr>
    <w:fldSimple w:instr=" STYLEREF  &quot;Heading 3&quot;  \* MERGEFORMAT ">
      <w:r w:rsidR="003F7A66">
        <w:rPr>
          <w:noProof/>
        </w:rPr>
        <w:t>Saturday of the Second Week of Paschaltide</w:t>
      </w:r>
    </w:fldSimple>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9052AA" w:rsidRPr="00E00D27" w:rsidRDefault="009052AA" w:rsidP="005A567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9052AA" w:rsidRPr="00E00D27" w:rsidRDefault="009052AA" w:rsidP="005A567D">
    <w:pPr>
      <w:pStyle w:val="Header"/>
    </w:pPr>
  </w:p>
  <w:p w14:paraId="179DA418" w14:textId="77777777" w:rsidR="009052AA" w:rsidRPr="00686912" w:rsidRDefault="009052AA" w:rsidP="005A567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9052AA" w:rsidRPr="00E00D27" w:rsidRDefault="009052AA" w:rsidP="005A567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124C" w14:textId="77777777" w:rsidR="009052AA" w:rsidRPr="00037D6A" w:rsidRDefault="009052AA" w:rsidP="00037D6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8B5F" w14:textId="562BC9A9" w:rsidR="00037D6A" w:rsidRPr="00037D6A" w:rsidRDefault="00037D6A" w:rsidP="00037D6A">
    <w:pPr>
      <w:pStyle w:val="Header"/>
    </w:pPr>
    <w:r>
      <w:fldChar w:fldCharType="begin"/>
    </w:r>
    <w:r>
      <w:instrText xml:space="preserve"> STYLEREF  "Heading 3"  \* MERGEFORMAT </w:instrText>
    </w:r>
    <w: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9052AA" w:rsidRPr="00E00D27" w:rsidRDefault="009052AA"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9052AA" w:rsidRPr="00E00D27" w:rsidRDefault="009052AA" w:rsidP="005A567D">
    <w:pPr>
      <w:pStyle w:val="Header"/>
    </w:pPr>
  </w:p>
  <w:p w14:paraId="750935C0" w14:textId="77777777" w:rsidR="009052AA" w:rsidRPr="00686912" w:rsidRDefault="009052AA" w:rsidP="005A567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9052AA" w:rsidRPr="00E00D27" w:rsidRDefault="009052AA" w:rsidP="005A567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C573" w14:textId="0535BEEF" w:rsidR="009052AA" w:rsidRPr="00037D6A" w:rsidRDefault="00037D6A" w:rsidP="00037D6A">
    <w:pPr>
      <w:pStyle w:val="Header"/>
    </w:pPr>
    <w:fldSimple w:instr=" STYLEREF  &quot;Heading 3&quot;  \* MERGEFORMAT ">
      <w:r w:rsidR="003F7A66">
        <w:rPr>
          <w:noProof/>
        </w:rPr>
        <w:t>Monday of the Third Week of Paschaltid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9052AA" w:rsidRPr="00E00D27" w:rsidRDefault="009052AA" w:rsidP="005A567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9052AA" w:rsidRPr="00E00D27" w:rsidRDefault="009052AA" w:rsidP="005A567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9052AA" w:rsidRPr="00E00D27" w:rsidRDefault="009052AA" w:rsidP="005A567D">
    <w:pPr>
      <w:pStyle w:val="Header"/>
    </w:pPr>
  </w:p>
  <w:p w14:paraId="7B3ADB15" w14:textId="77777777" w:rsidR="009052AA" w:rsidRPr="00686912" w:rsidRDefault="009052AA" w:rsidP="005A567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9052AA" w:rsidRPr="00E00D27" w:rsidRDefault="009052AA"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C1F7" w14:textId="5FC85BD5" w:rsidR="009052AA" w:rsidRPr="00037D6A" w:rsidRDefault="00037D6A" w:rsidP="00037D6A">
    <w:pPr>
      <w:pStyle w:val="Header"/>
    </w:pPr>
    <w:fldSimple w:instr=" STYLEREF  &quot;Heading 3&quot;  \* MERGEFORMAT ">
      <w:r w:rsidR="003F7A66">
        <w:rPr>
          <w:noProof/>
        </w:rPr>
        <w:t>Tuesday of the Third Week of Paschaltide</w:t>
      </w:r>
    </w:fldSimple>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9052AA" w:rsidRPr="00E00D27" w:rsidRDefault="009052AA" w:rsidP="005A567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9052AA" w:rsidRPr="00E00D27" w:rsidRDefault="009052AA" w:rsidP="005A567D">
    <w:pPr>
      <w:pStyle w:val="Header"/>
    </w:pPr>
  </w:p>
  <w:p w14:paraId="6D4AD03A" w14:textId="77777777" w:rsidR="009052AA" w:rsidRPr="00686912" w:rsidRDefault="009052AA" w:rsidP="005A567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9052AA" w:rsidRPr="00E00D27" w:rsidRDefault="009052AA"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8FF8" w14:textId="626091D8" w:rsidR="009052AA" w:rsidRPr="00037D6A" w:rsidRDefault="00037D6A" w:rsidP="00037D6A">
    <w:pPr>
      <w:pStyle w:val="Header"/>
    </w:pPr>
    <w:fldSimple w:instr=" STYLEREF  &quot;Heading 3&quot;  \* MERGEFORMAT ">
      <w:r w:rsidR="003F7A66">
        <w:rPr>
          <w:noProof/>
        </w:rPr>
        <w:t>Wednesday of the Third Week of Paschaltide</w:t>
      </w:r>
    </w:fldSimple>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9052AA" w:rsidRPr="00E00D27" w:rsidRDefault="009052AA"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9052AA" w:rsidRPr="00E00D27" w:rsidRDefault="009052AA" w:rsidP="005A567D">
    <w:pPr>
      <w:pStyle w:val="Header"/>
    </w:pPr>
  </w:p>
  <w:p w14:paraId="2AF0F56C" w14:textId="77777777" w:rsidR="009052AA" w:rsidRPr="00686912" w:rsidRDefault="009052AA"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E8A4" w14:textId="55999CF2" w:rsidR="009052AA" w:rsidRPr="004319CF" w:rsidRDefault="004319CF" w:rsidP="004319CF">
    <w:pPr>
      <w:pStyle w:val="Header"/>
    </w:pPr>
    <w:r>
      <w:fldChar w:fldCharType="begin"/>
    </w:r>
    <w:r>
      <w:instrText xml:space="preserve"> STYLEREF  "Heading 3"  \* MERGEFORMAT </w:instrText>
    </w:r>
    <w: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9052AA" w:rsidRPr="00E00D27" w:rsidRDefault="009052AA" w:rsidP="005A567D">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6DB1" w14:textId="3FFFF5DC" w:rsidR="009052AA" w:rsidRPr="00037D6A" w:rsidRDefault="00037D6A" w:rsidP="00037D6A">
    <w:pPr>
      <w:pStyle w:val="Header"/>
    </w:pPr>
    <w:fldSimple w:instr=" STYLEREF  &quot;Heading 3&quot;  \* MERGEFORMAT ">
      <w:r w:rsidR="003F7A66">
        <w:rPr>
          <w:noProof/>
        </w:rPr>
        <w:t>Thursday of the Third Week of Paschaltide</w:t>
      </w:r>
    </w:fldSimple>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9052AA" w:rsidRPr="00E00D27" w:rsidRDefault="009052AA"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9052AA" w:rsidRPr="00E00D27" w:rsidRDefault="009052AA" w:rsidP="005A567D">
    <w:pPr>
      <w:pStyle w:val="Header"/>
    </w:pPr>
  </w:p>
  <w:p w14:paraId="3235B636" w14:textId="77777777" w:rsidR="009052AA" w:rsidRPr="00686912" w:rsidRDefault="009052AA"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9052AA" w:rsidRPr="00E00D27" w:rsidRDefault="009052AA"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096B" w14:textId="302FFAFA" w:rsidR="009052AA" w:rsidRPr="00037D6A" w:rsidRDefault="00037D6A" w:rsidP="00037D6A">
    <w:pPr>
      <w:pStyle w:val="Header"/>
    </w:pPr>
    <w:fldSimple w:instr=" STYLEREF  &quot;Heading 3&quot;  \* MERGEFORMAT ">
      <w:r w:rsidR="003F7A66">
        <w:rPr>
          <w:noProof/>
        </w:rPr>
        <w:t>Friday of the Third Week of Paschaltide</w:t>
      </w:r>
    </w:fldSimple>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9052AA" w:rsidRPr="00E00D27" w:rsidRDefault="009052AA" w:rsidP="005A567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B27C" w14:textId="012E06BD" w:rsidR="009052AA" w:rsidRPr="00037D6A" w:rsidRDefault="00037D6A" w:rsidP="00037D6A">
    <w:pPr>
      <w:pStyle w:val="Header"/>
    </w:pPr>
    <w:r>
      <w:fldChar w:fldCharType="begin"/>
    </w:r>
    <w:r>
      <w:instrText xml:space="preserve"> STYLEREF  "Heading 3"  \* MERGEFORMAT </w:instrText>
    </w:r>
    <w: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9052AA" w:rsidRPr="00E00D27" w:rsidRDefault="009052AA"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0B12" w14:textId="4E02721E" w:rsidR="009052AA" w:rsidRPr="00037D6A" w:rsidRDefault="00037D6A" w:rsidP="00037D6A">
    <w:pPr>
      <w:pStyle w:val="Header"/>
    </w:pPr>
    <w:fldSimple w:instr=" STYLEREF  &quot;Heading 3&quot;  \* MERGEFORMAT ">
      <w:r w:rsidR="003F7A66">
        <w:rPr>
          <w:noProof/>
        </w:rPr>
        <w:t>Saturday of the Third Week of Paschaltide</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9052AA" w:rsidRPr="00E00D27" w:rsidRDefault="009052AA" w:rsidP="005A567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9052AA" w:rsidRPr="00E00D27" w:rsidRDefault="009052AA"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9052AA" w:rsidRPr="00E00D27" w:rsidRDefault="009052AA" w:rsidP="005A567D">
    <w:pPr>
      <w:pStyle w:val="Header"/>
    </w:pPr>
  </w:p>
  <w:p w14:paraId="4082E0D9" w14:textId="77777777" w:rsidR="009052AA" w:rsidRPr="00686912" w:rsidRDefault="009052AA"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9052AA" w:rsidRPr="00E00D27" w:rsidRDefault="009052AA"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721D" w14:textId="12B96067" w:rsidR="009052AA" w:rsidRPr="00037D6A" w:rsidRDefault="009052AA" w:rsidP="00037D6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440D" w14:textId="2AEE7C38" w:rsidR="00037D6A" w:rsidRPr="00037D6A" w:rsidRDefault="00037D6A" w:rsidP="00037D6A">
    <w:pPr>
      <w:pStyle w:val="Header"/>
    </w:pPr>
    <w:r>
      <w:fldChar w:fldCharType="begin"/>
    </w:r>
    <w:r>
      <w:instrText xml:space="preserve"> STYLEREF  "Heading 3"  \* MERGEFORMAT </w:instrText>
    </w:r>
    <w: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9052AA" w:rsidRPr="00E00D27" w:rsidRDefault="009052AA" w:rsidP="005A567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7F07" w14:textId="639FF2F6" w:rsidR="009052AA" w:rsidRPr="00037D6A" w:rsidRDefault="00037D6A" w:rsidP="00037D6A">
    <w:pPr>
      <w:pStyle w:val="Header"/>
    </w:pPr>
    <w:r>
      <w:fldChar w:fldCharType="begin"/>
    </w:r>
    <w:r>
      <w:instrText xml:space="preserve"> STYLEREF  "Heading 3"  \* MERGEFORMAT </w:instrText>
    </w:r>
    <w: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9052AA" w:rsidRPr="00E00D27" w:rsidRDefault="009052AA"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7F23" w14:textId="0FFEE0C1" w:rsidR="009052AA" w:rsidRPr="00037D6A" w:rsidRDefault="00037D6A" w:rsidP="00037D6A">
    <w:pPr>
      <w:pStyle w:val="Header"/>
    </w:pPr>
    <w:fldSimple w:instr=" STYLEREF  &quot;Heading 3&quot;  \* MERGEFORMAT ">
      <w:r w:rsidR="003F7A66">
        <w:rPr>
          <w:noProof/>
        </w:rPr>
        <w:t>Monday of the Fourth Week of Paschaltide</w:t>
      </w:r>
    </w:fldSimple>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9052AA" w:rsidRPr="00E00D27" w:rsidRDefault="009052AA"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5A74"/>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1F7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1" Type="http://schemas.openxmlformats.org/officeDocument/2006/relationships/header" Target="header9.xml"/><Relationship Id="rId42" Type="http://schemas.openxmlformats.org/officeDocument/2006/relationships/header" Target="header30.xml"/><Relationship Id="rId63" Type="http://schemas.openxmlformats.org/officeDocument/2006/relationships/header" Target="header51.xml"/><Relationship Id="rId84" Type="http://schemas.openxmlformats.org/officeDocument/2006/relationships/header" Target="header72.xml"/><Relationship Id="rId138" Type="http://schemas.openxmlformats.org/officeDocument/2006/relationships/header" Target="header126.xml"/><Relationship Id="rId159" Type="http://schemas.openxmlformats.org/officeDocument/2006/relationships/header" Target="header147.xml"/><Relationship Id="rId170" Type="http://schemas.openxmlformats.org/officeDocument/2006/relationships/header" Target="header158.xml"/><Relationship Id="rId191" Type="http://schemas.openxmlformats.org/officeDocument/2006/relationships/header" Target="header179.xml"/><Relationship Id="rId205" Type="http://schemas.openxmlformats.org/officeDocument/2006/relationships/header" Target="header193.xml"/><Relationship Id="rId226" Type="http://schemas.openxmlformats.org/officeDocument/2006/relationships/header" Target="header214.xml"/><Relationship Id="rId107" Type="http://schemas.openxmlformats.org/officeDocument/2006/relationships/header" Target="header95.xml"/><Relationship Id="rId11" Type="http://schemas.openxmlformats.org/officeDocument/2006/relationships/header" Target="header2.xml"/><Relationship Id="rId32" Type="http://schemas.openxmlformats.org/officeDocument/2006/relationships/header" Target="header20.xml"/><Relationship Id="rId53" Type="http://schemas.openxmlformats.org/officeDocument/2006/relationships/header" Target="header41.xml"/><Relationship Id="rId74" Type="http://schemas.openxmlformats.org/officeDocument/2006/relationships/header" Target="header62.xml"/><Relationship Id="rId128" Type="http://schemas.openxmlformats.org/officeDocument/2006/relationships/header" Target="header116.xml"/><Relationship Id="rId149" Type="http://schemas.openxmlformats.org/officeDocument/2006/relationships/header" Target="header137.xml"/><Relationship Id="rId5" Type="http://schemas.openxmlformats.org/officeDocument/2006/relationships/styles" Target="styles.xml"/><Relationship Id="rId95" Type="http://schemas.openxmlformats.org/officeDocument/2006/relationships/header" Target="header83.xml"/><Relationship Id="rId160" Type="http://schemas.openxmlformats.org/officeDocument/2006/relationships/header" Target="header148.xml"/><Relationship Id="rId181" Type="http://schemas.openxmlformats.org/officeDocument/2006/relationships/header" Target="header169.xml"/><Relationship Id="rId216" Type="http://schemas.openxmlformats.org/officeDocument/2006/relationships/header" Target="header204.xml"/><Relationship Id="rId22" Type="http://schemas.openxmlformats.org/officeDocument/2006/relationships/header" Target="header10.xml"/><Relationship Id="rId43" Type="http://schemas.openxmlformats.org/officeDocument/2006/relationships/header" Target="header31.xml"/><Relationship Id="rId64" Type="http://schemas.openxmlformats.org/officeDocument/2006/relationships/header" Target="header52.xml"/><Relationship Id="rId118" Type="http://schemas.openxmlformats.org/officeDocument/2006/relationships/header" Target="header106.xml"/><Relationship Id="rId139" Type="http://schemas.openxmlformats.org/officeDocument/2006/relationships/header" Target="header127.xml"/><Relationship Id="rId80" Type="http://schemas.openxmlformats.org/officeDocument/2006/relationships/header" Target="header68.xml"/><Relationship Id="rId85" Type="http://schemas.openxmlformats.org/officeDocument/2006/relationships/header" Target="header73.xml"/><Relationship Id="rId150" Type="http://schemas.openxmlformats.org/officeDocument/2006/relationships/header" Target="header138.xml"/><Relationship Id="rId155" Type="http://schemas.openxmlformats.org/officeDocument/2006/relationships/header" Target="header143.xml"/><Relationship Id="rId171" Type="http://schemas.openxmlformats.org/officeDocument/2006/relationships/header" Target="header159.xml"/><Relationship Id="rId176" Type="http://schemas.openxmlformats.org/officeDocument/2006/relationships/header" Target="header164.xml"/><Relationship Id="rId192" Type="http://schemas.openxmlformats.org/officeDocument/2006/relationships/header" Target="header180.xml"/><Relationship Id="rId197" Type="http://schemas.openxmlformats.org/officeDocument/2006/relationships/header" Target="header185.xml"/><Relationship Id="rId206" Type="http://schemas.openxmlformats.org/officeDocument/2006/relationships/header" Target="header194.xml"/><Relationship Id="rId227" Type="http://schemas.openxmlformats.org/officeDocument/2006/relationships/header" Target="header215.xml"/><Relationship Id="rId201" Type="http://schemas.openxmlformats.org/officeDocument/2006/relationships/header" Target="header189.xml"/><Relationship Id="rId222" Type="http://schemas.openxmlformats.org/officeDocument/2006/relationships/header" Target="header210.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eader" Target="header21.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08" Type="http://schemas.openxmlformats.org/officeDocument/2006/relationships/header" Target="header96.xml"/><Relationship Id="rId124" Type="http://schemas.openxmlformats.org/officeDocument/2006/relationships/header" Target="header112.xml"/><Relationship Id="rId129" Type="http://schemas.openxmlformats.org/officeDocument/2006/relationships/header" Target="header117.xml"/><Relationship Id="rId54" Type="http://schemas.openxmlformats.org/officeDocument/2006/relationships/header" Target="header42.xml"/><Relationship Id="rId70" Type="http://schemas.openxmlformats.org/officeDocument/2006/relationships/header" Target="header58.xml"/><Relationship Id="rId75" Type="http://schemas.openxmlformats.org/officeDocument/2006/relationships/header" Target="header63.xml"/><Relationship Id="rId91" Type="http://schemas.openxmlformats.org/officeDocument/2006/relationships/header" Target="header79.xml"/><Relationship Id="rId96" Type="http://schemas.openxmlformats.org/officeDocument/2006/relationships/header" Target="header84.xml"/><Relationship Id="rId140" Type="http://schemas.openxmlformats.org/officeDocument/2006/relationships/header" Target="header128.xml"/><Relationship Id="rId145" Type="http://schemas.openxmlformats.org/officeDocument/2006/relationships/header" Target="header133.xml"/><Relationship Id="rId161" Type="http://schemas.openxmlformats.org/officeDocument/2006/relationships/header" Target="header149.xml"/><Relationship Id="rId166" Type="http://schemas.openxmlformats.org/officeDocument/2006/relationships/header" Target="header154.xml"/><Relationship Id="rId182" Type="http://schemas.openxmlformats.org/officeDocument/2006/relationships/header" Target="header170.xml"/><Relationship Id="rId187" Type="http://schemas.openxmlformats.org/officeDocument/2006/relationships/header" Target="header175.xml"/><Relationship Id="rId217" Type="http://schemas.openxmlformats.org/officeDocument/2006/relationships/header" Target="header205.xm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eader" Target="header200.xml"/><Relationship Id="rId233" Type="http://schemas.openxmlformats.org/officeDocument/2006/relationships/header" Target="header221.xml"/><Relationship Id="rId23" Type="http://schemas.openxmlformats.org/officeDocument/2006/relationships/header" Target="header11.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2.xml"/><Relationship Id="rId119" Type="http://schemas.openxmlformats.org/officeDocument/2006/relationships/header" Target="header107.xml"/><Relationship Id="rId44" Type="http://schemas.openxmlformats.org/officeDocument/2006/relationships/header" Target="header32.xml"/><Relationship Id="rId60" Type="http://schemas.openxmlformats.org/officeDocument/2006/relationships/header" Target="header48.xml"/><Relationship Id="rId65" Type="http://schemas.openxmlformats.org/officeDocument/2006/relationships/header" Target="header53.xml"/><Relationship Id="rId81" Type="http://schemas.openxmlformats.org/officeDocument/2006/relationships/header" Target="header69.xml"/><Relationship Id="rId86" Type="http://schemas.openxmlformats.org/officeDocument/2006/relationships/header" Target="header74.xml"/><Relationship Id="rId130" Type="http://schemas.openxmlformats.org/officeDocument/2006/relationships/header" Target="header118.xml"/><Relationship Id="rId135" Type="http://schemas.openxmlformats.org/officeDocument/2006/relationships/header" Target="header123.xml"/><Relationship Id="rId151" Type="http://schemas.openxmlformats.org/officeDocument/2006/relationships/header" Target="header139.xml"/><Relationship Id="rId156" Type="http://schemas.openxmlformats.org/officeDocument/2006/relationships/header" Target="header144.xml"/><Relationship Id="rId177" Type="http://schemas.openxmlformats.org/officeDocument/2006/relationships/header" Target="header165.xml"/><Relationship Id="rId198" Type="http://schemas.openxmlformats.org/officeDocument/2006/relationships/header" Target="header186.xml"/><Relationship Id="rId172" Type="http://schemas.openxmlformats.org/officeDocument/2006/relationships/header" Target="header160.xml"/><Relationship Id="rId193" Type="http://schemas.openxmlformats.org/officeDocument/2006/relationships/header" Target="header181.xml"/><Relationship Id="rId202" Type="http://schemas.openxmlformats.org/officeDocument/2006/relationships/header" Target="header190.xml"/><Relationship Id="rId207" Type="http://schemas.openxmlformats.org/officeDocument/2006/relationships/header" Target="header195.xml"/><Relationship Id="rId223" Type="http://schemas.openxmlformats.org/officeDocument/2006/relationships/header" Target="header211.xml"/><Relationship Id="rId228" Type="http://schemas.openxmlformats.org/officeDocument/2006/relationships/header" Target="header216.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27.xml"/><Relationship Id="rId109" Type="http://schemas.openxmlformats.org/officeDocument/2006/relationships/header" Target="header97.xml"/><Relationship Id="rId34" Type="http://schemas.openxmlformats.org/officeDocument/2006/relationships/header" Target="header22.xml"/><Relationship Id="rId50" Type="http://schemas.openxmlformats.org/officeDocument/2006/relationships/header" Target="header38.xml"/><Relationship Id="rId55" Type="http://schemas.openxmlformats.org/officeDocument/2006/relationships/header" Target="header43.xml"/><Relationship Id="rId76" Type="http://schemas.openxmlformats.org/officeDocument/2006/relationships/header" Target="header64.xml"/><Relationship Id="rId97" Type="http://schemas.openxmlformats.org/officeDocument/2006/relationships/header" Target="header85.xml"/><Relationship Id="rId104" Type="http://schemas.openxmlformats.org/officeDocument/2006/relationships/header" Target="header92.xml"/><Relationship Id="rId120" Type="http://schemas.openxmlformats.org/officeDocument/2006/relationships/header" Target="header108.xml"/><Relationship Id="rId125" Type="http://schemas.openxmlformats.org/officeDocument/2006/relationships/header" Target="header113.xml"/><Relationship Id="rId141" Type="http://schemas.openxmlformats.org/officeDocument/2006/relationships/header" Target="header129.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7" Type="http://schemas.openxmlformats.org/officeDocument/2006/relationships/webSettings" Target="webSettings.xml"/><Relationship Id="rId71" Type="http://schemas.openxmlformats.org/officeDocument/2006/relationships/header" Target="header59.xml"/><Relationship Id="rId92" Type="http://schemas.openxmlformats.org/officeDocument/2006/relationships/header" Target="header80.xml"/><Relationship Id="rId162" Type="http://schemas.openxmlformats.org/officeDocument/2006/relationships/header" Target="header150.xml"/><Relationship Id="rId183" Type="http://schemas.openxmlformats.org/officeDocument/2006/relationships/header" Target="header171.xml"/><Relationship Id="rId213" Type="http://schemas.openxmlformats.org/officeDocument/2006/relationships/header" Target="header201.xml"/><Relationship Id="rId218" Type="http://schemas.openxmlformats.org/officeDocument/2006/relationships/header" Target="header206.xm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8.xml"/><Relationship Id="rId45" Type="http://schemas.openxmlformats.org/officeDocument/2006/relationships/header" Target="header33.xml"/><Relationship Id="rId66" Type="http://schemas.openxmlformats.org/officeDocument/2006/relationships/header" Target="header54.xml"/><Relationship Id="rId87" Type="http://schemas.openxmlformats.org/officeDocument/2006/relationships/header" Target="header75.xml"/><Relationship Id="rId110" Type="http://schemas.openxmlformats.org/officeDocument/2006/relationships/header" Target="header98.xml"/><Relationship Id="rId115" Type="http://schemas.openxmlformats.org/officeDocument/2006/relationships/header" Target="header103.xml"/><Relationship Id="rId131" Type="http://schemas.openxmlformats.org/officeDocument/2006/relationships/header" Target="header119.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61" Type="http://schemas.openxmlformats.org/officeDocument/2006/relationships/header" Target="header49.xml"/><Relationship Id="rId82" Type="http://schemas.openxmlformats.org/officeDocument/2006/relationships/header" Target="header70.xml"/><Relationship Id="rId152" Type="http://schemas.openxmlformats.org/officeDocument/2006/relationships/header" Target="header140.xml"/><Relationship Id="rId173" Type="http://schemas.openxmlformats.org/officeDocument/2006/relationships/header" Target="header161.xml"/><Relationship Id="rId194" Type="http://schemas.openxmlformats.org/officeDocument/2006/relationships/header" Target="header182.xml"/><Relationship Id="rId199" Type="http://schemas.openxmlformats.org/officeDocument/2006/relationships/header" Target="header187.xml"/><Relationship Id="rId203" Type="http://schemas.openxmlformats.org/officeDocument/2006/relationships/header" Target="header191.xml"/><Relationship Id="rId208" Type="http://schemas.openxmlformats.org/officeDocument/2006/relationships/header" Target="header196.xml"/><Relationship Id="rId229" Type="http://schemas.openxmlformats.org/officeDocument/2006/relationships/header" Target="header217.xml"/><Relationship Id="rId19" Type="http://schemas.openxmlformats.org/officeDocument/2006/relationships/header" Target="header7.xml"/><Relationship Id="rId224" Type="http://schemas.openxmlformats.org/officeDocument/2006/relationships/header" Target="header212.xml"/><Relationship Id="rId14" Type="http://schemas.openxmlformats.org/officeDocument/2006/relationships/header" Target="header3.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header" Target="header44.xml"/><Relationship Id="rId77" Type="http://schemas.openxmlformats.org/officeDocument/2006/relationships/header" Target="header65.xml"/><Relationship Id="rId100" Type="http://schemas.openxmlformats.org/officeDocument/2006/relationships/header" Target="header8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8" Type="http://schemas.openxmlformats.org/officeDocument/2006/relationships/footnotes" Target="footnotes.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98" Type="http://schemas.openxmlformats.org/officeDocument/2006/relationships/header" Target="header86.xml"/><Relationship Id="rId121" Type="http://schemas.openxmlformats.org/officeDocument/2006/relationships/header" Target="header109.xml"/><Relationship Id="rId142" Type="http://schemas.openxmlformats.org/officeDocument/2006/relationships/header" Target="header130.xml"/><Relationship Id="rId163" Type="http://schemas.openxmlformats.org/officeDocument/2006/relationships/header" Target="header151.xml"/><Relationship Id="rId184" Type="http://schemas.openxmlformats.org/officeDocument/2006/relationships/header" Target="header172.xml"/><Relationship Id="rId189" Type="http://schemas.openxmlformats.org/officeDocument/2006/relationships/header" Target="header177.xml"/><Relationship Id="rId219" Type="http://schemas.openxmlformats.org/officeDocument/2006/relationships/header" Target="header207.xml"/><Relationship Id="rId3" Type="http://schemas.openxmlformats.org/officeDocument/2006/relationships/customXml" Target="../customXml/item3.xml"/><Relationship Id="rId214" Type="http://schemas.openxmlformats.org/officeDocument/2006/relationships/header" Target="header202.xml"/><Relationship Id="rId230" Type="http://schemas.openxmlformats.org/officeDocument/2006/relationships/header" Target="header218.xml"/><Relationship Id="rId235" Type="http://schemas.openxmlformats.org/officeDocument/2006/relationships/theme" Target="theme/theme1.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55.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88" Type="http://schemas.openxmlformats.org/officeDocument/2006/relationships/header" Target="header76.xml"/><Relationship Id="rId111" Type="http://schemas.openxmlformats.org/officeDocument/2006/relationships/header" Target="header99.xml"/><Relationship Id="rId132" Type="http://schemas.openxmlformats.org/officeDocument/2006/relationships/header" Target="header120.xml"/><Relationship Id="rId153" Type="http://schemas.openxmlformats.org/officeDocument/2006/relationships/header" Target="header141.xml"/><Relationship Id="rId174" Type="http://schemas.openxmlformats.org/officeDocument/2006/relationships/header" Target="header162.xml"/><Relationship Id="rId179" Type="http://schemas.openxmlformats.org/officeDocument/2006/relationships/header" Target="header167.xml"/><Relationship Id="rId195" Type="http://schemas.openxmlformats.org/officeDocument/2006/relationships/header" Target="header183.xml"/><Relationship Id="rId209" Type="http://schemas.openxmlformats.org/officeDocument/2006/relationships/header" Target="header197.xml"/><Relationship Id="rId190" Type="http://schemas.openxmlformats.org/officeDocument/2006/relationships/header" Target="header178.xml"/><Relationship Id="rId204" Type="http://schemas.openxmlformats.org/officeDocument/2006/relationships/header" Target="header192.xml"/><Relationship Id="rId220" Type="http://schemas.openxmlformats.org/officeDocument/2006/relationships/header" Target="header208.xml"/><Relationship Id="rId225" Type="http://schemas.openxmlformats.org/officeDocument/2006/relationships/header" Target="header213.xml"/><Relationship Id="rId15" Type="http://schemas.openxmlformats.org/officeDocument/2006/relationships/footer" Target="footer3.xml"/><Relationship Id="rId36" Type="http://schemas.openxmlformats.org/officeDocument/2006/relationships/header" Target="header24.xml"/><Relationship Id="rId57" Type="http://schemas.openxmlformats.org/officeDocument/2006/relationships/header" Target="header45.xml"/><Relationship Id="rId106" Type="http://schemas.openxmlformats.org/officeDocument/2006/relationships/header" Target="header94.xml"/><Relationship Id="rId127" Type="http://schemas.openxmlformats.org/officeDocument/2006/relationships/header" Target="header115.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78" Type="http://schemas.openxmlformats.org/officeDocument/2006/relationships/header" Target="header66.xml"/><Relationship Id="rId94" Type="http://schemas.openxmlformats.org/officeDocument/2006/relationships/header" Target="header82.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header" Target="header110.xml"/><Relationship Id="rId143" Type="http://schemas.openxmlformats.org/officeDocument/2006/relationships/header" Target="header131.xml"/><Relationship Id="rId148" Type="http://schemas.openxmlformats.org/officeDocument/2006/relationships/header" Target="header136.xml"/><Relationship Id="rId164" Type="http://schemas.openxmlformats.org/officeDocument/2006/relationships/header" Target="header152.xml"/><Relationship Id="rId169" Type="http://schemas.openxmlformats.org/officeDocument/2006/relationships/header" Target="header157.xml"/><Relationship Id="rId185" Type="http://schemas.openxmlformats.org/officeDocument/2006/relationships/header" Target="header173.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168.xml"/><Relationship Id="rId210" Type="http://schemas.openxmlformats.org/officeDocument/2006/relationships/header" Target="header198.xml"/><Relationship Id="rId215" Type="http://schemas.openxmlformats.org/officeDocument/2006/relationships/header" Target="header203.xml"/><Relationship Id="rId26" Type="http://schemas.openxmlformats.org/officeDocument/2006/relationships/header" Target="header14.xml"/><Relationship Id="rId231" Type="http://schemas.openxmlformats.org/officeDocument/2006/relationships/header" Target="header219.xml"/><Relationship Id="rId47" Type="http://schemas.openxmlformats.org/officeDocument/2006/relationships/header" Target="header35.xml"/><Relationship Id="rId68" Type="http://schemas.openxmlformats.org/officeDocument/2006/relationships/header" Target="header56.xml"/><Relationship Id="rId89" Type="http://schemas.openxmlformats.org/officeDocument/2006/relationships/header" Target="header77.xml"/><Relationship Id="rId112" Type="http://schemas.openxmlformats.org/officeDocument/2006/relationships/header" Target="header100.xml"/><Relationship Id="rId133" Type="http://schemas.openxmlformats.org/officeDocument/2006/relationships/header" Target="header121.xml"/><Relationship Id="rId154" Type="http://schemas.openxmlformats.org/officeDocument/2006/relationships/header" Target="header142.xml"/><Relationship Id="rId175" Type="http://schemas.openxmlformats.org/officeDocument/2006/relationships/header" Target="header163.xml"/><Relationship Id="rId196" Type="http://schemas.openxmlformats.org/officeDocument/2006/relationships/header" Target="header184.xml"/><Relationship Id="rId200" Type="http://schemas.openxmlformats.org/officeDocument/2006/relationships/header" Target="header188.xml"/><Relationship Id="rId16" Type="http://schemas.openxmlformats.org/officeDocument/2006/relationships/header" Target="header4.xml"/><Relationship Id="rId221" Type="http://schemas.openxmlformats.org/officeDocument/2006/relationships/header" Target="header209.xm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90.xml"/><Relationship Id="rId123" Type="http://schemas.openxmlformats.org/officeDocument/2006/relationships/header" Target="header111.xml"/><Relationship Id="rId144" Type="http://schemas.openxmlformats.org/officeDocument/2006/relationships/header" Target="header132.xml"/><Relationship Id="rId90" Type="http://schemas.openxmlformats.org/officeDocument/2006/relationships/header" Target="header78.xml"/><Relationship Id="rId165" Type="http://schemas.openxmlformats.org/officeDocument/2006/relationships/header" Target="header153.xml"/><Relationship Id="rId186" Type="http://schemas.openxmlformats.org/officeDocument/2006/relationships/header" Target="header174.xml"/><Relationship Id="rId211" Type="http://schemas.openxmlformats.org/officeDocument/2006/relationships/header" Target="header199.xml"/><Relationship Id="rId232" Type="http://schemas.openxmlformats.org/officeDocument/2006/relationships/header" Target="header220.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101.xml"/><Relationship Id="rId134" Type="http://schemas.openxmlformats.org/officeDocument/2006/relationships/header" Target="header1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B9A69-1581-4EC7-849A-EFED91C44A5A}">
  <ds:schemaRefs>
    <ds:schemaRef ds:uri="http://schemas.openxmlformats.org/officeDocument/2006/bibliography"/>
  </ds:schemaRefs>
</ds:datastoreItem>
</file>

<file path=customXml/itemProps2.xml><?xml version="1.0" encoding="utf-8"?>
<ds:datastoreItem xmlns:ds="http://schemas.openxmlformats.org/officeDocument/2006/customXml" ds:itemID="{6254B07E-C057-463C-A5FF-219EC3C3DA78}">
  <ds:schemaRefs>
    <ds:schemaRef ds:uri="http://schemas.openxmlformats.org/officeDocument/2006/bibliography"/>
  </ds:schemaRefs>
</ds:datastoreItem>
</file>

<file path=customXml/itemProps3.xml><?xml version="1.0" encoding="utf-8"?>
<ds:datastoreItem xmlns:ds="http://schemas.openxmlformats.org/officeDocument/2006/customXml" ds:itemID="{A6AEB073-38B3-477C-B0E8-C580FA0F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1</TotalTime>
  <Pages>1</Pages>
  <Words>33562</Words>
  <Characters>191304</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33</cp:revision>
  <cp:lastPrinted>2016-08-16T16:59:00Z</cp:lastPrinted>
  <dcterms:created xsi:type="dcterms:W3CDTF">2014-10-30T02:06:00Z</dcterms:created>
  <dcterms:modified xsi:type="dcterms:W3CDTF">2016-08-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